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263" w:rsidRDefault="00C97263">
      <w:pPr>
        <w:tabs>
          <w:tab w:val="clear" w:pos="993"/>
        </w:tabs>
        <w:spacing w:after="0"/>
        <w:ind w:left="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8E1F55" w:rsidRPr="008E1F55" w:rsidRDefault="008E1F55" w:rsidP="008E1F55">
      <w:pPr>
        <w:tabs>
          <w:tab w:val="clear" w:pos="993"/>
        </w:tabs>
        <w:spacing w:after="0"/>
        <w:ind w:left="0" w:firstLine="0"/>
        <w:jc w:val="left"/>
        <w:rPr>
          <w:rFonts w:ascii="Times New Roman" w:hAnsi="Times New Roman" w:cs="Times New Roman"/>
          <w:b/>
          <w:bCs/>
        </w:rPr>
      </w:pPr>
      <w:r w:rsidRPr="008E1F55">
        <w:rPr>
          <w:rFonts w:ascii="Times New Roman" w:hAnsi="Times New Roman" w:cs="Times New Roman"/>
          <w:b/>
          <w:bCs/>
          <w:sz w:val="24"/>
          <w:szCs w:val="24"/>
        </w:rPr>
        <w:t>EK-3: PROJE TEKLİF FORMU</w:t>
      </w:r>
      <w:r w:rsidRPr="008E1F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1F55" w:rsidRPr="008E1F55" w:rsidRDefault="008E1F55" w:rsidP="008E1F55">
      <w:pPr>
        <w:pBdr>
          <w:bottom w:val="single" w:sz="4" w:space="1" w:color="auto"/>
        </w:pBdr>
        <w:tabs>
          <w:tab w:val="clear" w:pos="993"/>
        </w:tabs>
        <w:spacing w:after="0"/>
        <w:ind w:left="0" w:right="-284" w:firstLine="0"/>
        <w:jc w:val="left"/>
        <w:rPr>
          <w:rFonts w:ascii="Times New Roman" w:hAnsi="Times New Roman" w:cs="Times New Roman"/>
          <w:bCs/>
        </w:rPr>
      </w:pPr>
      <w:bookmarkStart w:id="0" w:name="Ek2"/>
      <w:bookmarkEnd w:id="0"/>
      <w:r w:rsidRPr="008E1F55">
        <w:rPr>
          <w:rFonts w:ascii="Times New Roman" w:hAnsi="Times New Roman" w:cs="Times New Roman"/>
          <w:bCs/>
        </w:rPr>
        <w:t>(FİZİBİLİTE  RAPORU HAZIRLANMASI GEREKMEYEN KAMU YATIRIM PROJESİ TEKLİFLERİ  İÇİN)</w:t>
      </w:r>
    </w:p>
    <w:p w:rsidR="008E1F55" w:rsidRPr="008E1F55" w:rsidRDefault="008E1F55" w:rsidP="008E1F55">
      <w:pPr>
        <w:tabs>
          <w:tab w:val="clear" w:pos="993"/>
        </w:tabs>
        <w:spacing w:after="0" w:line="360" w:lineRule="auto"/>
        <w:ind w:left="720" w:firstLine="0"/>
        <w:rPr>
          <w:rFonts w:ascii="Times New Roman" w:hAnsi="Times New Roman" w:cs="Times New Roman"/>
          <w:b/>
          <w:bCs/>
        </w:rPr>
      </w:pPr>
    </w:p>
    <w:p w:rsidR="008E1F55" w:rsidRPr="008E1F55" w:rsidRDefault="008E1F55" w:rsidP="00886307">
      <w:pPr>
        <w:numPr>
          <w:ilvl w:val="0"/>
          <w:numId w:val="37"/>
        </w:numPr>
        <w:tabs>
          <w:tab w:val="clear" w:pos="993"/>
        </w:tabs>
        <w:spacing w:after="0" w:line="360" w:lineRule="auto"/>
        <w:jc w:val="left"/>
        <w:rPr>
          <w:rFonts w:ascii="Times New Roman" w:hAnsi="Times New Roman" w:cs="Times New Roman"/>
          <w:b/>
          <w:bCs/>
          <w:sz w:val="24"/>
        </w:rPr>
      </w:pPr>
      <w:r w:rsidRPr="008E1F55">
        <w:rPr>
          <w:rFonts w:ascii="Times New Roman" w:hAnsi="Times New Roman" w:cs="Times New Roman"/>
          <w:b/>
          <w:bCs/>
          <w:sz w:val="24"/>
        </w:rPr>
        <w:t>PROJE TANIMLAMA BİLGİLERİ</w:t>
      </w:r>
    </w:p>
    <w:p w:rsidR="008E1F55" w:rsidRPr="008E1F55" w:rsidRDefault="008E1F55" w:rsidP="00886307">
      <w:pPr>
        <w:numPr>
          <w:ilvl w:val="0"/>
          <w:numId w:val="38"/>
        </w:numPr>
        <w:tabs>
          <w:tab w:val="clear" w:pos="993"/>
        </w:tabs>
        <w:spacing w:after="0" w:line="360" w:lineRule="auto"/>
        <w:jc w:val="left"/>
        <w:rPr>
          <w:rFonts w:ascii="Times New Roman" w:hAnsi="Times New Roman" w:cs="Times New Roman"/>
          <w:sz w:val="24"/>
        </w:rPr>
      </w:pPr>
      <w:r w:rsidRPr="008E1F55">
        <w:rPr>
          <w:rFonts w:ascii="Times New Roman" w:hAnsi="Times New Roman" w:cs="Times New Roman"/>
          <w:sz w:val="24"/>
        </w:rPr>
        <w:t>Adı:</w:t>
      </w:r>
    </w:p>
    <w:p w:rsidR="008E1F55" w:rsidRPr="008E1F55" w:rsidRDefault="008E1F55" w:rsidP="00886307">
      <w:pPr>
        <w:numPr>
          <w:ilvl w:val="0"/>
          <w:numId w:val="38"/>
        </w:numPr>
        <w:tabs>
          <w:tab w:val="clear" w:pos="993"/>
        </w:tabs>
        <w:spacing w:after="0" w:line="360" w:lineRule="auto"/>
        <w:jc w:val="left"/>
        <w:rPr>
          <w:rFonts w:ascii="Times New Roman" w:hAnsi="Times New Roman" w:cs="Times New Roman"/>
          <w:sz w:val="24"/>
        </w:rPr>
      </w:pPr>
      <w:r w:rsidRPr="008E1F55">
        <w:rPr>
          <w:rFonts w:ascii="Times New Roman" w:hAnsi="Times New Roman" w:cs="Times New Roman"/>
          <w:sz w:val="24"/>
        </w:rPr>
        <w:t>Yeri:</w:t>
      </w:r>
    </w:p>
    <w:p w:rsidR="008E1F55" w:rsidRPr="008E1F55" w:rsidRDefault="008E1F55" w:rsidP="00886307">
      <w:pPr>
        <w:numPr>
          <w:ilvl w:val="0"/>
          <w:numId w:val="38"/>
        </w:numPr>
        <w:tabs>
          <w:tab w:val="clear" w:pos="993"/>
        </w:tabs>
        <w:spacing w:after="0" w:line="360" w:lineRule="auto"/>
        <w:jc w:val="left"/>
        <w:rPr>
          <w:rFonts w:ascii="Times New Roman" w:hAnsi="Times New Roman" w:cs="Times New Roman"/>
          <w:sz w:val="24"/>
        </w:rPr>
      </w:pPr>
      <w:r w:rsidRPr="008E1F55">
        <w:rPr>
          <w:rFonts w:ascii="Times New Roman" w:hAnsi="Times New Roman" w:cs="Times New Roman"/>
          <w:sz w:val="24"/>
        </w:rPr>
        <w:t>Sektörü:</w:t>
      </w:r>
    </w:p>
    <w:p w:rsidR="008E1F55" w:rsidRPr="008E1F55" w:rsidRDefault="008E1F55" w:rsidP="00886307">
      <w:pPr>
        <w:numPr>
          <w:ilvl w:val="0"/>
          <w:numId w:val="41"/>
        </w:numPr>
        <w:tabs>
          <w:tab w:val="clear" w:pos="993"/>
        </w:tabs>
        <w:spacing w:after="0" w:line="360" w:lineRule="auto"/>
        <w:jc w:val="left"/>
        <w:rPr>
          <w:rFonts w:ascii="Times New Roman" w:hAnsi="Times New Roman" w:cs="Times New Roman"/>
          <w:sz w:val="24"/>
        </w:rPr>
      </w:pPr>
      <w:r w:rsidRPr="008E1F55">
        <w:rPr>
          <w:rFonts w:ascii="Times New Roman" w:hAnsi="Times New Roman" w:cs="Times New Roman"/>
          <w:sz w:val="24"/>
        </w:rPr>
        <w:t xml:space="preserve">Projenin Türü: </w:t>
      </w:r>
    </w:p>
    <w:p w:rsidR="008E1F55" w:rsidRPr="008E1F55" w:rsidRDefault="008E1F55" w:rsidP="00886307">
      <w:pPr>
        <w:numPr>
          <w:ilvl w:val="0"/>
          <w:numId w:val="39"/>
        </w:numPr>
        <w:tabs>
          <w:tab w:val="clear" w:pos="993"/>
        </w:tabs>
        <w:spacing w:after="0" w:line="360" w:lineRule="auto"/>
        <w:jc w:val="left"/>
        <w:rPr>
          <w:rFonts w:ascii="Times New Roman" w:hAnsi="Times New Roman" w:cs="Times New Roman"/>
          <w:sz w:val="24"/>
        </w:rPr>
      </w:pPr>
      <w:r w:rsidRPr="008E1F55">
        <w:rPr>
          <w:rFonts w:ascii="Times New Roman" w:hAnsi="Times New Roman" w:cs="Times New Roman"/>
          <w:sz w:val="24"/>
        </w:rPr>
        <w:t>Projeyi Yürütecek Kurum/Kuruluş:</w:t>
      </w:r>
    </w:p>
    <w:p w:rsidR="008E1F55" w:rsidRPr="008E1F55" w:rsidRDefault="008E1F55" w:rsidP="00886307">
      <w:pPr>
        <w:numPr>
          <w:ilvl w:val="0"/>
          <w:numId w:val="39"/>
        </w:numPr>
        <w:tabs>
          <w:tab w:val="clear" w:pos="993"/>
        </w:tabs>
        <w:spacing w:after="0" w:line="360" w:lineRule="auto"/>
        <w:jc w:val="left"/>
        <w:rPr>
          <w:rFonts w:ascii="Times New Roman" w:hAnsi="Times New Roman" w:cs="Times New Roman"/>
          <w:sz w:val="24"/>
        </w:rPr>
      </w:pPr>
      <w:r w:rsidRPr="008E1F55">
        <w:rPr>
          <w:rFonts w:ascii="Times New Roman" w:hAnsi="Times New Roman" w:cs="Times New Roman"/>
          <w:sz w:val="24"/>
        </w:rPr>
        <w:t xml:space="preserve">Projenin Geliştirilmesinden Sorumlu Kişi (adı, görevi, telefonu, e-posta adresi): </w:t>
      </w:r>
    </w:p>
    <w:p w:rsidR="008E1F55" w:rsidRPr="008E1F55" w:rsidRDefault="008E1F55" w:rsidP="00886307">
      <w:pPr>
        <w:numPr>
          <w:ilvl w:val="0"/>
          <w:numId w:val="39"/>
        </w:numPr>
        <w:tabs>
          <w:tab w:val="clear" w:pos="993"/>
        </w:tabs>
        <w:spacing w:after="0" w:line="360" w:lineRule="auto"/>
        <w:jc w:val="left"/>
        <w:rPr>
          <w:rFonts w:ascii="Times New Roman" w:hAnsi="Times New Roman" w:cs="Times New Roman"/>
          <w:sz w:val="24"/>
        </w:rPr>
      </w:pPr>
      <w:r w:rsidRPr="008E1F55">
        <w:rPr>
          <w:rFonts w:ascii="Times New Roman" w:hAnsi="Times New Roman" w:cs="Times New Roman"/>
          <w:sz w:val="24"/>
        </w:rPr>
        <w:t>Proje Fikrini Öneren Kurum/Kuruluş (adı, adresi, telefonu ve faksı):</w:t>
      </w:r>
    </w:p>
    <w:p w:rsidR="008E1F55" w:rsidRPr="008E1F55" w:rsidRDefault="008E1F55" w:rsidP="00886307">
      <w:pPr>
        <w:numPr>
          <w:ilvl w:val="0"/>
          <w:numId w:val="37"/>
        </w:numPr>
        <w:tabs>
          <w:tab w:val="clear" w:pos="993"/>
        </w:tabs>
        <w:spacing w:after="0" w:line="360" w:lineRule="auto"/>
        <w:jc w:val="left"/>
        <w:rPr>
          <w:rFonts w:ascii="Times New Roman" w:hAnsi="Times New Roman" w:cs="Times New Roman"/>
          <w:b/>
          <w:bCs/>
          <w:sz w:val="24"/>
        </w:rPr>
      </w:pPr>
      <w:r w:rsidRPr="008E1F55">
        <w:rPr>
          <w:rFonts w:ascii="Times New Roman" w:hAnsi="Times New Roman" w:cs="Times New Roman"/>
          <w:b/>
          <w:bCs/>
          <w:sz w:val="24"/>
        </w:rPr>
        <w:t xml:space="preserve">PROJENİN  GEREKÇESİ,  AMACI VE HEDEFLERİ </w:t>
      </w:r>
    </w:p>
    <w:p w:rsidR="008E1F55" w:rsidRPr="008E1F55" w:rsidRDefault="008E1F55" w:rsidP="00886307">
      <w:pPr>
        <w:numPr>
          <w:ilvl w:val="0"/>
          <w:numId w:val="41"/>
        </w:numPr>
        <w:tabs>
          <w:tab w:val="clear" w:pos="993"/>
        </w:tabs>
        <w:spacing w:after="0" w:line="360" w:lineRule="auto"/>
        <w:jc w:val="left"/>
        <w:rPr>
          <w:rFonts w:ascii="Times New Roman" w:hAnsi="Times New Roman" w:cs="Times New Roman"/>
          <w:sz w:val="24"/>
        </w:rPr>
      </w:pPr>
      <w:r w:rsidRPr="008E1F55">
        <w:rPr>
          <w:rFonts w:ascii="Times New Roman" w:hAnsi="Times New Roman" w:cs="Times New Roman"/>
          <w:sz w:val="24"/>
        </w:rPr>
        <w:t>Projenin Gerekçesi (neden ihtiyaç duyulduğu):</w:t>
      </w:r>
    </w:p>
    <w:p w:rsidR="008E1F55" w:rsidRPr="008E1F55" w:rsidRDefault="008E1F55" w:rsidP="00886307">
      <w:pPr>
        <w:numPr>
          <w:ilvl w:val="0"/>
          <w:numId w:val="39"/>
        </w:numPr>
        <w:tabs>
          <w:tab w:val="clear" w:pos="993"/>
        </w:tabs>
        <w:spacing w:after="0" w:line="360" w:lineRule="auto"/>
        <w:jc w:val="left"/>
        <w:rPr>
          <w:rFonts w:ascii="Times New Roman" w:hAnsi="Times New Roman" w:cs="Times New Roman"/>
          <w:sz w:val="24"/>
        </w:rPr>
      </w:pPr>
      <w:r w:rsidRPr="008E1F55">
        <w:rPr>
          <w:rFonts w:ascii="Times New Roman" w:hAnsi="Times New Roman" w:cs="Times New Roman"/>
          <w:sz w:val="24"/>
        </w:rPr>
        <w:t>Projenin Hedef Aldığı Kesim ve Etkileyeceği Diğer Taraflar:</w:t>
      </w:r>
    </w:p>
    <w:p w:rsidR="008E1F55" w:rsidRPr="008E1F55" w:rsidRDefault="008E1F55" w:rsidP="00886307">
      <w:pPr>
        <w:numPr>
          <w:ilvl w:val="0"/>
          <w:numId w:val="38"/>
        </w:numPr>
        <w:tabs>
          <w:tab w:val="clear" w:pos="993"/>
        </w:tabs>
        <w:spacing w:after="0" w:line="360" w:lineRule="auto"/>
        <w:jc w:val="left"/>
        <w:rPr>
          <w:rFonts w:ascii="Times New Roman" w:hAnsi="Times New Roman" w:cs="Times New Roman"/>
          <w:sz w:val="24"/>
        </w:rPr>
      </w:pPr>
      <w:r w:rsidRPr="008E1F55">
        <w:rPr>
          <w:rFonts w:ascii="Times New Roman" w:hAnsi="Times New Roman" w:cs="Times New Roman"/>
          <w:sz w:val="24"/>
        </w:rPr>
        <w:t>Projenin Genel Amacı:</w:t>
      </w:r>
    </w:p>
    <w:p w:rsidR="008E1F55" w:rsidRPr="008E1F55" w:rsidRDefault="008E1F55" w:rsidP="00886307">
      <w:pPr>
        <w:numPr>
          <w:ilvl w:val="0"/>
          <w:numId w:val="38"/>
        </w:numPr>
        <w:tabs>
          <w:tab w:val="clear" w:pos="993"/>
        </w:tabs>
        <w:spacing w:after="0" w:line="360" w:lineRule="auto"/>
        <w:jc w:val="left"/>
        <w:rPr>
          <w:rFonts w:ascii="Times New Roman" w:hAnsi="Times New Roman" w:cs="Times New Roman"/>
          <w:b/>
          <w:bCs/>
          <w:sz w:val="24"/>
        </w:rPr>
      </w:pPr>
      <w:r w:rsidRPr="008E1F55">
        <w:rPr>
          <w:rFonts w:ascii="Times New Roman" w:hAnsi="Times New Roman" w:cs="Times New Roman"/>
          <w:sz w:val="24"/>
        </w:rPr>
        <w:t>Projenin Hedefleri:</w:t>
      </w:r>
    </w:p>
    <w:p w:rsidR="008E1F55" w:rsidRPr="008E1F55" w:rsidRDefault="008E1F55" w:rsidP="00886307">
      <w:pPr>
        <w:numPr>
          <w:ilvl w:val="0"/>
          <w:numId w:val="38"/>
        </w:numPr>
        <w:tabs>
          <w:tab w:val="clear" w:pos="993"/>
        </w:tabs>
        <w:spacing w:after="0" w:line="360" w:lineRule="auto"/>
        <w:jc w:val="left"/>
        <w:rPr>
          <w:rFonts w:ascii="Times New Roman" w:hAnsi="Times New Roman" w:cs="Times New Roman"/>
          <w:b/>
          <w:bCs/>
          <w:sz w:val="24"/>
        </w:rPr>
      </w:pPr>
      <w:r w:rsidRPr="008E1F55">
        <w:rPr>
          <w:rFonts w:ascii="Times New Roman" w:hAnsi="Times New Roman" w:cs="Times New Roman"/>
          <w:sz w:val="24"/>
        </w:rPr>
        <w:t>Projenin İstihdama Katkısı:</w:t>
      </w:r>
    </w:p>
    <w:p w:rsidR="008E1F55" w:rsidRPr="008E1F55" w:rsidRDefault="008E1F55" w:rsidP="00886307">
      <w:pPr>
        <w:numPr>
          <w:ilvl w:val="0"/>
          <w:numId w:val="37"/>
        </w:numPr>
        <w:tabs>
          <w:tab w:val="clear" w:pos="993"/>
        </w:tabs>
        <w:spacing w:after="0" w:line="360" w:lineRule="auto"/>
        <w:jc w:val="left"/>
        <w:rPr>
          <w:rFonts w:ascii="Times New Roman" w:hAnsi="Times New Roman" w:cs="Times New Roman"/>
          <w:b/>
          <w:bCs/>
          <w:sz w:val="24"/>
        </w:rPr>
      </w:pPr>
      <w:r w:rsidRPr="008E1F55">
        <w:rPr>
          <w:rFonts w:ascii="Times New Roman" w:hAnsi="Times New Roman" w:cs="Times New Roman"/>
          <w:b/>
          <w:bCs/>
          <w:sz w:val="24"/>
        </w:rPr>
        <w:t>PROJE FİKRİNİN KAYNAĞI ve DAYANAKLARI</w:t>
      </w:r>
    </w:p>
    <w:p w:rsidR="008E1F55" w:rsidRPr="008E1F55" w:rsidRDefault="008E1F55" w:rsidP="00886307">
      <w:pPr>
        <w:numPr>
          <w:ilvl w:val="0"/>
          <w:numId w:val="40"/>
        </w:numPr>
        <w:tabs>
          <w:tab w:val="clear" w:pos="993"/>
        </w:tabs>
        <w:spacing w:after="0" w:line="360" w:lineRule="auto"/>
        <w:jc w:val="left"/>
        <w:rPr>
          <w:rFonts w:ascii="Times New Roman" w:hAnsi="Times New Roman" w:cs="Times New Roman"/>
          <w:sz w:val="24"/>
        </w:rPr>
      </w:pPr>
      <w:r w:rsidRPr="008E1F55">
        <w:rPr>
          <w:rFonts w:ascii="Times New Roman" w:hAnsi="Times New Roman" w:cs="Times New Roman"/>
          <w:sz w:val="24"/>
        </w:rPr>
        <w:t>Projenin  İlişkili Olduğu ve/veya Dayandığı Plan, Program, İdare Stratejik Planı,  Performans Programı, Proje ve Etütler:</w:t>
      </w:r>
    </w:p>
    <w:p w:rsidR="008E1F55" w:rsidRPr="008E1F55" w:rsidRDefault="008E1F55" w:rsidP="00886307">
      <w:pPr>
        <w:numPr>
          <w:ilvl w:val="0"/>
          <w:numId w:val="40"/>
        </w:numPr>
        <w:tabs>
          <w:tab w:val="clear" w:pos="993"/>
        </w:tabs>
        <w:spacing w:after="0" w:line="360" w:lineRule="auto"/>
        <w:jc w:val="left"/>
        <w:rPr>
          <w:rFonts w:ascii="Times New Roman" w:hAnsi="Times New Roman" w:cs="Times New Roman"/>
          <w:sz w:val="24"/>
        </w:rPr>
      </w:pPr>
      <w:r w:rsidRPr="008E1F55">
        <w:rPr>
          <w:rFonts w:ascii="Times New Roman" w:hAnsi="Times New Roman" w:cs="Times New Roman"/>
          <w:sz w:val="24"/>
        </w:rPr>
        <w:t>Proje Fikrinin Geliştirilmesinde Uygulanan Yöntem:</w:t>
      </w:r>
    </w:p>
    <w:p w:rsidR="008E1F55" w:rsidRPr="008E1F55" w:rsidRDefault="008E1F55" w:rsidP="008E1F55">
      <w:pPr>
        <w:tabs>
          <w:tab w:val="clear" w:pos="993"/>
        </w:tabs>
        <w:spacing w:after="0" w:line="360" w:lineRule="auto"/>
        <w:ind w:left="1440" w:firstLine="0"/>
        <w:rPr>
          <w:rFonts w:ascii="Times New Roman" w:hAnsi="Times New Roman" w:cs="Times New Roman"/>
          <w:sz w:val="24"/>
        </w:rPr>
      </w:pPr>
      <w:r w:rsidRPr="008E1F55">
        <w:rPr>
          <w:rFonts w:ascii="Times New Roman" w:hAnsi="Times New Roman" w:cs="Times New Roman"/>
          <w:sz w:val="24"/>
        </w:rPr>
        <w:t>(ihtiyaç analizi, sorun analizi, olanak etüdü-fırsat analizi, diğer)</w:t>
      </w:r>
    </w:p>
    <w:p w:rsidR="008E1F55" w:rsidRPr="008E1F55" w:rsidRDefault="008E1F55" w:rsidP="00886307">
      <w:pPr>
        <w:numPr>
          <w:ilvl w:val="0"/>
          <w:numId w:val="43"/>
        </w:numPr>
        <w:tabs>
          <w:tab w:val="clear" w:pos="993"/>
        </w:tabs>
        <w:spacing w:after="0" w:line="360" w:lineRule="auto"/>
        <w:jc w:val="left"/>
        <w:rPr>
          <w:rFonts w:ascii="Times New Roman" w:hAnsi="Times New Roman" w:cs="Times New Roman"/>
          <w:sz w:val="24"/>
        </w:rPr>
      </w:pPr>
      <w:r w:rsidRPr="008E1F55">
        <w:rPr>
          <w:rFonts w:ascii="Times New Roman" w:hAnsi="Times New Roman" w:cs="Times New Roman"/>
          <w:sz w:val="24"/>
        </w:rPr>
        <w:t>Proje İle İlgili Valilik Görüşü</w:t>
      </w:r>
    </w:p>
    <w:p w:rsidR="008E1F55" w:rsidRPr="008E1F55" w:rsidRDefault="008E1F55" w:rsidP="00886307">
      <w:pPr>
        <w:numPr>
          <w:ilvl w:val="0"/>
          <w:numId w:val="37"/>
        </w:numPr>
        <w:tabs>
          <w:tab w:val="clear" w:pos="993"/>
        </w:tabs>
        <w:spacing w:after="0" w:line="360" w:lineRule="auto"/>
        <w:jc w:val="left"/>
        <w:rPr>
          <w:rFonts w:ascii="Times New Roman" w:hAnsi="Times New Roman" w:cs="Times New Roman"/>
          <w:b/>
          <w:bCs/>
          <w:sz w:val="24"/>
        </w:rPr>
      </w:pPr>
      <w:r w:rsidRPr="008E1F55">
        <w:rPr>
          <w:rFonts w:ascii="Times New Roman" w:hAnsi="Times New Roman" w:cs="Times New Roman"/>
          <w:b/>
          <w:bCs/>
          <w:sz w:val="24"/>
        </w:rPr>
        <w:t>PROJE İLE İLGİLİ AYRINTILI  BİLGİLER</w:t>
      </w:r>
    </w:p>
    <w:p w:rsidR="008E1F55" w:rsidRPr="008E1F55" w:rsidRDefault="008E1F55" w:rsidP="00886307">
      <w:pPr>
        <w:numPr>
          <w:ilvl w:val="0"/>
          <w:numId w:val="41"/>
        </w:numPr>
        <w:tabs>
          <w:tab w:val="clear" w:pos="993"/>
        </w:tabs>
        <w:spacing w:after="0" w:line="360" w:lineRule="auto"/>
        <w:jc w:val="left"/>
        <w:rPr>
          <w:rFonts w:ascii="Times New Roman" w:hAnsi="Times New Roman" w:cs="Times New Roman"/>
          <w:sz w:val="24"/>
        </w:rPr>
      </w:pPr>
      <w:r w:rsidRPr="008E1F55">
        <w:rPr>
          <w:rFonts w:ascii="Times New Roman" w:hAnsi="Times New Roman" w:cs="Times New Roman"/>
          <w:sz w:val="24"/>
        </w:rPr>
        <w:t>Proje Kapsamında Yapılacak İşler (Fiziki büyüklükler, projenin karakteristik bilgisi vb.)</w:t>
      </w:r>
    </w:p>
    <w:p w:rsidR="008E1F55" w:rsidRPr="008E1F55" w:rsidRDefault="008E1F55" w:rsidP="00886307">
      <w:pPr>
        <w:numPr>
          <w:ilvl w:val="0"/>
          <w:numId w:val="41"/>
        </w:numPr>
        <w:tabs>
          <w:tab w:val="clear" w:pos="993"/>
        </w:tabs>
        <w:spacing w:after="0" w:line="360" w:lineRule="auto"/>
        <w:jc w:val="left"/>
        <w:rPr>
          <w:rFonts w:ascii="Times New Roman" w:hAnsi="Times New Roman" w:cs="Times New Roman"/>
          <w:sz w:val="24"/>
        </w:rPr>
      </w:pPr>
      <w:r w:rsidRPr="008E1F55">
        <w:rPr>
          <w:rFonts w:ascii="Times New Roman" w:hAnsi="Times New Roman" w:cs="Times New Roman"/>
          <w:sz w:val="24"/>
        </w:rPr>
        <w:t>Projenin Yeri:</w:t>
      </w:r>
    </w:p>
    <w:p w:rsidR="008E1F55" w:rsidRPr="008E1F55" w:rsidRDefault="008E1F55" w:rsidP="00886307">
      <w:pPr>
        <w:numPr>
          <w:ilvl w:val="0"/>
          <w:numId w:val="41"/>
        </w:numPr>
        <w:tabs>
          <w:tab w:val="clear" w:pos="993"/>
        </w:tabs>
        <w:spacing w:after="0" w:line="360" w:lineRule="auto"/>
        <w:jc w:val="left"/>
        <w:rPr>
          <w:rFonts w:ascii="Times New Roman" w:hAnsi="Times New Roman" w:cs="Times New Roman"/>
          <w:sz w:val="24"/>
        </w:rPr>
      </w:pPr>
      <w:r w:rsidRPr="008E1F55">
        <w:rPr>
          <w:rFonts w:ascii="Times New Roman" w:hAnsi="Times New Roman" w:cs="Times New Roman"/>
          <w:sz w:val="24"/>
        </w:rPr>
        <w:t xml:space="preserve">Beklenen Sonuçları/Çıktıları (Genel çıktıların yanısıra proje sonrası elde edilecek fiziki çıktılara da yer verilecektir.) : </w:t>
      </w:r>
    </w:p>
    <w:p w:rsidR="008E1F55" w:rsidRPr="008E1F55" w:rsidRDefault="008E1F55" w:rsidP="00886307">
      <w:pPr>
        <w:numPr>
          <w:ilvl w:val="0"/>
          <w:numId w:val="41"/>
        </w:numPr>
        <w:tabs>
          <w:tab w:val="clear" w:pos="993"/>
        </w:tabs>
        <w:spacing w:after="0" w:line="360" w:lineRule="auto"/>
        <w:jc w:val="left"/>
        <w:rPr>
          <w:rFonts w:ascii="Times New Roman" w:hAnsi="Times New Roman" w:cs="Times New Roman"/>
          <w:sz w:val="24"/>
        </w:rPr>
      </w:pPr>
      <w:r w:rsidRPr="008E1F55">
        <w:rPr>
          <w:rFonts w:ascii="Times New Roman" w:hAnsi="Times New Roman" w:cs="Times New Roman"/>
          <w:sz w:val="24"/>
        </w:rPr>
        <w:t>Projenin Bileşenleri (Proje Kapsamında Gerçekleştirilecek Faaliyetler ve Proje Uygulanırken Kullanılacak Yöntem/Yöntemler):</w:t>
      </w:r>
    </w:p>
    <w:p w:rsidR="008E1F55" w:rsidRPr="008E1F55" w:rsidRDefault="008E1F55" w:rsidP="00886307">
      <w:pPr>
        <w:numPr>
          <w:ilvl w:val="0"/>
          <w:numId w:val="41"/>
        </w:numPr>
        <w:tabs>
          <w:tab w:val="clear" w:pos="993"/>
        </w:tabs>
        <w:spacing w:after="0" w:line="360" w:lineRule="auto"/>
        <w:jc w:val="left"/>
        <w:rPr>
          <w:rFonts w:ascii="Times New Roman" w:hAnsi="Times New Roman" w:cs="Times New Roman"/>
          <w:sz w:val="24"/>
        </w:rPr>
      </w:pPr>
      <w:r w:rsidRPr="008E1F55">
        <w:rPr>
          <w:rFonts w:ascii="Times New Roman" w:hAnsi="Times New Roman" w:cs="Times New Roman"/>
          <w:sz w:val="24"/>
        </w:rPr>
        <w:t>Girdi İhtiyacı (insan gücü, organizasyon, teknik yardım  vb.)</w:t>
      </w:r>
    </w:p>
    <w:p w:rsidR="008E1F55" w:rsidRPr="008E1F55" w:rsidRDefault="008E1F55" w:rsidP="00886307">
      <w:pPr>
        <w:numPr>
          <w:ilvl w:val="0"/>
          <w:numId w:val="41"/>
        </w:numPr>
        <w:tabs>
          <w:tab w:val="clear" w:pos="993"/>
        </w:tabs>
        <w:spacing w:after="0" w:line="360" w:lineRule="auto"/>
        <w:jc w:val="left"/>
        <w:rPr>
          <w:rFonts w:ascii="Times New Roman" w:hAnsi="Times New Roman" w:cs="Times New Roman"/>
          <w:sz w:val="24"/>
        </w:rPr>
      </w:pPr>
      <w:r w:rsidRPr="008E1F55">
        <w:rPr>
          <w:rFonts w:ascii="Times New Roman" w:hAnsi="Times New Roman" w:cs="Times New Roman"/>
          <w:sz w:val="24"/>
        </w:rPr>
        <w:lastRenderedPageBreak/>
        <w:t>Proje Maliyeti (iç  ve dış para olarak):</w:t>
      </w:r>
    </w:p>
    <w:p w:rsidR="008E1F55" w:rsidRPr="008E1F55" w:rsidRDefault="008E1F55" w:rsidP="00886307">
      <w:pPr>
        <w:numPr>
          <w:ilvl w:val="0"/>
          <w:numId w:val="41"/>
        </w:numPr>
        <w:tabs>
          <w:tab w:val="clear" w:pos="993"/>
        </w:tabs>
        <w:spacing w:after="0" w:line="360" w:lineRule="auto"/>
        <w:jc w:val="left"/>
        <w:rPr>
          <w:rFonts w:ascii="Times New Roman" w:hAnsi="Times New Roman" w:cs="Times New Roman"/>
          <w:sz w:val="24"/>
        </w:rPr>
      </w:pPr>
      <w:r w:rsidRPr="008E1F55">
        <w:rPr>
          <w:rFonts w:ascii="Times New Roman" w:hAnsi="Times New Roman" w:cs="Times New Roman"/>
          <w:sz w:val="24"/>
        </w:rPr>
        <w:t>Yatırım Sonrası Gelir ve Giderler:</w:t>
      </w:r>
    </w:p>
    <w:p w:rsidR="008E1F55" w:rsidRPr="008E1F55" w:rsidRDefault="008E1F55" w:rsidP="00886307">
      <w:pPr>
        <w:numPr>
          <w:ilvl w:val="0"/>
          <w:numId w:val="41"/>
        </w:numPr>
        <w:tabs>
          <w:tab w:val="clear" w:pos="993"/>
        </w:tabs>
        <w:spacing w:after="0" w:line="360" w:lineRule="auto"/>
        <w:jc w:val="left"/>
        <w:rPr>
          <w:rFonts w:ascii="Times New Roman" w:hAnsi="Times New Roman" w:cs="Times New Roman"/>
          <w:sz w:val="24"/>
        </w:rPr>
      </w:pPr>
      <w:r w:rsidRPr="008E1F55">
        <w:rPr>
          <w:rFonts w:ascii="Times New Roman" w:hAnsi="Times New Roman" w:cs="Times New Roman"/>
          <w:sz w:val="24"/>
        </w:rPr>
        <w:t>Öngörülen Finansman Kaynakları (AB hibesi, kurum bütçesi, genel bütçe vb. yıllar itibarıyla):</w:t>
      </w:r>
    </w:p>
    <w:p w:rsidR="008E1F55" w:rsidRPr="008E1F55" w:rsidRDefault="008E1F55" w:rsidP="00886307">
      <w:pPr>
        <w:numPr>
          <w:ilvl w:val="0"/>
          <w:numId w:val="41"/>
        </w:numPr>
        <w:tabs>
          <w:tab w:val="clear" w:pos="993"/>
        </w:tabs>
        <w:spacing w:after="0" w:line="360" w:lineRule="auto"/>
        <w:jc w:val="left"/>
        <w:rPr>
          <w:rFonts w:ascii="Times New Roman" w:hAnsi="Times New Roman" w:cs="Times New Roman"/>
          <w:sz w:val="24"/>
        </w:rPr>
      </w:pPr>
      <w:r w:rsidRPr="008E1F55">
        <w:rPr>
          <w:rFonts w:ascii="Times New Roman" w:hAnsi="Times New Roman" w:cs="Times New Roman"/>
          <w:sz w:val="24"/>
        </w:rPr>
        <w:t>Projenin Uygulama Planı (başlama-bitiş tarihleri vb.):</w:t>
      </w:r>
    </w:p>
    <w:p w:rsidR="008E1F55" w:rsidRPr="008E1F55" w:rsidRDefault="008E1F55" w:rsidP="00886307">
      <w:pPr>
        <w:numPr>
          <w:ilvl w:val="0"/>
          <w:numId w:val="41"/>
        </w:numPr>
        <w:tabs>
          <w:tab w:val="clear" w:pos="993"/>
        </w:tabs>
        <w:spacing w:after="0" w:line="360" w:lineRule="auto"/>
        <w:jc w:val="left"/>
        <w:rPr>
          <w:rFonts w:ascii="Times New Roman" w:hAnsi="Times New Roman" w:cs="Times New Roman"/>
          <w:sz w:val="24"/>
        </w:rPr>
      </w:pPr>
      <w:r w:rsidRPr="008E1F55">
        <w:rPr>
          <w:rFonts w:ascii="Times New Roman" w:hAnsi="Times New Roman" w:cs="Times New Roman"/>
          <w:sz w:val="24"/>
        </w:rPr>
        <w:t xml:space="preserve">Projenin Dayandığı Varsayımlar ve Karşılaşabileceği Riskler: </w:t>
      </w:r>
    </w:p>
    <w:p w:rsidR="008E1F55" w:rsidRPr="008E1F55" w:rsidRDefault="008E1F55" w:rsidP="00886307">
      <w:pPr>
        <w:numPr>
          <w:ilvl w:val="0"/>
          <w:numId w:val="41"/>
        </w:numPr>
        <w:tabs>
          <w:tab w:val="clear" w:pos="993"/>
        </w:tabs>
        <w:spacing w:after="0" w:line="360" w:lineRule="auto"/>
        <w:jc w:val="left"/>
        <w:rPr>
          <w:rFonts w:ascii="Times New Roman" w:hAnsi="Times New Roman" w:cs="Times New Roman"/>
          <w:sz w:val="24"/>
        </w:rPr>
      </w:pPr>
      <w:r w:rsidRPr="008E1F55">
        <w:rPr>
          <w:rFonts w:ascii="Times New Roman" w:hAnsi="Times New Roman" w:cs="Times New Roman"/>
          <w:sz w:val="24"/>
        </w:rPr>
        <w:t>Projenin  Yapılabilirliği ve Sürdürülebilirliği:</w:t>
      </w:r>
    </w:p>
    <w:p w:rsidR="008E1F55" w:rsidRPr="008E1F55" w:rsidRDefault="008E1F55" w:rsidP="008E1F55">
      <w:pPr>
        <w:tabs>
          <w:tab w:val="clear" w:pos="993"/>
        </w:tabs>
        <w:spacing w:after="0" w:line="360" w:lineRule="auto"/>
        <w:ind w:left="1440" w:firstLine="0"/>
        <w:rPr>
          <w:rFonts w:ascii="Times New Roman" w:hAnsi="Times New Roman" w:cs="Times New Roman"/>
          <w:sz w:val="24"/>
        </w:rPr>
      </w:pPr>
    </w:p>
    <w:p w:rsidR="008E1F55" w:rsidRDefault="008E1F55" w:rsidP="008E1F55">
      <w:pPr>
        <w:tabs>
          <w:tab w:val="clear" w:pos="993"/>
        </w:tabs>
        <w:spacing w:after="0"/>
        <w:ind w:left="0" w:firstLine="0"/>
        <w:jc w:val="left"/>
        <w:rPr>
          <w:rFonts w:ascii="Times New Roman" w:hAnsi="Times New Roman" w:cs="Times New Roman"/>
          <w:sz w:val="24"/>
        </w:rPr>
      </w:pPr>
      <w:r w:rsidRPr="008E1F55">
        <w:rPr>
          <w:rFonts w:ascii="Times New Roman" w:hAnsi="Times New Roman" w:cs="Times New Roman"/>
          <w:sz w:val="24"/>
        </w:rPr>
        <w:t xml:space="preserve">       </w:t>
      </w:r>
      <w:r w:rsidRPr="008E1F55">
        <w:rPr>
          <w:rFonts w:ascii="Times New Roman" w:hAnsi="Times New Roman" w:cs="Times New Roman"/>
          <w:b/>
          <w:bCs/>
          <w:sz w:val="24"/>
          <w:u w:val="single"/>
        </w:rPr>
        <w:t>EK :</w:t>
      </w:r>
      <w:r w:rsidRPr="008E1F55">
        <w:rPr>
          <w:rFonts w:ascii="Times New Roman" w:hAnsi="Times New Roman" w:cs="Times New Roman"/>
          <w:sz w:val="24"/>
        </w:rPr>
        <w:t xml:space="preserve">  Keşif  Özeti</w:t>
      </w:r>
    </w:p>
    <w:p w:rsidR="008E1F55" w:rsidRPr="009D0A48" w:rsidRDefault="008E1F55" w:rsidP="008E1F55">
      <w:pPr>
        <w:tabs>
          <w:tab w:val="clear" w:pos="993"/>
        </w:tabs>
        <w:spacing w:after="0"/>
        <w:ind w:left="0" w:firstLine="0"/>
        <w:jc w:val="left"/>
        <w:rPr>
          <w:rFonts w:ascii="Times New Roman" w:hAnsi="Times New Roman" w:cs="Times New Roman"/>
          <w:sz w:val="24"/>
        </w:rPr>
      </w:pPr>
      <w:bookmarkStart w:id="1" w:name="_GoBack"/>
      <w:bookmarkEnd w:id="1"/>
    </w:p>
    <w:sectPr w:rsidR="008E1F55" w:rsidRPr="009D0A48" w:rsidSect="00D2025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8F8" w:rsidRDefault="002508F8" w:rsidP="00E96D9A">
      <w:r>
        <w:separator/>
      </w:r>
    </w:p>
    <w:p w:rsidR="002508F8" w:rsidRDefault="002508F8" w:rsidP="00E96D9A"/>
  </w:endnote>
  <w:endnote w:type="continuationSeparator" w:id="0">
    <w:p w:rsidR="002508F8" w:rsidRDefault="002508F8" w:rsidP="00E96D9A">
      <w:r>
        <w:continuationSeparator/>
      </w:r>
    </w:p>
    <w:p w:rsidR="002508F8" w:rsidRDefault="002508F8" w:rsidP="00E96D9A"/>
  </w:endnote>
  <w:endnote w:type="continuationNotice" w:id="1">
    <w:p w:rsidR="002508F8" w:rsidRDefault="002508F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 Arial">
    <w:altName w:val="Times New Roman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SWIS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139027"/>
      <w:docPartObj>
        <w:docPartGallery w:val="Page Numbers (Bottom of Page)"/>
        <w:docPartUnique/>
      </w:docPartObj>
    </w:sdtPr>
    <w:sdtEndPr/>
    <w:sdtContent>
      <w:p w:rsidR="008E1F55" w:rsidRDefault="008E1F55">
        <w:pPr>
          <w:pStyle w:val="AltBilgi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A48">
          <w:rPr>
            <w:noProof/>
          </w:rPr>
          <w:t>31</w:t>
        </w:r>
        <w:r>
          <w:fldChar w:fldCharType="end"/>
        </w:r>
      </w:p>
    </w:sdtContent>
  </w:sdt>
  <w:p w:rsidR="008E1F55" w:rsidRDefault="008E1F5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8F8" w:rsidRDefault="002508F8" w:rsidP="00E96D9A">
      <w:r>
        <w:separator/>
      </w:r>
    </w:p>
    <w:p w:rsidR="002508F8" w:rsidRDefault="002508F8" w:rsidP="00E96D9A"/>
  </w:footnote>
  <w:footnote w:type="continuationSeparator" w:id="0">
    <w:p w:rsidR="002508F8" w:rsidRDefault="002508F8" w:rsidP="00E96D9A">
      <w:r>
        <w:continuationSeparator/>
      </w:r>
    </w:p>
    <w:p w:rsidR="002508F8" w:rsidRDefault="002508F8" w:rsidP="00E96D9A"/>
  </w:footnote>
  <w:footnote w:type="continuationNotice" w:id="1">
    <w:p w:rsidR="002508F8" w:rsidRDefault="002508F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A48" w:rsidRDefault="009D0A48">
    <w:pPr>
      <w:pStyle w:val="stBilgi0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45D27E13" wp14:editId="373B75E5">
          <wp:simplePos x="0" y="0"/>
          <wp:positionH relativeFrom="column">
            <wp:posOffset>1238250</wp:posOffset>
          </wp:positionH>
          <wp:positionV relativeFrom="paragraph">
            <wp:posOffset>-257810</wp:posOffset>
          </wp:positionV>
          <wp:extent cx="3276600" cy="431800"/>
          <wp:effectExtent l="0" t="0" r="0" b="0"/>
          <wp:wrapNone/>
          <wp:docPr id="129" name="Resim 129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24CB79E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91575D"/>
    <w:multiLevelType w:val="multilevel"/>
    <w:tmpl w:val="274041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1FB3534"/>
    <w:multiLevelType w:val="hybridMultilevel"/>
    <w:tmpl w:val="C0C0FA30"/>
    <w:lvl w:ilvl="0" w:tplc="B21EBC0C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C1CCD"/>
    <w:multiLevelType w:val="hybridMultilevel"/>
    <w:tmpl w:val="D374A2F4"/>
    <w:lvl w:ilvl="0" w:tplc="ED58D63E">
      <w:start w:val="1"/>
      <w:numFmt w:val="decimal"/>
      <w:pStyle w:val="Balk2"/>
      <w:lvlText w:val="%1)"/>
      <w:lvlJc w:val="left"/>
      <w:pPr>
        <w:ind w:left="720" w:hanging="360"/>
      </w:pPr>
      <w:rPr>
        <w:rFonts w:asciiTheme="majorBidi" w:hAnsiTheme="majorBidi" w:cstheme="majorBidi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D30AE"/>
    <w:multiLevelType w:val="hybridMultilevel"/>
    <w:tmpl w:val="3F888EC0"/>
    <w:lvl w:ilvl="0" w:tplc="71F64F8E">
      <w:start w:val="1"/>
      <w:numFmt w:val="decimal"/>
      <w:pStyle w:val="Sralama"/>
      <w:lvlText w:val="%1."/>
      <w:lvlJc w:val="left"/>
      <w:pPr>
        <w:ind w:left="1080" w:hanging="360"/>
      </w:pPr>
      <w:rPr>
        <w:rFonts w:asciiTheme="majorBidi" w:hAnsiTheme="majorBidi" w:cstheme="majorBidi"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D3380C"/>
    <w:multiLevelType w:val="hybridMultilevel"/>
    <w:tmpl w:val="DC00A69E"/>
    <w:lvl w:ilvl="0" w:tplc="811211A2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9621F1B"/>
    <w:multiLevelType w:val="hybridMultilevel"/>
    <w:tmpl w:val="77CE7BB4"/>
    <w:lvl w:ilvl="0" w:tplc="7F62330A">
      <w:start w:val="1"/>
      <w:numFmt w:val="decimal"/>
      <w:lvlText w:val="(%1)"/>
      <w:lvlJc w:val="left"/>
      <w:pPr>
        <w:ind w:left="473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09B51A2B"/>
    <w:multiLevelType w:val="multilevel"/>
    <w:tmpl w:val="F3AE11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B5F7D03"/>
    <w:multiLevelType w:val="hybridMultilevel"/>
    <w:tmpl w:val="F30A7446"/>
    <w:lvl w:ilvl="0" w:tplc="068C8376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0B671CC3"/>
    <w:multiLevelType w:val="hybridMultilevel"/>
    <w:tmpl w:val="167E589A"/>
    <w:lvl w:ilvl="0" w:tplc="1FC2A3D2">
      <w:start w:val="2"/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1" w15:restartNumberingAfterBreak="0">
    <w:nsid w:val="0EB57870"/>
    <w:multiLevelType w:val="multilevel"/>
    <w:tmpl w:val="60AC1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0C93103"/>
    <w:multiLevelType w:val="multilevel"/>
    <w:tmpl w:val="5AB67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1A04AA5"/>
    <w:multiLevelType w:val="multilevel"/>
    <w:tmpl w:val="041F001F"/>
    <w:styleLink w:val="Stil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64F0BB2"/>
    <w:multiLevelType w:val="hybridMultilevel"/>
    <w:tmpl w:val="50BA5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20629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2D4123"/>
    <w:multiLevelType w:val="singleLevel"/>
    <w:tmpl w:val="C8EC8182"/>
    <w:lvl w:ilvl="0">
      <w:start w:val="3"/>
      <w:numFmt w:val="bullet"/>
      <w:pStyle w:val="normal2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6" w15:restartNumberingAfterBreak="0">
    <w:nsid w:val="21351B45"/>
    <w:multiLevelType w:val="hybridMultilevel"/>
    <w:tmpl w:val="469C41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E639C8"/>
    <w:multiLevelType w:val="hybridMultilevel"/>
    <w:tmpl w:val="46580F4E"/>
    <w:lvl w:ilvl="0" w:tplc="041F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BFD4829"/>
    <w:multiLevelType w:val="multilevel"/>
    <w:tmpl w:val="B75007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E9D00FA"/>
    <w:multiLevelType w:val="hybridMultilevel"/>
    <w:tmpl w:val="86AA9B70"/>
    <w:lvl w:ilvl="0" w:tplc="88A23B6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4D456A"/>
    <w:multiLevelType w:val="multilevel"/>
    <w:tmpl w:val="041F001F"/>
    <w:styleLink w:val="Stil2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0904C95"/>
    <w:multiLevelType w:val="multilevel"/>
    <w:tmpl w:val="8698E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5B172DA"/>
    <w:multiLevelType w:val="hybridMultilevel"/>
    <w:tmpl w:val="FFEA6852"/>
    <w:lvl w:ilvl="0" w:tplc="041F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3" w15:restartNumberingAfterBreak="0">
    <w:nsid w:val="381E138A"/>
    <w:multiLevelType w:val="multilevel"/>
    <w:tmpl w:val="B9BE602A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4" w:hanging="4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38FF4843"/>
    <w:multiLevelType w:val="hybridMultilevel"/>
    <w:tmpl w:val="13A898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D51ED"/>
    <w:multiLevelType w:val="hybridMultilevel"/>
    <w:tmpl w:val="0742E98A"/>
    <w:lvl w:ilvl="0" w:tplc="F1DADCCC">
      <w:start w:val="2"/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6" w15:restartNumberingAfterBreak="0">
    <w:nsid w:val="428F233A"/>
    <w:multiLevelType w:val="hybridMultilevel"/>
    <w:tmpl w:val="36326A0E"/>
    <w:lvl w:ilvl="0" w:tplc="BB60E89C"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7" w15:restartNumberingAfterBreak="0">
    <w:nsid w:val="45267D07"/>
    <w:multiLevelType w:val="hybridMultilevel"/>
    <w:tmpl w:val="483214AC"/>
    <w:lvl w:ilvl="0" w:tplc="5E9033B8">
      <w:start w:val="1"/>
      <w:numFmt w:val="lowerRoman"/>
      <w:lvlText w:val="%1."/>
      <w:lvlJc w:val="right"/>
      <w:pPr>
        <w:ind w:left="1068" w:hanging="360"/>
      </w:pPr>
      <w:rPr>
        <w:b/>
      </w:rPr>
    </w:lvl>
    <w:lvl w:ilvl="1" w:tplc="686C7830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9160557"/>
    <w:multiLevelType w:val="multilevel"/>
    <w:tmpl w:val="CBF8A880"/>
    <w:styleLink w:val="Stil7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5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5.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C7741CD"/>
    <w:multiLevelType w:val="multilevel"/>
    <w:tmpl w:val="BF5A60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F7E6C2D"/>
    <w:multiLevelType w:val="multilevel"/>
    <w:tmpl w:val="A93C006C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4" w:hanging="4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50481A81"/>
    <w:multiLevelType w:val="hybridMultilevel"/>
    <w:tmpl w:val="31946AAE"/>
    <w:lvl w:ilvl="0" w:tplc="C1964786"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2" w15:restartNumberingAfterBreak="0">
    <w:nsid w:val="57774939"/>
    <w:multiLevelType w:val="multilevel"/>
    <w:tmpl w:val="3EB63410"/>
    <w:styleLink w:val="Stil5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8B26424"/>
    <w:multiLevelType w:val="multilevel"/>
    <w:tmpl w:val="041F001F"/>
    <w:styleLink w:val="Stil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EF24CE"/>
    <w:multiLevelType w:val="hybridMultilevel"/>
    <w:tmpl w:val="3DAC54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FA358E"/>
    <w:multiLevelType w:val="hybridMultilevel"/>
    <w:tmpl w:val="5A98E216"/>
    <w:lvl w:ilvl="0" w:tplc="9604B5EA">
      <w:start w:val="2"/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6" w15:restartNumberingAfterBreak="0">
    <w:nsid w:val="5E507A67"/>
    <w:multiLevelType w:val="hybridMultilevel"/>
    <w:tmpl w:val="618C95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03E390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923544"/>
    <w:multiLevelType w:val="multilevel"/>
    <w:tmpl w:val="A3A443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FA2706E"/>
    <w:multiLevelType w:val="hybridMultilevel"/>
    <w:tmpl w:val="CD7237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238786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DB6B07"/>
    <w:multiLevelType w:val="hybridMultilevel"/>
    <w:tmpl w:val="717E4F58"/>
    <w:lvl w:ilvl="0" w:tplc="ECFAE0A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5EB25F04">
      <w:start w:val="9"/>
      <w:numFmt w:val="lowerLetter"/>
      <w:lvlText w:val="%2."/>
      <w:lvlJc w:val="left"/>
      <w:pPr>
        <w:ind w:left="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720" w:hanging="180"/>
      </w:pPr>
    </w:lvl>
    <w:lvl w:ilvl="3" w:tplc="041F000F">
      <w:start w:val="1"/>
      <w:numFmt w:val="decimal"/>
      <w:lvlText w:val="%4."/>
      <w:lvlJc w:val="left"/>
      <w:pPr>
        <w:ind w:left="1440" w:hanging="360"/>
      </w:pPr>
    </w:lvl>
    <w:lvl w:ilvl="4" w:tplc="041F0019" w:tentative="1">
      <w:start w:val="1"/>
      <w:numFmt w:val="lowerLetter"/>
      <w:lvlText w:val="%5."/>
      <w:lvlJc w:val="left"/>
      <w:pPr>
        <w:ind w:left="2160" w:hanging="360"/>
      </w:pPr>
    </w:lvl>
    <w:lvl w:ilvl="5" w:tplc="041F001B" w:tentative="1">
      <w:start w:val="1"/>
      <w:numFmt w:val="lowerRoman"/>
      <w:lvlText w:val="%6."/>
      <w:lvlJc w:val="right"/>
      <w:pPr>
        <w:ind w:left="2880" w:hanging="180"/>
      </w:pPr>
    </w:lvl>
    <w:lvl w:ilvl="6" w:tplc="041F000F" w:tentative="1">
      <w:start w:val="1"/>
      <w:numFmt w:val="decimal"/>
      <w:lvlText w:val="%7."/>
      <w:lvlJc w:val="left"/>
      <w:pPr>
        <w:ind w:left="3600" w:hanging="360"/>
      </w:pPr>
    </w:lvl>
    <w:lvl w:ilvl="7" w:tplc="041F0019" w:tentative="1">
      <w:start w:val="1"/>
      <w:numFmt w:val="lowerLetter"/>
      <w:lvlText w:val="%8."/>
      <w:lvlJc w:val="left"/>
      <w:pPr>
        <w:ind w:left="4320" w:hanging="360"/>
      </w:pPr>
    </w:lvl>
    <w:lvl w:ilvl="8" w:tplc="041F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0" w15:restartNumberingAfterBreak="0">
    <w:nsid w:val="77815862"/>
    <w:multiLevelType w:val="multilevel"/>
    <w:tmpl w:val="3EB63410"/>
    <w:styleLink w:val="Stil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A25066"/>
    <w:multiLevelType w:val="multilevel"/>
    <w:tmpl w:val="041F001F"/>
    <w:styleLink w:val="Sti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9C24980"/>
    <w:multiLevelType w:val="hybridMultilevel"/>
    <w:tmpl w:val="CD1AF782"/>
    <w:lvl w:ilvl="0" w:tplc="CD66450C">
      <w:start w:val="1"/>
      <w:numFmt w:val="bullet"/>
      <w:pStyle w:val="ListeParagraf"/>
      <w:lvlText w:val=""/>
      <w:lvlJc w:val="left"/>
      <w:pPr>
        <w:ind w:left="1472" w:hanging="360"/>
      </w:pPr>
      <w:rPr>
        <w:rFonts w:ascii="Symbol" w:hAnsi="Symbol" w:hint="default"/>
        <w:b w:val="0"/>
        <w:bCs w:val="0"/>
      </w:rPr>
    </w:lvl>
    <w:lvl w:ilvl="1" w:tplc="3E9EAE3E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F37A3582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4D88C6B6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E6D03ACE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7396CF18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4734F49A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7EA4DD44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2E1C643E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43" w15:restartNumberingAfterBreak="0">
    <w:nsid w:val="7A4F7614"/>
    <w:multiLevelType w:val="hybridMultilevel"/>
    <w:tmpl w:val="6EC60898"/>
    <w:lvl w:ilvl="0" w:tplc="C2A0ED8A">
      <w:start w:val="1"/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4" w15:restartNumberingAfterBreak="0">
    <w:nsid w:val="7F815A3F"/>
    <w:multiLevelType w:val="multilevel"/>
    <w:tmpl w:val="EBDE572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42"/>
  </w:num>
  <w:num w:numId="5">
    <w:abstractNumId w:val="12"/>
  </w:num>
  <w:num w:numId="6">
    <w:abstractNumId w:val="41"/>
  </w:num>
  <w:num w:numId="7">
    <w:abstractNumId w:val="18"/>
  </w:num>
  <w:num w:numId="8">
    <w:abstractNumId w:val="33"/>
  </w:num>
  <w:num w:numId="9">
    <w:abstractNumId w:val="13"/>
  </w:num>
  <w:num w:numId="10">
    <w:abstractNumId w:val="2"/>
  </w:num>
  <w:num w:numId="11">
    <w:abstractNumId w:val="32"/>
  </w:num>
  <w:num w:numId="12">
    <w:abstractNumId w:val="40"/>
  </w:num>
  <w:num w:numId="13">
    <w:abstractNumId w:val="28"/>
  </w:num>
  <w:num w:numId="14">
    <w:abstractNumId w:val="29"/>
  </w:num>
  <w:num w:numId="15">
    <w:abstractNumId w:val="17"/>
  </w:num>
  <w:num w:numId="16">
    <w:abstractNumId w:val="5"/>
    <w:lvlOverride w:ilvl="0">
      <w:startOverride w:val="1"/>
    </w:lvlOverride>
  </w:num>
  <w:num w:numId="17">
    <w:abstractNumId w:val="20"/>
  </w:num>
  <w:num w:numId="18">
    <w:abstractNumId w:val="27"/>
  </w:num>
  <w:num w:numId="19">
    <w:abstractNumId w:val="6"/>
  </w:num>
  <w:num w:numId="20">
    <w:abstractNumId w:val="9"/>
  </w:num>
  <w:num w:numId="21">
    <w:abstractNumId w:val="24"/>
  </w:num>
  <w:num w:numId="22">
    <w:abstractNumId w:val="26"/>
  </w:num>
  <w:num w:numId="23">
    <w:abstractNumId w:val="31"/>
  </w:num>
  <w:num w:numId="24">
    <w:abstractNumId w:val="10"/>
  </w:num>
  <w:num w:numId="25">
    <w:abstractNumId w:val="35"/>
  </w:num>
  <w:num w:numId="26">
    <w:abstractNumId w:val="25"/>
  </w:num>
  <w:num w:numId="27">
    <w:abstractNumId w:val="43"/>
  </w:num>
  <w:num w:numId="28">
    <w:abstractNumId w:val="39"/>
  </w:num>
  <w:num w:numId="29">
    <w:abstractNumId w:val="3"/>
  </w:num>
  <w:num w:numId="30">
    <w:abstractNumId w:val="11"/>
  </w:num>
  <w:num w:numId="31">
    <w:abstractNumId w:val="8"/>
  </w:num>
  <w:num w:numId="32">
    <w:abstractNumId w:val="37"/>
  </w:num>
  <w:num w:numId="33">
    <w:abstractNumId w:val="44"/>
  </w:num>
  <w:num w:numId="34">
    <w:abstractNumId w:val="21"/>
  </w:num>
  <w:num w:numId="35">
    <w:abstractNumId w:val="23"/>
  </w:num>
  <w:num w:numId="36">
    <w:abstractNumId w:val="30"/>
  </w:num>
  <w:num w:numId="37">
    <w:abstractNumId w:val="14"/>
  </w:num>
  <w:num w:numId="38">
    <w:abstractNumId w:val="38"/>
  </w:num>
  <w:num w:numId="39">
    <w:abstractNumId w:val="16"/>
  </w:num>
  <w:num w:numId="40">
    <w:abstractNumId w:val="36"/>
  </w:num>
  <w:num w:numId="41">
    <w:abstractNumId w:val="34"/>
  </w:num>
  <w:num w:numId="42">
    <w:abstractNumId w:val="0"/>
  </w:num>
  <w:num w:numId="43">
    <w:abstractNumId w:val="22"/>
  </w:num>
  <w:num w:numId="44">
    <w:abstractNumId w:val="19"/>
  </w:num>
  <w:num w:numId="45">
    <w:abstractNumId w:val="1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46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GrammaticalErrors/>
  <w:activeWritingStyle w:appName="MSWord" w:lang="en-US" w:vendorID="64" w:dllVersion="131077" w:nlCheck="1" w:checkStyle="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bf0d8,#506ee4"/>
    </o:shapedefaults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ABF"/>
    <w:rsid w:val="00001D05"/>
    <w:rsid w:val="00007E8A"/>
    <w:rsid w:val="000110D5"/>
    <w:rsid w:val="00011275"/>
    <w:rsid w:val="000125BC"/>
    <w:rsid w:val="00012927"/>
    <w:rsid w:val="00012D01"/>
    <w:rsid w:val="000155DC"/>
    <w:rsid w:val="000155F0"/>
    <w:rsid w:val="000163B3"/>
    <w:rsid w:val="00016E6A"/>
    <w:rsid w:val="000170D1"/>
    <w:rsid w:val="000176E5"/>
    <w:rsid w:val="00017F4F"/>
    <w:rsid w:val="00020B17"/>
    <w:rsid w:val="00024515"/>
    <w:rsid w:val="00025A72"/>
    <w:rsid w:val="00026C6A"/>
    <w:rsid w:val="00026CE0"/>
    <w:rsid w:val="00030BE1"/>
    <w:rsid w:val="00031FB7"/>
    <w:rsid w:val="0003469B"/>
    <w:rsid w:val="00036A3D"/>
    <w:rsid w:val="00040943"/>
    <w:rsid w:val="00041E5B"/>
    <w:rsid w:val="00042BF5"/>
    <w:rsid w:val="000442A5"/>
    <w:rsid w:val="0004469A"/>
    <w:rsid w:val="00044EDC"/>
    <w:rsid w:val="00045C7A"/>
    <w:rsid w:val="00045E4D"/>
    <w:rsid w:val="00047A78"/>
    <w:rsid w:val="00053211"/>
    <w:rsid w:val="000542E5"/>
    <w:rsid w:val="00056A51"/>
    <w:rsid w:val="00057633"/>
    <w:rsid w:val="00057BA1"/>
    <w:rsid w:val="000614C9"/>
    <w:rsid w:val="000670B4"/>
    <w:rsid w:val="000719EF"/>
    <w:rsid w:val="00071B84"/>
    <w:rsid w:val="00071E30"/>
    <w:rsid w:val="00072326"/>
    <w:rsid w:val="00074802"/>
    <w:rsid w:val="000762D4"/>
    <w:rsid w:val="00080480"/>
    <w:rsid w:val="00080507"/>
    <w:rsid w:val="00080CAC"/>
    <w:rsid w:val="000821A5"/>
    <w:rsid w:val="00082209"/>
    <w:rsid w:val="00082270"/>
    <w:rsid w:val="00082CA8"/>
    <w:rsid w:val="00083EF5"/>
    <w:rsid w:val="000841A0"/>
    <w:rsid w:val="000856E6"/>
    <w:rsid w:val="000861FA"/>
    <w:rsid w:val="0008643E"/>
    <w:rsid w:val="000874C3"/>
    <w:rsid w:val="00090098"/>
    <w:rsid w:val="00090264"/>
    <w:rsid w:val="000905FD"/>
    <w:rsid w:val="000906D0"/>
    <w:rsid w:val="00092E5D"/>
    <w:rsid w:val="000942E8"/>
    <w:rsid w:val="000949DB"/>
    <w:rsid w:val="00094A11"/>
    <w:rsid w:val="00096DDF"/>
    <w:rsid w:val="00097D99"/>
    <w:rsid w:val="000A0766"/>
    <w:rsid w:val="000A09B5"/>
    <w:rsid w:val="000A0BA9"/>
    <w:rsid w:val="000A0C5D"/>
    <w:rsid w:val="000A1300"/>
    <w:rsid w:val="000A1C7D"/>
    <w:rsid w:val="000A2DA6"/>
    <w:rsid w:val="000A33BC"/>
    <w:rsid w:val="000A391A"/>
    <w:rsid w:val="000A67D3"/>
    <w:rsid w:val="000B0304"/>
    <w:rsid w:val="000B0C3A"/>
    <w:rsid w:val="000B2173"/>
    <w:rsid w:val="000B2178"/>
    <w:rsid w:val="000B22EE"/>
    <w:rsid w:val="000B5D51"/>
    <w:rsid w:val="000B7ED6"/>
    <w:rsid w:val="000C04E5"/>
    <w:rsid w:val="000C2201"/>
    <w:rsid w:val="000C231C"/>
    <w:rsid w:val="000C294D"/>
    <w:rsid w:val="000C3DF5"/>
    <w:rsid w:val="000C4154"/>
    <w:rsid w:val="000C63D3"/>
    <w:rsid w:val="000C7EF0"/>
    <w:rsid w:val="000D17DA"/>
    <w:rsid w:val="000D3AE5"/>
    <w:rsid w:val="000E1880"/>
    <w:rsid w:val="000E1F49"/>
    <w:rsid w:val="000E3606"/>
    <w:rsid w:val="000E46B4"/>
    <w:rsid w:val="000E5A86"/>
    <w:rsid w:val="000E6344"/>
    <w:rsid w:val="000F0E36"/>
    <w:rsid w:val="000F100A"/>
    <w:rsid w:val="000F13C4"/>
    <w:rsid w:val="000F201C"/>
    <w:rsid w:val="000F2B4E"/>
    <w:rsid w:val="000F3340"/>
    <w:rsid w:val="00100F85"/>
    <w:rsid w:val="00101990"/>
    <w:rsid w:val="0010433A"/>
    <w:rsid w:val="00111273"/>
    <w:rsid w:val="00111B35"/>
    <w:rsid w:val="001122B4"/>
    <w:rsid w:val="001123FD"/>
    <w:rsid w:val="00114E47"/>
    <w:rsid w:val="00120140"/>
    <w:rsid w:val="00122461"/>
    <w:rsid w:val="00123E3E"/>
    <w:rsid w:val="00127D79"/>
    <w:rsid w:val="00131C75"/>
    <w:rsid w:val="00132A34"/>
    <w:rsid w:val="00133898"/>
    <w:rsid w:val="00133920"/>
    <w:rsid w:val="00134353"/>
    <w:rsid w:val="00137B9F"/>
    <w:rsid w:val="001400BB"/>
    <w:rsid w:val="001418AE"/>
    <w:rsid w:val="00143659"/>
    <w:rsid w:val="00144AB6"/>
    <w:rsid w:val="00144C28"/>
    <w:rsid w:val="00146588"/>
    <w:rsid w:val="00147242"/>
    <w:rsid w:val="001518A0"/>
    <w:rsid w:val="00153625"/>
    <w:rsid w:val="00156D71"/>
    <w:rsid w:val="00163594"/>
    <w:rsid w:val="00163624"/>
    <w:rsid w:val="0016581F"/>
    <w:rsid w:val="0016779C"/>
    <w:rsid w:val="00170531"/>
    <w:rsid w:val="001718A9"/>
    <w:rsid w:val="00173615"/>
    <w:rsid w:val="00174FB4"/>
    <w:rsid w:val="00175C40"/>
    <w:rsid w:val="00180897"/>
    <w:rsid w:val="00180D1C"/>
    <w:rsid w:val="001863EB"/>
    <w:rsid w:val="00186A32"/>
    <w:rsid w:val="0019085E"/>
    <w:rsid w:val="00190D72"/>
    <w:rsid w:val="00192A6F"/>
    <w:rsid w:val="0019497C"/>
    <w:rsid w:val="001960AC"/>
    <w:rsid w:val="00196F80"/>
    <w:rsid w:val="001A7831"/>
    <w:rsid w:val="001A7D36"/>
    <w:rsid w:val="001B028E"/>
    <w:rsid w:val="001C07AE"/>
    <w:rsid w:val="001C0B20"/>
    <w:rsid w:val="001C0C80"/>
    <w:rsid w:val="001C0E19"/>
    <w:rsid w:val="001C2455"/>
    <w:rsid w:val="001C284D"/>
    <w:rsid w:val="001C3088"/>
    <w:rsid w:val="001C4F7B"/>
    <w:rsid w:val="001C53B7"/>
    <w:rsid w:val="001C63F3"/>
    <w:rsid w:val="001C7964"/>
    <w:rsid w:val="001D091B"/>
    <w:rsid w:val="001D18E5"/>
    <w:rsid w:val="001D1DFC"/>
    <w:rsid w:val="001D23B3"/>
    <w:rsid w:val="001D3102"/>
    <w:rsid w:val="001D59E8"/>
    <w:rsid w:val="001D5C56"/>
    <w:rsid w:val="001E26C1"/>
    <w:rsid w:val="001E4411"/>
    <w:rsid w:val="001E4C1C"/>
    <w:rsid w:val="001E5B73"/>
    <w:rsid w:val="001E6B73"/>
    <w:rsid w:val="001E7042"/>
    <w:rsid w:val="001F060D"/>
    <w:rsid w:val="001F101A"/>
    <w:rsid w:val="001F1727"/>
    <w:rsid w:val="001F55DB"/>
    <w:rsid w:val="001F68D8"/>
    <w:rsid w:val="001F733A"/>
    <w:rsid w:val="001F75A9"/>
    <w:rsid w:val="0020116E"/>
    <w:rsid w:val="002013CB"/>
    <w:rsid w:val="00202296"/>
    <w:rsid w:val="00203347"/>
    <w:rsid w:val="00203F53"/>
    <w:rsid w:val="00204F1F"/>
    <w:rsid w:val="002050E1"/>
    <w:rsid w:val="002054FC"/>
    <w:rsid w:val="00205B92"/>
    <w:rsid w:val="002066B7"/>
    <w:rsid w:val="00213791"/>
    <w:rsid w:val="00215147"/>
    <w:rsid w:val="00216522"/>
    <w:rsid w:val="0021662D"/>
    <w:rsid w:val="002175BD"/>
    <w:rsid w:val="00217E7E"/>
    <w:rsid w:val="002204A8"/>
    <w:rsid w:val="0022062E"/>
    <w:rsid w:val="00223F4D"/>
    <w:rsid w:val="002303F9"/>
    <w:rsid w:val="00234369"/>
    <w:rsid w:val="00234AFA"/>
    <w:rsid w:val="00236611"/>
    <w:rsid w:val="00236D88"/>
    <w:rsid w:val="00241C72"/>
    <w:rsid w:val="00242E5A"/>
    <w:rsid w:val="002459F6"/>
    <w:rsid w:val="002508F8"/>
    <w:rsid w:val="002529A3"/>
    <w:rsid w:val="00252AE2"/>
    <w:rsid w:val="002538CE"/>
    <w:rsid w:val="002567FF"/>
    <w:rsid w:val="0026190E"/>
    <w:rsid w:val="0026445C"/>
    <w:rsid w:val="00264D9C"/>
    <w:rsid w:val="0026655D"/>
    <w:rsid w:val="00270B10"/>
    <w:rsid w:val="0027183E"/>
    <w:rsid w:val="00273631"/>
    <w:rsid w:val="002748C9"/>
    <w:rsid w:val="002753F4"/>
    <w:rsid w:val="00275A4E"/>
    <w:rsid w:val="00275E3B"/>
    <w:rsid w:val="0027627A"/>
    <w:rsid w:val="0028012A"/>
    <w:rsid w:val="002823B6"/>
    <w:rsid w:val="0028245C"/>
    <w:rsid w:val="002838F7"/>
    <w:rsid w:val="00284751"/>
    <w:rsid w:val="00284A73"/>
    <w:rsid w:val="002879CD"/>
    <w:rsid w:val="00287A09"/>
    <w:rsid w:val="002957B7"/>
    <w:rsid w:val="002964A2"/>
    <w:rsid w:val="00296F35"/>
    <w:rsid w:val="002979C2"/>
    <w:rsid w:val="002A0AA2"/>
    <w:rsid w:val="002A46BA"/>
    <w:rsid w:val="002A7420"/>
    <w:rsid w:val="002B2CCE"/>
    <w:rsid w:val="002B35E6"/>
    <w:rsid w:val="002B57A9"/>
    <w:rsid w:val="002B5874"/>
    <w:rsid w:val="002B6377"/>
    <w:rsid w:val="002C0DC9"/>
    <w:rsid w:val="002C0EE1"/>
    <w:rsid w:val="002C1FE1"/>
    <w:rsid w:val="002C22D0"/>
    <w:rsid w:val="002C2342"/>
    <w:rsid w:val="002C2BC9"/>
    <w:rsid w:val="002C33AA"/>
    <w:rsid w:val="002C486D"/>
    <w:rsid w:val="002C5BB5"/>
    <w:rsid w:val="002D2B9C"/>
    <w:rsid w:val="002D3BCD"/>
    <w:rsid w:val="002D50F1"/>
    <w:rsid w:val="002D5AC2"/>
    <w:rsid w:val="002D6B7D"/>
    <w:rsid w:val="002D6C2A"/>
    <w:rsid w:val="002D6D3F"/>
    <w:rsid w:val="002D6E8A"/>
    <w:rsid w:val="002D7B7E"/>
    <w:rsid w:val="002D7E26"/>
    <w:rsid w:val="002D7EAF"/>
    <w:rsid w:val="002E0C8D"/>
    <w:rsid w:val="002E15C6"/>
    <w:rsid w:val="002E4768"/>
    <w:rsid w:val="002E5470"/>
    <w:rsid w:val="002E5881"/>
    <w:rsid w:val="002F02D4"/>
    <w:rsid w:val="002F4CE1"/>
    <w:rsid w:val="002F5D2C"/>
    <w:rsid w:val="003004B8"/>
    <w:rsid w:val="00300B26"/>
    <w:rsid w:val="00300C16"/>
    <w:rsid w:val="0030208B"/>
    <w:rsid w:val="00302609"/>
    <w:rsid w:val="003034E2"/>
    <w:rsid w:val="00303818"/>
    <w:rsid w:val="00304EFC"/>
    <w:rsid w:val="00305A49"/>
    <w:rsid w:val="00311796"/>
    <w:rsid w:val="0031207E"/>
    <w:rsid w:val="00313AF0"/>
    <w:rsid w:val="00314192"/>
    <w:rsid w:val="00315BD8"/>
    <w:rsid w:val="0031650D"/>
    <w:rsid w:val="00324DD5"/>
    <w:rsid w:val="0032556C"/>
    <w:rsid w:val="0032595E"/>
    <w:rsid w:val="00327861"/>
    <w:rsid w:val="0033064B"/>
    <w:rsid w:val="00330B26"/>
    <w:rsid w:val="00330D04"/>
    <w:rsid w:val="00332FB0"/>
    <w:rsid w:val="00335AF4"/>
    <w:rsid w:val="00336B2D"/>
    <w:rsid w:val="00337B19"/>
    <w:rsid w:val="00340C36"/>
    <w:rsid w:val="00342B5D"/>
    <w:rsid w:val="00344B5F"/>
    <w:rsid w:val="0034543E"/>
    <w:rsid w:val="00347CF5"/>
    <w:rsid w:val="00351A66"/>
    <w:rsid w:val="00352C69"/>
    <w:rsid w:val="00353EE3"/>
    <w:rsid w:val="00356539"/>
    <w:rsid w:val="00357116"/>
    <w:rsid w:val="00360CDF"/>
    <w:rsid w:val="00362951"/>
    <w:rsid w:val="00371EE8"/>
    <w:rsid w:val="0037369B"/>
    <w:rsid w:val="003737F2"/>
    <w:rsid w:val="00375661"/>
    <w:rsid w:val="003757FA"/>
    <w:rsid w:val="0037580B"/>
    <w:rsid w:val="0037680C"/>
    <w:rsid w:val="00376B1B"/>
    <w:rsid w:val="00376D93"/>
    <w:rsid w:val="003824A6"/>
    <w:rsid w:val="00382B4C"/>
    <w:rsid w:val="00383BFB"/>
    <w:rsid w:val="00384187"/>
    <w:rsid w:val="0038582A"/>
    <w:rsid w:val="0038628B"/>
    <w:rsid w:val="00386325"/>
    <w:rsid w:val="00386D55"/>
    <w:rsid w:val="00387A0C"/>
    <w:rsid w:val="003902B0"/>
    <w:rsid w:val="00390EDF"/>
    <w:rsid w:val="00390F71"/>
    <w:rsid w:val="003912E4"/>
    <w:rsid w:val="00392F7D"/>
    <w:rsid w:val="0039359C"/>
    <w:rsid w:val="00393CB9"/>
    <w:rsid w:val="00395949"/>
    <w:rsid w:val="00395EF8"/>
    <w:rsid w:val="00397CF1"/>
    <w:rsid w:val="00397D95"/>
    <w:rsid w:val="003A21F0"/>
    <w:rsid w:val="003A2B41"/>
    <w:rsid w:val="003A3A21"/>
    <w:rsid w:val="003A429F"/>
    <w:rsid w:val="003B1D07"/>
    <w:rsid w:val="003B535E"/>
    <w:rsid w:val="003B6019"/>
    <w:rsid w:val="003B69AC"/>
    <w:rsid w:val="003B7F40"/>
    <w:rsid w:val="003C1E7A"/>
    <w:rsid w:val="003C22D7"/>
    <w:rsid w:val="003C2C60"/>
    <w:rsid w:val="003C41A7"/>
    <w:rsid w:val="003C5333"/>
    <w:rsid w:val="003C569E"/>
    <w:rsid w:val="003C7BE9"/>
    <w:rsid w:val="003D1613"/>
    <w:rsid w:val="003D6CB7"/>
    <w:rsid w:val="003E220A"/>
    <w:rsid w:val="003F0B4E"/>
    <w:rsid w:val="003F12F0"/>
    <w:rsid w:val="003F2340"/>
    <w:rsid w:val="003F3E12"/>
    <w:rsid w:val="003F3E46"/>
    <w:rsid w:val="003F750F"/>
    <w:rsid w:val="00401945"/>
    <w:rsid w:val="00402943"/>
    <w:rsid w:val="004036CD"/>
    <w:rsid w:val="00403E81"/>
    <w:rsid w:val="004057F9"/>
    <w:rsid w:val="004079D8"/>
    <w:rsid w:val="004102BE"/>
    <w:rsid w:val="00411330"/>
    <w:rsid w:val="00414C86"/>
    <w:rsid w:val="00415DA7"/>
    <w:rsid w:val="0042036F"/>
    <w:rsid w:val="00421E81"/>
    <w:rsid w:val="00422636"/>
    <w:rsid w:val="004242DC"/>
    <w:rsid w:val="00431356"/>
    <w:rsid w:val="00432300"/>
    <w:rsid w:val="00436E32"/>
    <w:rsid w:val="0044211D"/>
    <w:rsid w:val="00443E0E"/>
    <w:rsid w:val="00445B52"/>
    <w:rsid w:val="00445C34"/>
    <w:rsid w:val="004474CB"/>
    <w:rsid w:val="00447842"/>
    <w:rsid w:val="004478F0"/>
    <w:rsid w:val="004478F2"/>
    <w:rsid w:val="0045033D"/>
    <w:rsid w:val="0045523F"/>
    <w:rsid w:val="0046015F"/>
    <w:rsid w:val="00460168"/>
    <w:rsid w:val="004635DC"/>
    <w:rsid w:val="00465ED8"/>
    <w:rsid w:val="00470898"/>
    <w:rsid w:val="00471380"/>
    <w:rsid w:val="0047200B"/>
    <w:rsid w:val="0047239F"/>
    <w:rsid w:val="00475CC9"/>
    <w:rsid w:val="00476BF6"/>
    <w:rsid w:val="004817AC"/>
    <w:rsid w:val="00484931"/>
    <w:rsid w:val="0048560A"/>
    <w:rsid w:val="004856E1"/>
    <w:rsid w:val="00485EB1"/>
    <w:rsid w:val="0048601C"/>
    <w:rsid w:val="0048738D"/>
    <w:rsid w:val="00492530"/>
    <w:rsid w:val="00492E45"/>
    <w:rsid w:val="004938D7"/>
    <w:rsid w:val="004968BD"/>
    <w:rsid w:val="00496BB2"/>
    <w:rsid w:val="00497656"/>
    <w:rsid w:val="004A2B51"/>
    <w:rsid w:val="004B15A3"/>
    <w:rsid w:val="004B2B9B"/>
    <w:rsid w:val="004B2CAF"/>
    <w:rsid w:val="004B3F24"/>
    <w:rsid w:val="004C4754"/>
    <w:rsid w:val="004D0994"/>
    <w:rsid w:val="004D3589"/>
    <w:rsid w:val="004D370F"/>
    <w:rsid w:val="004D4817"/>
    <w:rsid w:val="004D48C9"/>
    <w:rsid w:val="004D7379"/>
    <w:rsid w:val="004D79E3"/>
    <w:rsid w:val="004E1808"/>
    <w:rsid w:val="004E33A6"/>
    <w:rsid w:val="004E4365"/>
    <w:rsid w:val="004E4CE7"/>
    <w:rsid w:val="004E5085"/>
    <w:rsid w:val="004E562B"/>
    <w:rsid w:val="004E6DAA"/>
    <w:rsid w:val="004E763B"/>
    <w:rsid w:val="004E7EB9"/>
    <w:rsid w:val="004F2AAA"/>
    <w:rsid w:val="004F3031"/>
    <w:rsid w:val="004F70F2"/>
    <w:rsid w:val="0050043B"/>
    <w:rsid w:val="00501524"/>
    <w:rsid w:val="00502C12"/>
    <w:rsid w:val="00502ECB"/>
    <w:rsid w:val="0050322F"/>
    <w:rsid w:val="00503C98"/>
    <w:rsid w:val="005042B3"/>
    <w:rsid w:val="00505FA0"/>
    <w:rsid w:val="00513380"/>
    <w:rsid w:val="00515D9A"/>
    <w:rsid w:val="00516D84"/>
    <w:rsid w:val="005212BB"/>
    <w:rsid w:val="00523507"/>
    <w:rsid w:val="0052364E"/>
    <w:rsid w:val="00524C2B"/>
    <w:rsid w:val="0052587C"/>
    <w:rsid w:val="00532EC3"/>
    <w:rsid w:val="005355CB"/>
    <w:rsid w:val="0053583B"/>
    <w:rsid w:val="00535D01"/>
    <w:rsid w:val="0053762A"/>
    <w:rsid w:val="00543DFA"/>
    <w:rsid w:val="005440D4"/>
    <w:rsid w:val="0054566D"/>
    <w:rsid w:val="00546C0B"/>
    <w:rsid w:val="00547FC6"/>
    <w:rsid w:val="00551F14"/>
    <w:rsid w:val="005520A0"/>
    <w:rsid w:val="00553AAC"/>
    <w:rsid w:val="00555031"/>
    <w:rsid w:val="005553D4"/>
    <w:rsid w:val="00556B68"/>
    <w:rsid w:val="005602DA"/>
    <w:rsid w:val="005605E1"/>
    <w:rsid w:val="00561CDC"/>
    <w:rsid w:val="005627EF"/>
    <w:rsid w:val="00564DB0"/>
    <w:rsid w:val="00565F49"/>
    <w:rsid w:val="00570214"/>
    <w:rsid w:val="005706CF"/>
    <w:rsid w:val="00570F6A"/>
    <w:rsid w:val="0057395C"/>
    <w:rsid w:val="00575927"/>
    <w:rsid w:val="00575FB8"/>
    <w:rsid w:val="00581E9C"/>
    <w:rsid w:val="005839EE"/>
    <w:rsid w:val="0059005C"/>
    <w:rsid w:val="00590673"/>
    <w:rsid w:val="00592F42"/>
    <w:rsid w:val="005935B1"/>
    <w:rsid w:val="00593948"/>
    <w:rsid w:val="00596387"/>
    <w:rsid w:val="005A2657"/>
    <w:rsid w:val="005A37CD"/>
    <w:rsid w:val="005A6844"/>
    <w:rsid w:val="005A6E43"/>
    <w:rsid w:val="005A72A2"/>
    <w:rsid w:val="005B079D"/>
    <w:rsid w:val="005B20BA"/>
    <w:rsid w:val="005B26E3"/>
    <w:rsid w:val="005B30EE"/>
    <w:rsid w:val="005B6F98"/>
    <w:rsid w:val="005C17A8"/>
    <w:rsid w:val="005C1C99"/>
    <w:rsid w:val="005C20A2"/>
    <w:rsid w:val="005C214E"/>
    <w:rsid w:val="005C2628"/>
    <w:rsid w:val="005C2E3D"/>
    <w:rsid w:val="005C4436"/>
    <w:rsid w:val="005C4792"/>
    <w:rsid w:val="005C4DA9"/>
    <w:rsid w:val="005C64AC"/>
    <w:rsid w:val="005C64CA"/>
    <w:rsid w:val="005C66DE"/>
    <w:rsid w:val="005D3875"/>
    <w:rsid w:val="005D3C0C"/>
    <w:rsid w:val="005D6A7A"/>
    <w:rsid w:val="005D7F88"/>
    <w:rsid w:val="005E43E9"/>
    <w:rsid w:val="005E7786"/>
    <w:rsid w:val="005F1768"/>
    <w:rsid w:val="005F2D72"/>
    <w:rsid w:val="005F55BC"/>
    <w:rsid w:val="005F6809"/>
    <w:rsid w:val="005F78E6"/>
    <w:rsid w:val="00600FE6"/>
    <w:rsid w:val="00602053"/>
    <w:rsid w:val="006028EC"/>
    <w:rsid w:val="00602951"/>
    <w:rsid w:val="00603404"/>
    <w:rsid w:val="00603BCD"/>
    <w:rsid w:val="00605A14"/>
    <w:rsid w:val="00605DF1"/>
    <w:rsid w:val="00611CEC"/>
    <w:rsid w:val="00613C48"/>
    <w:rsid w:val="00617D9F"/>
    <w:rsid w:val="00620CC1"/>
    <w:rsid w:val="00621806"/>
    <w:rsid w:val="00622219"/>
    <w:rsid w:val="00622ABF"/>
    <w:rsid w:val="0062553C"/>
    <w:rsid w:val="00625C23"/>
    <w:rsid w:val="00626F3F"/>
    <w:rsid w:val="006276CB"/>
    <w:rsid w:val="00627E53"/>
    <w:rsid w:val="00632156"/>
    <w:rsid w:val="006346DA"/>
    <w:rsid w:val="00634BA1"/>
    <w:rsid w:val="0063621A"/>
    <w:rsid w:val="00636507"/>
    <w:rsid w:val="00641842"/>
    <w:rsid w:val="00643C0B"/>
    <w:rsid w:val="006466CF"/>
    <w:rsid w:val="00647F1C"/>
    <w:rsid w:val="00650ED7"/>
    <w:rsid w:val="00654D00"/>
    <w:rsid w:val="00656204"/>
    <w:rsid w:val="006622BC"/>
    <w:rsid w:val="00662C25"/>
    <w:rsid w:val="0066559A"/>
    <w:rsid w:val="006656DB"/>
    <w:rsid w:val="00666D05"/>
    <w:rsid w:val="006764B4"/>
    <w:rsid w:val="006778DD"/>
    <w:rsid w:val="006814BC"/>
    <w:rsid w:val="0068315F"/>
    <w:rsid w:val="00683EBE"/>
    <w:rsid w:val="0068631A"/>
    <w:rsid w:val="00692622"/>
    <w:rsid w:val="00695841"/>
    <w:rsid w:val="00695AB7"/>
    <w:rsid w:val="00696B4F"/>
    <w:rsid w:val="006A498B"/>
    <w:rsid w:val="006A608E"/>
    <w:rsid w:val="006A621A"/>
    <w:rsid w:val="006A6C49"/>
    <w:rsid w:val="006B4C70"/>
    <w:rsid w:val="006B573B"/>
    <w:rsid w:val="006B5B62"/>
    <w:rsid w:val="006B7B71"/>
    <w:rsid w:val="006B7DAE"/>
    <w:rsid w:val="006C0C53"/>
    <w:rsid w:val="006C1D96"/>
    <w:rsid w:val="006D003C"/>
    <w:rsid w:val="006D2DED"/>
    <w:rsid w:val="006D5C0C"/>
    <w:rsid w:val="006D6CCD"/>
    <w:rsid w:val="006D70E1"/>
    <w:rsid w:val="006D7F7F"/>
    <w:rsid w:val="006E0642"/>
    <w:rsid w:val="006E0FCB"/>
    <w:rsid w:val="006E29CA"/>
    <w:rsid w:val="006E46AA"/>
    <w:rsid w:val="006E4721"/>
    <w:rsid w:val="006E5B8A"/>
    <w:rsid w:val="006E7909"/>
    <w:rsid w:val="006F035E"/>
    <w:rsid w:val="006F073E"/>
    <w:rsid w:val="006F0834"/>
    <w:rsid w:val="006F2B9E"/>
    <w:rsid w:val="006F2BDD"/>
    <w:rsid w:val="006F4F53"/>
    <w:rsid w:val="006F5004"/>
    <w:rsid w:val="006F516D"/>
    <w:rsid w:val="006F5DFB"/>
    <w:rsid w:val="006F6C32"/>
    <w:rsid w:val="00700003"/>
    <w:rsid w:val="007014F7"/>
    <w:rsid w:val="00703761"/>
    <w:rsid w:val="007044FB"/>
    <w:rsid w:val="00704B45"/>
    <w:rsid w:val="00706358"/>
    <w:rsid w:val="00706BEB"/>
    <w:rsid w:val="00710C0B"/>
    <w:rsid w:val="00713AC5"/>
    <w:rsid w:val="00714C7C"/>
    <w:rsid w:val="00714C8C"/>
    <w:rsid w:val="00714DC0"/>
    <w:rsid w:val="00715149"/>
    <w:rsid w:val="007159D6"/>
    <w:rsid w:val="007178DF"/>
    <w:rsid w:val="00721076"/>
    <w:rsid w:val="00721AA5"/>
    <w:rsid w:val="00721FC1"/>
    <w:rsid w:val="007227BC"/>
    <w:rsid w:val="007245E6"/>
    <w:rsid w:val="00725CD6"/>
    <w:rsid w:val="00726E84"/>
    <w:rsid w:val="00726F50"/>
    <w:rsid w:val="0072706D"/>
    <w:rsid w:val="00735B9C"/>
    <w:rsid w:val="00741DE4"/>
    <w:rsid w:val="007424B1"/>
    <w:rsid w:val="00743CD3"/>
    <w:rsid w:val="0074500E"/>
    <w:rsid w:val="00751D1D"/>
    <w:rsid w:val="007538F0"/>
    <w:rsid w:val="00755078"/>
    <w:rsid w:val="007552B3"/>
    <w:rsid w:val="00756834"/>
    <w:rsid w:val="00760AEB"/>
    <w:rsid w:val="00761D95"/>
    <w:rsid w:val="00771C1A"/>
    <w:rsid w:val="00773233"/>
    <w:rsid w:val="00775A8B"/>
    <w:rsid w:val="00777DE2"/>
    <w:rsid w:val="007811F2"/>
    <w:rsid w:val="007826A5"/>
    <w:rsid w:val="00782DBE"/>
    <w:rsid w:val="00783542"/>
    <w:rsid w:val="007836A9"/>
    <w:rsid w:val="00783A23"/>
    <w:rsid w:val="00787890"/>
    <w:rsid w:val="00787B26"/>
    <w:rsid w:val="0079150A"/>
    <w:rsid w:val="007974C9"/>
    <w:rsid w:val="00797F7A"/>
    <w:rsid w:val="007A0D1F"/>
    <w:rsid w:val="007A25E8"/>
    <w:rsid w:val="007A276A"/>
    <w:rsid w:val="007A2B7E"/>
    <w:rsid w:val="007A5109"/>
    <w:rsid w:val="007A5581"/>
    <w:rsid w:val="007A7ADC"/>
    <w:rsid w:val="007B13EB"/>
    <w:rsid w:val="007B16F8"/>
    <w:rsid w:val="007B416F"/>
    <w:rsid w:val="007B6181"/>
    <w:rsid w:val="007B6E67"/>
    <w:rsid w:val="007C26B7"/>
    <w:rsid w:val="007C31DE"/>
    <w:rsid w:val="007C3247"/>
    <w:rsid w:val="007C5A23"/>
    <w:rsid w:val="007C6832"/>
    <w:rsid w:val="007C6C2E"/>
    <w:rsid w:val="007C6C4D"/>
    <w:rsid w:val="007D024C"/>
    <w:rsid w:val="007D04A3"/>
    <w:rsid w:val="007D08AD"/>
    <w:rsid w:val="007D2B42"/>
    <w:rsid w:val="007D3CCD"/>
    <w:rsid w:val="007D425D"/>
    <w:rsid w:val="007D60AF"/>
    <w:rsid w:val="007D6334"/>
    <w:rsid w:val="007D73A6"/>
    <w:rsid w:val="007E00D2"/>
    <w:rsid w:val="007E41D3"/>
    <w:rsid w:val="007E44C4"/>
    <w:rsid w:val="007E7A03"/>
    <w:rsid w:val="007F6690"/>
    <w:rsid w:val="00800F78"/>
    <w:rsid w:val="00801CF5"/>
    <w:rsid w:val="00802D69"/>
    <w:rsid w:val="00804B65"/>
    <w:rsid w:val="00805B21"/>
    <w:rsid w:val="00810136"/>
    <w:rsid w:val="00810346"/>
    <w:rsid w:val="00811B94"/>
    <w:rsid w:val="00814167"/>
    <w:rsid w:val="00814AA1"/>
    <w:rsid w:val="008153C4"/>
    <w:rsid w:val="00816A3B"/>
    <w:rsid w:val="008174DD"/>
    <w:rsid w:val="008203BA"/>
    <w:rsid w:val="008209F4"/>
    <w:rsid w:val="0082308A"/>
    <w:rsid w:val="00823460"/>
    <w:rsid w:val="00831EC0"/>
    <w:rsid w:val="00832EDC"/>
    <w:rsid w:val="00833618"/>
    <w:rsid w:val="00834C82"/>
    <w:rsid w:val="008361E2"/>
    <w:rsid w:val="00836200"/>
    <w:rsid w:val="00836407"/>
    <w:rsid w:val="00843680"/>
    <w:rsid w:val="00843B3C"/>
    <w:rsid w:val="00843D7D"/>
    <w:rsid w:val="008441FC"/>
    <w:rsid w:val="00845A38"/>
    <w:rsid w:val="00845E99"/>
    <w:rsid w:val="00847B8A"/>
    <w:rsid w:val="008505AE"/>
    <w:rsid w:val="008516C7"/>
    <w:rsid w:val="00856C62"/>
    <w:rsid w:val="00856CBC"/>
    <w:rsid w:val="0085795D"/>
    <w:rsid w:val="008601A0"/>
    <w:rsid w:val="00860918"/>
    <w:rsid w:val="00862613"/>
    <w:rsid w:val="00862DF5"/>
    <w:rsid w:val="00862FE9"/>
    <w:rsid w:val="00870D35"/>
    <w:rsid w:val="00872EF4"/>
    <w:rsid w:val="0087301C"/>
    <w:rsid w:val="008762EF"/>
    <w:rsid w:val="0087681F"/>
    <w:rsid w:val="008776BD"/>
    <w:rsid w:val="00882184"/>
    <w:rsid w:val="00883610"/>
    <w:rsid w:val="00886307"/>
    <w:rsid w:val="00892840"/>
    <w:rsid w:val="00893CC7"/>
    <w:rsid w:val="00897387"/>
    <w:rsid w:val="008A02CA"/>
    <w:rsid w:val="008A1623"/>
    <w:rsid w:val="008A1E10"/>
    <w:rsid w:val="008A7214"/>
    <w:rsid w:val="008B0EEA"/>
    <w:rsid w:val="008B317E"/>
    <w:rsid w:val="008B3B25"/>
    <w:rsid w:val="008B436F"/>
    <w:rsid w:val="008B5547"/>
    <w:rsid w:val="008B63DE"/>
    <w:rsid w:val="008C383F"/>
    <w:rsid w:val="008C4C39"/>
    <w:rsid w:val="008C5088"/>
    <w:rsid w:val="008D056E"/>
    <w:rsid w:val="008D22B7"/>
    <w:rsid w:val="008D3007"/>
    <w:rsid w:val="008D779E"/>
    <w:rsid w:val="008E1F55"/>
    <w:rsid w:val="008E777A"/>
    <w:rsid w:val="008F00B0"/>
    <w:rsid w:val="008F0C3E"/>
    <w:rsid w:val="008F4416"/>
    <w:rsid w:val="008F483F"/>
    <w:rsid w:val="008F4B8B"/>
    <w:rsid w:val="008F56F9"/>
    <w:rsid w:val="008F7209"/>
    <w:rsid w:val="00901E7A"/>
    <w:rsid w:val="0090362A"/>
    <w:rsid w:val="00904B29"/>
    <w:rsid w:val="00907387"/>
    <w:rsid w:val="009116D3"/>
    <w:rsid w:val="00912491"/>
    <w:rsid w:val="00912758"/>
    <w:rsid w:val="009164C4"/>
    <w:rsid w:val="009203CD"/>
    <w:rsid w:val="0092441D"/>
    <w:rsid w:val="0092564F"/>
    <w:rsid w:val="00925844"/>
    <w:rsid w:val="00925B7C"/>
    <w:rsid w:val="00926E10"/>
    <w:rsid w:val="0092736A"/>
    <w:rsid w:val="00927970"/>
    <w:rsid w:val="009304F0"/>
    <w:rsid w:val="0093082D"/>
    <w:rsid w:val="00931304"/>
    <w:rsid w:val="009313FF"/>
    <w:rsid w:val="009316F3"/>
    <w:rsid w:val="00931978"/>
    <w:rsid w:val="00933720"/>
    <w:rsid w:val="00933911"/>
    <w:rsid w:val="009350A9"/>
    <w:rsid w:val="009400D2"/>
    <w:rsid w:val="0094154E"/>
    <w:rsid w:val="009419E5"/>
    <w:rsid w:val="0094306C"/>
    <w:rsid w:val="00943122"/>
    <w:rsid w:val="00951F18"/>
    <w:rsid w:val="00957699"/>
    <w:rsid w:val="00960D94"/>
    <w:rsid w:val="009623BB"/>
    <w:rsid w:val="00962FDF"/>
    <w:rsid w:val="00966F98"/>
    <w:rsid w:val="00967A94"/>
    <w:rsid w:val="0097099C"/>
    <w:rsid w:val="00970A01"/>
    <w:rsid w:val="0097145E"/>
    <w:rsid w:val="0097296E"/>
    <w:rsid w:val="00972CB1"/>
    <w:rsid w:val="00974290"/>
    <w:rsid w:val="009742DC"/>
    <w:rsid w:val="00976138"/>
    <w:rsid w:val="009770ED"/>
    <w:rsid w:val="009816D5"/>
    <w:rsid w:val="009848FC"/>
    <w:rsid w:val="009858CF"/>
    <w:rsid w:val="009863A2"/>
    <w:rsid w:val="009900CC"/>
    <w:rsid w:val="00990532"/>
    <w:rsid w:val="00991958"/>
    <w:rsid w:val="00992810"/>
    <w:rsid w:val="00992F22"/>
    <w:rsid w:val="00994374"/>
    <w:rsid w:val="00994F69"/>
    <w:rsid w:val="00996444"/>
    <w:rsid w:val="00996504"/>
    <w:rsid w:val="00997816"/>
    <w:rsid w:val="009A03E9"/>
    <w:rsid w:val="009A10B5"/>
    <w:rsid w:val="009A128A"/>
    <w:rsid w:val="009A1AB8"/>
    <w:rsid w:val="009A3788"/>
    <w:rsid w:val="009A5402"/>
    <w:rsid w:val="009A55B8"/>
    <w:rsid w:val="009A7CF7"/>
    <w:rsid w:val="009B0693"/>
    <w:rsid w:val="009B105F"/>
    <w:rsid w:val="009B19CA"/>
    <w:rsid w:val="009B4132"/>
    <w:rsid w:val="009B67DE"/>
    <w:rsid w:val="009C21E6"/>
    <w:rsid w:val="009C364E"/>
    <w:rsid w:val="009C5A08"/>
    <w:rsid w:val="009C5E52"/>
    <w:rsid w:val="009D0A48"/>
    <w:rsid w:val="009D0FB4"/>
    <w:rsid w:val="009D1F63"/>
    <w:rsid w:val="009D37B6"/>
    <w:rsid w:val="009D636E"/>
    <w:rsid w:val="009E1890"/>
    <w:rsid w:val="009E1D1E"/>
    <w:rsid w:val="009E2040"/>
    <w:rsid w:val="009E389E"/>
    <w:rsid w:val="009E3B41"/>
    <w:rsid w:val="009E66F9"/>
    <w:rsid w:val="009E7DAC"/>
    <w:rsid w:val="009F042D"/>
    <w:rsid w:val="009F0BB7"/>
    <w:rsid w:val="009F0E7E"/>
    <w:rsid w:val="009F2C39"/>
    <w:rsid w:val="009F4388"/>
    <w:rsid w:val="009F5D6A"/>
    <w:rsid w:val="00A00C69"/>
    <w:rsid w:val="00A01B6E"/>
    <w:rsid w:val="00A1414F"/>
    <w:rsid w:val="00A15F82"/>
    <w:rsid w:val="00A17224"/>
    <w:rsid w:val="00A23D84"/>
    <w:rsid w:val="00A31240"/>
    <w:rsid w:val="00A318C1"/>
    <w:rsid w:val="00A31C22"/>
    <w:rsid w:val="00A3676D"/>
    <w:rsid w:val="00A40261"/>
    <w:rsid w:val="00A40D90"/>
    <w:rsid w:val="00A43E43"/>
    <w:rsid w:val="00A44993"/>
    <w:rsid w:val="00A45465"/>
    <w:rsid w:val="00A45899"/>
    <w:rsid w:val="00A46B52"/>
    <w:rsid w:val="00A471B1"/>
    <w:rsid w:val="00A50472"/>
    <w:rsid w:val="00A512ED"/>
    <w:rsid w:val="00A52294"/>
    <w:rsid w:val="00A52F81"/>
    <w:rsid w:val="00A577C6"/>
    <w:rsid w:val="00A60D9F"/>
    <w:rsid w:val="00A6182A"/>
    <w:rsid w:val="00A61880"/>
    <w:rsid w:val="00A658A0"/>
    <w:rsid w:val="00A66AEF"/>
    <w:rsid w:val="00A66EA9"/>
    <w:rsid w:val="00A71DA5"/>
    <w:rsid w:val="00A72CD7"/>
    <w:rsid w:val="00A73259"/>
    <w:rsid w:val="00A75545"/>
    <w:rsid w:val="00A76AE4"/>
    <w:rsid w:val="00A77D81"/>
    <w:rsid w:val="00A819FF"/>
    <w:rsid w:val="00A81E89"/>
    <w:rsid w:val="00A83482"/>
    <w:rsid w:val="00A84C0C"/>
    <w:rsid w:val="00A866C5"/>
    <w:rsid w:val="00A95015"/>
    <w:rsid w:val="00A953F2"/>
    <w:rsid w:val="00A96D31"/>
    <w:rsid w:val="00AA3818"/>
    <w:rsid w:val="00AA5715"/>
    <w:rsid w:val="00AA5BC8"/>
    <w:rsid w:val="00AA70F3"/>
    <w:rsid w:val="00AB1ACC"/>
    <w:rsid w:val="00AB6CE9"/>
    <w:rsid w:val="00AB734A"/>
    <w:rsid w:val="00AB7956"/>
    <w:rsid w:val="00AB7B3D"/>
    <w:rsid w:val="00AC0EBC"/>
    <w:rsid w:val="00AC12C6"/>
    <w:rsid w:val="00AC19B6"/>
    <w:rsid w:val="00AC6B80"/>
    <w:rsid w:val="00AD05F8"/>
    <w:rsid w:val="00AD3A1C"/>
    <w:rsid w:val="00AD4E2F"/>
    <w:rsid w:val="00AD524E"/>
    <w:rsid w:val="00AD54C0"/>
    <w:rsid w:val="00AE0E90"/>
    <w:rsid w:val="00AE3B84"/>
    <w:rsid w:val="00AE4919"/>
    <w:rsid w:val="00AE4E95"/>
    <w:rsid w:val="00AE66C9"/>
    <w:rsid w:val="00AE6979"/>
    <w:rsid w:val="00AF05A2"/>
    <w:rsid w:val="00AF1342"/>
    <w:rsid w:val="00AF17A2"/>
    <w:rsid w:val="00AF50C0"/>
    <w:rsid w:val="00AF554C"/>
    <w:rsid w:val="00B00999"/>
    <w:rsid w:val="00B01B92"/>
    <w:rsid w:val="00B025CC"/>
    <w:rsid w:val="00B04D15"/>
    <w:rsid w:val="00B07CD0"/>
    <w:rsid w:val="00B1076C"/>
    <w:rsid w:val="00B12F0A"/>
    <w:rsid w:val="00B130B6"/>
    <w:rsid w:val="00B141FD"/>
    <w:rsid w:val="00B179AE"/>
    <w:rsid w:val="00B21148"/>
    <w:rsid w:val="00B22A3F"/>
    <w:rsid w:val="00B24677"/>
    <w:rsid w:val="00B249CD"/>
    <w:rsid w:val="00B26DBE"/>
    <w:rsid w:val="00B31A84"/>
    <w:rsid w:val="00B32B51"/>
    <w:rsid w:val="00B33C0B"/>
    <w:rsid w:val="00B33E83"/>
    <w:rsid w:val="00B344D6"/>
    <w:rsid w:val="00B34B44"/>
    <w:rsid w:val="00B3554C"/>
    <w:rsid w:val="00B35B34"/>
    <w:rsid w:val="00B40D4C"/>
    <w:rsid w:val="00B412EE"/>
    <w:rsid w:val="00B413F0"/>
    <w:rsid w:val="00B51409"/>
    <w:rsid w:val="00B540EE"/>
    <w:rsid w:val="00B54B7B"/>
    <w:rsid w:val="00B54E9C"/>
    <w:rsid w:val="00B623B5"/>
    <w:rsid w:val="00B62F22"/>
    <w:rsid w:val="00B66449"/>
    <w:rsid w:val="00B74151"/>
    <w:rsid w:val="00B74C6C"/>
    <w:rsid w:val="00B759EE"/>
    <w:rsid w:val="00B77CE7"/>
    <w:rsid w:val="00B8408F"/>
    <w:rsid w:val="00B851AD"/>
    <w:rsid w:val="00B91954"/>
    <w:rsid w:val="00B91A48"/>
    <w:rsid w:val="00B91F50"/>
    <w:rsid w:val="00B9408B"/>
    <w:rsid w:val="00B94993"/>
    <w:rsid w:val="00B94A68"/>
    <w:rsid w:val="00B95D47"/>
    <w:rsid w:val="00BA133C"/>
    <w:rsid w:val="00BA1E1D"/>
    <w:rsid w:val="00BB15D8"/>
    <w:rsid w:val="00BB168C"/>
    <w:rsid w:val="00BB1767"/>
    <w:rsid w:val="00BB2916"/>
    <w:rsid w:val="00BB304B"/>
    <w:rsid w:val="00BB46FD"/>
    <w:rsid w:val="00BB4E83"/>
    <w:rsid w:val="00BB63AE"/>
    <w:rsid w:val="00BB71E3"/>
    <w:rsid w:val="00BB7B9B"/>
    <w:rsid w:val="00BC09D3"/>
    <w:rsid w:val="00BC4BF3"/>
    <w:rsid w:val="00BC4C94"/>
    <w:rsid w:val="00BC78F7"/>
    <w:rsid w:val="00BD11A5"/>
    <w:rsid w:val="00BD23EC"/>
    <w:rsid w:val="00BD3AC9"/>
    <w:rsid w:val="00BD3E4C"/>
    <w:rsid w:val="00BD76F0"/>
    <w:rsid w:val="00BE0A1F"/>
    <w:rsid w:val="00BE1B6A"/>
    <w:rsid w:val="00BE2415"/>
    <w:rsid w:val="00BE2F25"/>
    <w:rsid w:val="00BE3264"/>
    <w:rsid w:val="00BE491F"/>
    <w:rsid w:val="00BE5385"/>
    <w:rsid w:val="00BE5724"/>
    <w:rsid w:val="00BE6B87"/>
    <w:rsid w:val="00BF07BD"/>
    <w:rsid w:val="00BF276F"/>
    <w:rsid w:val="00BF6925"/>
    <w:rsid w:val="00C03636"/>
    <w:rsid w:val="00C0373D"/>
    <w:rsid w:val="00C1170B"/>
    <w:rsid w:val="00C119C6"/>
    <w:rsid w:val="00C124B3"/>
    <w:rsid w:val="00C136CC"/>
    <w:rsid w:val="00C15DF6"/>
    <w:rsid w:val="00C21DE2"/>
    <w:rsid w:val="00C22783"/>
    <w:rsid w:val="00C24139"/>
    <w:rsid w:val="00C24B02"/>
    <w:rsid w:val="00C27FAA"/>
    <w:rsid w:val="00C315F8"/>
    <w:rsid w:val="00C31C14"/>
    <w:rsid w:val="00C33A5C"/>
    <w:rsid w:val="00C33C10"/>
    <w:rsid w:val="00C3451E"/>
    <w:rsid w:val="00C345EC"/>
    <w:rsid w:val="00C359D4"/>
    <w:rsid w:val="00C36160"/>
    <w:rsid w:val="00C37152"/>
    <w:rsid w:val="00C40805"/>
    <w:rsid w:val="00C40B0E"/>
    <w:rsid w:val="00C4233D"/>
    <w:rsid w:val="00C435D3"/>
    <w:rsid w:val="00C443DC"/>
    <w:rsid w:val="00C445F6"/>
    <w:rsid w:val="00C45B65"/>
    <w:rsid w:val="00C45E6C"/>
    <w:rsid w:val="00C46EDB"/>
    <w:rsid w:val="00C50AF3"/>
    <w:rsid w:val="00C51100"/>
    <w:rsid w:val="00C51E02"/>
    <w:rsid w:val="00C54203"/>
    <w:rsid w:val="00C56804"/>
    <w:rsid w:val="00C57666"/>
    <w:rsid w:val="00C64087"/>
    <w:rsid w:val="00C64B89"/>
    <w:rsid w:val="00C6576F"/>
    <w:rsid w:val="00C65A55"/>
    <w:rsid w:val="00C65C2A"/>
    <w:rsid w:val="00C65E11"/>
    <w:rsid w:val="00C661EE"/>
    <w:rsid w:val="00C7384B"/>
    <w:rsid w:val="00C752EB"/>
    <w:rsid w:val="00C761BD"/>
    <w:rsid w:val="00C77304"/>
    <w:rsid w:val="00C80A83"/>
    <w:rsid w:val="00C814C9"/>
    <w:rsid w:val="00C8431B"/>
    <w:rsid w:val="00C868BA"/>
    <w:rsid w:val="00C87F28"/>
    <w:rsid w:val="00C90225"/>
    <w:rsid w:val="00C9047B"/>
    <w:rsid w:val="00C90A87"/>
    <w:rsid w:val="00C91C98"/>
    <w:rsid w:val="00C93C5F"/>
    <w:rsid w:val="00C95B2B"/>
    <w:rsid w:val="00C97263"/>
    <w:rsid w:val="00CA0557"/>
    <w:rsid w:val="00CA1294"/>
    <w:rsid w:val="00CA1698"/>
    <w:rsid w:val="00CA1E01"/>
    <w:rsid w:val="00CA28F8"/>
    <w:rsid w:val="00CA33DE"/>
    <w:rsid w:val="00CA3883"/>
    <w:rsid w:val="00CA5563"/>
    <w:rsid w:val="00CA5EF5"/>
    <w:rsid w:val="00CA6338"/>
    <w:rsid w:val="00CA745F"/>
    <w:rsid w:val="00CB0704"/>
    <w:rsid w:val="00CB07FD"/>
    <w:rsid w:val="00CB0DCC"/>
    <w:rsid w:val="00CB0F8E"/>
    <w:rsid w:val="00CB24A6"/>
    <w:rsid w:val="00CB5C9B"/>
    <w:rsid w:val="00CC0F20"/>
    <w:rsid w:val="00CC1D41"/>
    <w:rsid w:val="00CC1DA4"/>
    <w:rsid w:val="00CC29AE"/>
    <w:rsid w:val="00CC2AAE"/>
    <w:rsid w:val="00CC3328"/>
    <w:rsid w:val="00CD56F3"/>
    <w:rsid w:val="00CD68E5"/>
    <w:rsid w:val="00CD6E7B"/>
    <w:rsid w:val="00CE009C"/>
    <w:rsid w:val="00CE2490"/>
    <w:rsid w:val="00CE33E3"/>
    <w:rsid w:val="00CE7A45"/>
    <w:rsid w:val="00CF3882"/>
    <w:rsid w:val="00CF48D0"/>
    <w:rsid w:val="00CF4C50"/>
    <w:rsid w:val="00CF5615"/>
    <w:rsid w:val="00CF76F8"/>
    <w:rsid w:val="00CF7DC2"/>
    <w:rsid w:val="00CF7E07"/>
    <w:rsid w:val="00D00043"/>
    <w:rsid w:val="00D00E4F"/>
    <w:rsid w:val="00D03E10"/>
    <w:rsid w:val="00D03EC6"/>
    <w:rsid w:val="00D04BDE"/>
    <w:rsid w:val="00D16297"/>
    <w:rsid w:val="00D1692D"/>
    <w:rsid w:val="00D2025B"/>
    <w:rsid w:val="00D35BF5"/>
    <w:rsid w:val="00D35ECB"/>
    <w:rsid w:val="00D4083F"/>
    <w:rsid w:val="00D42C55"/>
    <w:rsid w:val="00D437F3"/>
    <w:rsid w:val="00D45D66"/>
    <w:rsid w:val="00D46237"/>
    <w:rsid w:val="00D47407"/>
    <w:rsid w:val="00D51350"/>
    <w:rsid w:val="00D51DEC"/>
    <w:rsid w:val="00D528E0"/>
    <w:rsid w:val="00D52ADF"/>
    <w:rsid w:val="00D52C5B"/>
    <w:rsid w:val="00D54BD2"/>
    <w:rsid w:val="00D55001"/>
    <w:rsid w:val="00D55217"/>
    <w:rsid w:val="00D619D0"/>
    <w:rsid w:val="00D62210"/>
    <w:rsid w:val="00D64231"/>
    <w:rsid w:val="00D6648C"/>
    <w:rsid w:val="00D6720B"/>
    <w:rsid w:val="00D72A92"/>
    <w:rsid w:val="00D72D8C"/>
    <w:rsid w:val="00D73D48"/>
    <w:rsid w:val="00D74B60"/>
    <w:rsid w:val="00D7542F"/>
    <w:rsid w:val="00D75F99"/>
    <w:rsid w:val="00D76AD0"/>
    <w:rsid w:val="00D76E59"/>
    <w:rsid w:val="00D76E84"/>
    <w:rsid w:val="00D77160"/>
    <w:rsid w:val="00D80003"/>
    <w:rsid w:val="00D8042E"/>
    <w:rsid w:val="00D82374"/>
    <w:rsid w:val="00D83008"/>
    <w:rsid w:val="00D854DB"/>
    <w:rsid w:val="00D86C92"/>
    <w:rsid w:val="00D87005"/>
    <w:rsid w:val="00D87425"/>
    <w:rsid w:val="00D87D5D"/>
    <w:rsid w:val="00D900D1"/>
    <w:rsid w:val="00D90454"/>
    <w:rsid w:val="00D911C2"/>
    <w:rsid w:val="00D92B0E"/>
    <w:rsid w:val="00D92E27"/>
    <w:rsid w:val="00D935F9"/>
    <w:rsid w:val="00D93893"/>
    <w:rsid w:val="00D93EB8"/>
    <w:rsid w:val="00D94409"/>
    <w:rsid w:val="00D94A38"/>
    <w:rsid w:val="00D95D13"/>
    <w:rsid w:val="00D97FB1"/>
    <w:rsid w:val="00DA029F"/>
    <w:rsid w:val="00DA4ACD"/>
    <w:rsid w:val="00DA63E8"/>
    <w:rsid w:val="00DA6B7B"/>
    <w:rsid w:val="00DA7221"/>
    <w:rsid w:val="00DA7787"/>
    <w:rsid w:val="00DB0726"/>
    <w:rsid w:val="00DB0ED8"/>
    <w:rsid w:val="00DB1AF2"/>
    <w:rsid w:val="00DB1EF9"/>
    <w:rsid w:val="00DB29BD"/>
    <w:rsid w:val="00DB4B0C"/>
    <w:rsid w:val="00DB749E"/>
    <w:rsid w:val="00DC1A5F"/>
    <w:rsid w:val="00DC44F8"/>
    <w:rsid w:val="00DC45AA"/>
    <w:rsid w:val="00DC465C"/>
    <w:rsid w:val="00DC4855"/>
    <w:rsid w:val="00DC489C"/>
    <w:rsid w:val="00DC5F81"/>
    <w:rsid w:val="00DC610C"/>
    <w:rsid w:val="00DC70B7"/>
    <w:rsid w:val="00DD014D"/>
    <w:rsid w:val="00DD1FD6"/>
    <w:rsid w:val="00DD3940"/>
    <w:rsid w:val="00DD42F4"/>
    <w:rsid w:val="00DD4B93"/>
    <w:rsid w:val="00DD6013"/>
    <w:rsid w:val="00DD61B2"/>
    <w:rsid w:val="00DE22A5"/>
    <w:rsid w:val="00DE372B"/>
    <w:rsid w:val="00DE492F"/>
    <w:rsid w:val="00DE501C"/>
    <w:rsid w:val="00DE59A3"/>
    <w:rsid w:val="00DF22AD"/>
    <w:rsid w:val="00DF5102"/>
    <w:rsid w:val="00DF5761"/>
    <w:rsid w:val="00E03201"/>
    <w:rsid w:val="00E06586"/>
    <w:rsid w:val="00E06F67"/>
    <w:rsid w:val="00E07743"/>
    <w:rsid w:val="00E1007F"/>
    <w:rsid w:val="00E143B2"/>
    <w:rsid w:val="00E14861"/>
    <w:rsid w:val="00E220BD"/>
    <w:rsid w:val="00E22197"/>
    <w:rsid w:val="00E22E53"/>
    <w:rsid w:val="00E24F8C"/>
    <w:rsid w:val="00E25FFD"/>
    <w:rsid w:val="00E27088"/>
    <w:rsid w:val="00E304C2"/>
    <w:rsid w:val="00E30E31"/>
    <w:rsid w:val="00E328A2"/>
    <w:rsid w:val="00E34A54"/>
    <w:rsid w:val="00E36862"/>
    <w:rsid w:val="00E40B8D"/>
    <w:rsid w:val="00E44143"/>
    <w:rsid w:val="00E445CB"/>
    <w:rsid w:val="00E4742F"/>
    <w:rsid w:val="00E5273F"/>
    <w:rsid w:val="00E52AA6"/>
    <w:rsid w:val="00E6000A"/>
    <w:rsid w:val="00E60F6D"/>
    <w:rsid w:val="00E644E0"/>
    <w:rsid w:val="00E65081"/>
    <w:rsid w:val="00E70D99"/>
    <w:rsid w:val="00E73271"/>
    <w:rsid w:val="00E756E5"/>
    <w:rsid w:val="00E76119"/>
    <w:rsid w:val="00E816EB"/>
    <w:rsid w:val="00E84DA4"/>
    <w:rsid w:val="00E85BC9"/>
    <w:rsid w:val="00E91CF8"/>
    <w:rsid w:val="00E92BE8"/>
    <w:rsid w:val="00E96193"/>
    <w:rsid w:val="00E96D9A"/>
    <w:rsid w:val="00EA33D2"/>
    <w:rsid w:val="00EA35F0"/>
    <w:rsid w:val="00EA4026"/>
    <w:rsid w:val="00EA41D5"/>
    <w:rsid w:val="00EB655F"/>
    <w:rsid w:val="00EB7586"/>
    <w:rsid w:val="00EC158C"/>
    <w:rsid w:val="00EC1D01"/>
    <w:rsid w:val="00EC3B5A"/>
    <w:rsid w:val="00EC44C4"/>
    <w:rsid w:val="00EC5D6F"/>
    <w:rsid w:val="00EC7226"/>
    <w:rsid w:val="00ED1A1D"/>
    <w:rsid w:val="00ED3E3E"/>
    <w:rsid w:val="00ED65AD"/>
    <w:rsid w:val="00ED7633"/>
    <w:rsid w:val="00ED780A"/>
    <w:rsid w:val="00ED7A45"/>
    <w:rsid w:val="00EE031B"/>
    <w:rsid w:val="00EE0BF6"/>
    <w:rsid w:val="00EE1A81"/>
    <w:rsid w:val="00EF0E73"/>
    <w:rsid w:val="00EF11C2"/>
    <w:rsid w:val="00EF169A"/>
    <w:rsid w:val="00EF2433"/>
    <w:rsid w:val="00EF3741"/>
    <w:rsid w:val="00EF4769"/>
    <w:rsid w:val="00EF7113"/>
    <w:rsid w:val="00F00411"/>
    <w:rsid w:val="00F05F9C"/>
    <w:rsid w:val="00F060AA"/>
    <w:rsid w:val="00F116D2"/>
    <w:rsid w:val="00F11E61"/>
    <w:rsid w:val="00F1303D"/>
    <w:rsid w:val="00F17371"/>
    <w:rsid w:val="00F234C1"/>
    <w:rsid w:val="00F24BFC"/>
    <w:rsid w:val="00F3193E"/>
    <w:rsid w:val="00F321D1"/>
    <w:rsid w:val="00F32601"/>
    <w:rsid w:val="00F32956"/>
    <w:rsid w:val="00F3346B"/>
    <w:rsid w:val="00F34771"/>
    <w:rsid w:val="00F347A2"/>
    <w:rsid w:val="00F36893"/>
    <w:rsid w:val="00F371E2"/>
    <w:rsid w:val="00F371FF"/>
    <w:rsid w:val="00F42AA4"/>
    <w:rsid w:val="00F43013"/>
    <w:rsid w:val="00F4391A"/>
    <w:rsid w:val="00F451A2"/>
    <w:rsid w:val="00F465FC"/>
    <w:rsid w:val="00F466FA"/>
    <w:rsid w:val="00F4785E"/>
    <w:rsid w:val="00F56415"/>
    <w:rsid w:val="00F62850"/>
    <w:rsid w:val="00F66193"/>
    <w:rsid w:val="00F675DA"/>
    <w:rsid w:val="00F70E52"/>
    <w:rsid w:val="00F713C0"/>
    <w:rsid w:val="00F757CF"/>
    <w:rsid w:val="00F764AD"/>
    <w:rsid w:val="00F77B71"/>
    <w:rsid w:val="00F82E5B"/>
    <w:rsid w:val="00F82E68"/>
    <w:rsid w:val="00F85241"/>
    <w:rsid w:val="00F878EA"/>
    <w:rsid w:val="00F92BD2"/>
    <w:rsid w:val="00F945B8"/>
    <w:rsid w:val="00F97AA8"/>
    <w:rsid w:val="00FA0024"/>
    <w:rsid w:val="00FA0A66"/>
    <w:rsid w:val="00FA2ED3"/>
    <w:rsid w:val="00FA4517"/>
    <w:rsid w:val="00FA5340"/>
    <w:rsid w:val="00FA5C84"/>
    <w:rsid w:val="00FA6304"/>
    <w:rsid w:val="00FA67A2"/>
    <w:rsid w:val="00FB2714"/>
    <w:rsid w:val="00FB321C"/>
    <w:rsid w:val="00FB4D17"/>
    <w:rsid w:val="00FD02CD"/>
    <w:rsid w:val="00FD0891"/>
    <w:rsid w:val="00FD1B8B"/>
    <w:rsid w:val="00FD2171"/>
    <w:rsid w:val="00FD2EFD"/>
    <w:rsid w:val="00FD374C"/>
    <w:rsid w:val="00FD5DA0"/>
    <w:rsid w:val="00FD63E7"/>
    <w:rsid w:val="00FD6F37"/>
    <w:rsid w:val="00FD7A6A"/>
    <w:rsid w:val="00FE1016"/>
    <w:rsid w:val="00FE13C7"/>
    <w:rsid w:val="00FE1680"/>
    <w:rsid w:val="00FE170F"/>
    <w:rsid w:val="00FE34EE"/>
    <w:rsid w:val="00FE46E9"/>
    <w:rsid w:val="00FE6972"/>
    <w:rsid w:val="00FF3914"/>
    <w:rsid w:val="00FF3F76"/>
    <w:rsid w:val="00FF4823"/>
    <w:rsid w:val="00FF61D2"/>
    <w:rsid w:val="00FF623E"/>
    <w:rsid w:val="00FF63FE"/>
    <w:rsid w:val="00FF6DEF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bf0d8,#506ee4"/>
    </o:shapedefaults>
    <o:shapelayout v:ext="edit">
      <o:idmap v:ext="edit" data="1"/>
    </o:shapelayout>
  </w:shapeDefaults>
  <w:decimalSymbol w:val=","/>
  <w:listSeparator w:val=";"/>
  <w14:docId w14:val="3E507769"/>
  <w15:chartTrackingRefBased/>
  <w15:docId w15:val="{C5446312-EEE9-4039-BB76-6BF24A98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D9A"/>
    <w:pPr>
      <w:tabs>
        <w:tab w:val="left" w:pos="993"/>
      </w:tabs>
      <w:spacing w:after="120"/>
      <w:ind w:left="709" w:firstLine="284"/>
      <w:jc w:val="both"/>
    </w:pPr>
    <w:rPr>
      <w:rFonts w:ascii="Arial" w:hAnsi="Arial" w:cs="Arial"/>
      <w:lang w:eastAsia="en-US"/>
    </w:rPr>
  </w:style>
  <w:style w:type="paragraph" w:styleId="Balk1">
    <w:name w:val="heading 1"/>
    <w:basedOn w:val="Normal"/>
    <w:next w:val="Normal"/>
    <w:link w:val="Balk1Char"/>
    <w:qFormat/>
    <w:rsid w:val="00330B26"/>
    <w:pPr>
      <w:keepNext/>
      <w:tabs>
        <w:tab w:val="left" w:pos="426"/>
        <w:tab w:val="left" w:pos="720"/>
        <w:tab w:val="left" w:pos="1440"/>
        <w:tab w:val="left" w:pos="184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0"/>
    </w:pPr>
    <w:rPr>
      <w:b/>
      <w:sz w:val="24"/>
    </w:rPr>
  </w:style>
  <w:style w:type="paragraph" w:styleId="Balk2">
    <w:name w:val="heading 2"/>
    <w:basedOn w:val="Normal"/>
    <w:next w:val="Normal"/>
    <w:link w:val="Balk2Char"/>
    <w:qFormat/>
    <w:rsid w:val="00CE7A45"/>
    <w:pPr>
      <w:keepNext/>
      <w:numPr>
        <w:numId w:val="3"/>
      </w:numPr>
      <w:spacing w:before="180" w:after="180"/>
      <w:outlineLvl w:val="1"/>
    </w:pPr>
    <w:rPr>
      <w:b/>
      <w:sz w:val="22"/>
    </w:rPr>
  </w:style>
  <w:style w:type="paragraph" w:styleId="Balk3">
    <w:name w:val="heading 3"/>
    <w:basedOn w:val="Normal"/>
    <w:next w:val="Normal"/>
    <w:link w:val="Balk3Char"/>
    <w:qFormat/>
    <w:rsid w:val="00330B26"/>
    <w:pPr>
      <w:keepNext/>
      <w:tabs>
        <w:tab w:val="left" w:pos="426"/>
        <w:tab w:val="left" w:pos="1134"/>
        <w:tab w:val="left" w:pos="1440"/>
        <w:tab w:val="left" w:pos="184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20" w:line="220" w:lineRule="exact"/>
      <w:ind w:left="284" w:firstLine="0"/>
      <w:outlineLvl w:val="2"/>
    </w:pPr>
    <w:rPr>
      <w:b/>
      <w:color w:val="000000"/>
      <w:sz w:val="22"/>
    </w:rPr>
  </w:style>
  <w:style w:type="paragraph" w:styleId="Balk4">
    <w:name w:val="heading 4"/>
    <w:basedOn w:val="Normal"/>
    <w:next w:val="Normal"/>
    <w:link w:val="Balk4Char"/>
    <w:qFormat/>
    <w:pPr>
      <w:keepNext/>
      <w:spacing w:line="360" w:lineRule="atLeast"/>
      <w:jc w:val="center"/>
      <w:outlineLvl w:val="3"/>
    </w:pPr>
    <w:rPr>
      <w:rFonts w:ascii="Times New Roman" w:hAnsi="Times New Roman"/>
      <w:b/>
      <w:sz w:val="44"/>
    </w:rPr>
  </w:style>
  <w:style w:type="paragraph" w:styleId="Balk5">
    <w:name w:val="heading 5"/>
    <w:basedOn w:val="Normal"/>
    <w:next w:val="Normal"/>
    <w:link w:val="Balk5Char"/>
    <w:qFormat/>
    <w:pPr>
      <w:keepNext/>
      <w:outlineLvl w:val="4"/>
    </w:pPr>
    <w:rPr>
      <w:b/>
      <w:sz w:val="24"/>
    </w:rPr>
  </w:style>
  <w:style w:type="paragraph" w:styleId="Balk6">
    <w:name w:val="heading 6"/>
    <w:basedOn w:val="Normal"/>
    <w:next w:val="Normal"/>
    <w:link w:val="Balk6Char"/>
    <w:qFormat/>
    <w:pPr>
      <w:keepNext/>
      <w:ind w:firstLine="426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unhideWhenUsed/>
    <w:qFormat/>
    <w:rsid w:val="002066B7"/>
    <w:pPr>
      <w:keepNext/>
      <w:keepLines/>
      <w:spacing w:before="40" w:after="0"/>
      <w:outlineLvl w:val="6"/>
    </w:pPr>
    <w:rPr>
      <w:rFonts w:ascii="Cambria" w:hAnsi="Cambria" w:cs="Times New Roman"/>
      <w:i/>
      <w:iCs/>
      <w:color w:val="243F60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2066B7"/>
    <w:pPr>
      <w:keepNext/>
      <w:keepLines/>
      <w:spacing w:before="40" w:after="0"/>
      <w:outlineLvl w:val="7"/>
    </w:pPr>
    <w:rPr>
      <w:rFonts w:ascii="Cambria" w:hAnsi="Cambria" w:cs="Times New Roman"/>
      <w:color w:val="272727"/>
      <w:sz w:val="21"/>
      <w:szCs w:val="21"/>
      <w:lang w:eastAsia="tr-TR"/>
    </w:rPr>
  </w:style>
  <w:style w:type="paragraph" w:styleId="Balk9">
    <w:name w:val="heading 9"/>
    <w:basedOn w:val="Normal"/>
    <w:next w:val="Normal"/>
    <w:link w:val="Balk9Char"/>
    <w:unhideWhenUsed/>
    <w:qFormat/>
    <w:rsid w:val="002066B7"/>
    <w:pPr>
      <w:keepNext/>
      <w:keepLines/>
      <w:spacing w:before="40" w:after="0"/>
      <w:outlineLvl w:val="8"/>
    </w:pPr>
    <w:rPr>
      <w:rFonts w:ascii="Cambria" w:hAnsi="Cambria" w:cs="Times New Roman"/>
      <w:i/>
      <w:iCs/>
      <w:color w:val="272727"/>
      <w:sz w:val="21"/>
      <w:szCs w:val="21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semiHidden/>
  </w:style>
  <w:style w:type="paragraph" w:customStyle="1" w:styleId="Altbilgi">
    <w:name w:val="Altbilgi"/>
    <w:basedOn w:val="Normal"/>
    <w:link w:val="AltbilgiChar"/>
    <w:uiPriority w:val="99"/>
    <w:pPr>
      <w:tabs>
        <w:tab w:val="center" w:pos="4819"/>
        <w:tab w:val="right" w:pos="9071"/>
      </w:tabs>
    </w:pPr>
  </w:style>
  <w:style w:type="paragraph" w:customStyle="1" w:styleId="stbilgi">
    <w:name w:val="Üstbilgi"/>
    <w:basedOn w:val="Normal"/>
    <w:pPr>
      <w:tabs>
        <w:tab w:val="center" w:pos="4819"/>
        <w:tab w:val="right" w:pos="9071"/>
      </w:tabs>
    </w:pPr>
  </w:style>
  <w:style w:type="paragraph" w:styleId="GvdeMetni">
    <w:name w:val="Body Text"/>
    <w:basedOn w:val="Normal"/>
    <w:pPr>
      <w:tabs>
        <w:tab w:val="left" w:pos="426"/>
        <w:tab w:val="left" w:pos="720"/>
        <w:tab w:val="left" w:pos="1440"/>
        <w:tab w:val="left" w:pos="184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styleId="GvdeMetni2">
    <w:name w:val="Body Text 2"/>
    <w:basedOn w:val="Normal"/>
    <w:pPr>
      <w:tabs>
        <w:tab w:val="left" w:pos="426"/>
        <w:tab w:val="left" w:pos="720"/>
        <w:tab w:val="left" w:pos="1440"/>
        <w:tab w:val="left" w:pos="184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</w:rPr>
  </w:style>
  <w:style w:type="paragraph" w:styleId="GvdeMetniGirintisi">
    <w:name w:val="Body Text Indent"/>
    <w:basedOn w:val="Normal"/>
    <w:pPr>
      <w:ind w:firstLine="720"/>
    </w:pPr>
    <w:rPr>
      <w:b/>
    </w:rPr>
  </w:style>
  <w:style w:type="paragraph" w:styleId="GvdeMetniGirintisi2">
    <w:name w:val="Body Text Indent 2"/>
    <w:basedOn w:val="Normal"/>
    <w:pPr>
      <w:tabs>
        <w:tab w:val="left" w:pos="426"/>
        <w:tab w:val="left" w:pos="720"/>
        <w:tab w:val="left" w:pos="1440"/>
        <w:tab w:val="left" w:pos="184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"/>
    </w:pPr>
  </w:style>
  <w:style w:type="paragraph" w:styleId="GvdeMetniGirintisi3">
    <w:name w:val="Body Text Indent 3"/>
    <w:basedOn w:val="Normal"/>
    <w:pPr>
      <w:ind w:left="11" w:firstLine="11"/>
    </w:pPr>
  </w:style>
  <w:style w:type="paragraph" w:styleId="GvdeMetni3">
    <w:name w:val="Body Text 3"/>
    <w:basedOn w:val="Normal"/>
    <w:rPr>
      <w:rFonts w:ascii="Tahoma" w:hAnsi="Tahoma"/>
      <w:sz w:val="18"/>
    </w:rPr>
  </w:style>
  <w:style w:type="paragraph" w:styleId="DipnotMetni">
    <w:name w:val="footnote text"/>
    <w:basedOn w:val="Normal"/>
    <w:link w:val="DipnotMetniChar"/>
  </w:style>
  <w:style w:type="character" w:styleId="DipnotBavurusu">
    <w:name w:val="footnote reference"/>
    <w:semiHidden/>
    <w:rPr>
      <w:vertAlign w:val="superscript"/>
    </w:rPr>
  </w:style>
  <w:style w:type="character" w:styleId="SayfaNumaras">
    <w:name w:val="page number"/>
    <w:basedOn w:val="VarsaylanParagrafYazTipi"/>
    <w:semiHidden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uiPriority w:val="99"/>
    <w:semiHidden/>
    <w:rPr>
      <w:color w:val="800080"/>
      <w:u w:val="single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SonnotBavurusu">
    <w:name w:val="endnote reference"/>
    <w:semiHidden/>
    <w:rPr>
      <w:vertAlign w:val="superscript"/>
    </w:rPr>
  </w:style>
  <w:style w:type="paragraph" w:customStyle="1" w:styleId="BalonMetni1">
    <w:name w:val="Balon Metni1"/>
    <w:basedOn w:val="Normal"/>
    <w:semiHidden/>
    <w:rPr>
      <w:rFonts w:ascii="Tahoma" w:hAnsi="Tahoma" w:cs="Tahoma"/>
      <w:sz w:val="16"/>
      <w:szCs w:val="16"/>
    </w:rPr>
  </w:style>
  <w:style w:type="character" w:customStyle="1" w:styleId="Normal1">
    <w:name w:val="Normal1"/>
    <w:rPr>
      <w:rFonts w:ascii="TR Arial" w:hAnsi="TR Arial"/>
      <w:sz w:val="24"/>
      <w:szCs w:val="24"/>
    </w:rPr>
  </w:style>
  <w:style w:type="paragraph" w:styleId="Dzeltme">
    <w:name w:val="Revision"/>
    <w:hidden/>
    <w:uiPriority w:val="99"/>
    <w:semiHidden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0943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040943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link w:val="ListeParagrafChar"/>
    <w:uiPriority w:val="34"/>
    <w:qFormat/>
    <w:rsid w:val="009E66F9"/>
    <w:pPr>
      <w:numPr>
        <w:numId w:val="4"/>
      </w:numPr>
      <w:spacing w:before="120"/>
      <w:ind w:left="709" w:firstLine="357"/>
    </w:pPr>
  </w:style>
  <w:style w:type="character" w:styleId="AklamaBavurusu">
    <w:name w:val="annotation reference"/>
    <w:uiPriority w:val="99"/>
    <w:semiHidden/>
    <w:unhideWhenUsed/>
    <w:rsid w:val="00EE031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E031B"/>
    <w:rPr>
      <w:lang w:val="x-none"/>
    </w:rPr>
  </w:style>
  <w:style w:type="character" w:customStyle="1" w:styleId="AklamaMetniChar">
    <w:name w:val="Açıklama Metni Char"/>
    <w:link w:val="AklamaMetni"/>
    <w:uiPriority w:val="99"/>
    <w:semiHidden/>
    <w:rsid w:val="00EE031B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E031B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EE031B"/>
    <w:rPr>
      <w:b/>
      <w:bCs/>
      <w:lang w:eastAsia="en-US"/>
    </w:rPr>
  </w:style>
  <w:style w:type="character" w:customStyle="1" w:styleId="AltbilgiChar">
    <w:name w:val="Altbilgi Char"/>
    <w:link w:val="Altbilgi"/>
    <w:uiPriority w:val="99"/>
    <w:rsid w:val="004E5085"/>
    <w:rPr>
      <w:lang w:eastAsia="en-US"/>
    </w:rPr>
  </w:style>
  <w:style w:type="paragraph" w:customStyle="1" w:styleId="Sralama">
    <w:name w:val="Sıralama"/>
    <w:basedOn w:val="Normal"/>
    <w:link w:val="SralamaChar"/>
    <w:qFormat/>
    <w:rsid w:val="000C63D3"/>
    <w:pPr>
      <w:numPr>
        <w:numId w:val="2"/>
      </w:numPr>
      <w:spacing w:before="60"/>
    </w:pPr>
  </w:style>
  <w:style w:type="paragraph" w:customStyle="1" w:styleId="2-ortabaslk">
    <w:name w:val="2-ortabaslk"/>
    <w:basedOn w:val="Normal"/>
    <w:rsid w:val="009F042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tr-TR"/>
    </w:rPr>
  </w:style>
  <w:style w:type="character" w:customStyle="1" w:styleId="SralamaChar">
    <w:name w:val="Sıralama Char"/>
    <w:link w:val="Sralama"/>
    <w:rsid w:val="000C63D3"/>
    <w:rPr>
      <w:rFonts w:ascii="Arial" w:hAnsi="Arial" w:cs="Arial"/>
      <w:lang w:eastAsia="en-US"/>
    </w:rPr>
  </w:style>
  <w:style w:type="paragraph" w:customStyle="1" w:styleId="normal2">
    <w:name w:val="normal2"/>
    <w:basedOn w:val="Normal"/>
    <w:link w:val="normal2Char"/>
    <w:qFormat/>
    <w:rsid w:val="00330B26"/>
    <w:pPr>
      <w:numPr>
        <w:numId w:val="1"/>
      </w:numPr>
      <w:tabs>
        <w:tab w:val="clear" w:pos="1065"/>
        <w:tab w:val="num" w:pos="709"/>
      </w:tabs>
      <w:spacing w:after="60"/>
      <w:ind w:left="1418" w:hanging="284"/>
    </w:pPr>
  </w:style>
  <w:style w:type="paragraph" w:customStyle="1" w:styleId="noluparagraf">
    <w:name w:val="nolu paragraf"/>
    <w:basedOn w:val="Sralama"/>
    <w:link w:val="noluparagrafChar"/>
    <w:qFormat/>
    <w:rsid w:val="000C63D3"/>
    <w:pPr>
      <w:numPr>
        <w:numId w:val="0"/>
      </w:numPr>
      <w:ind w:left="567" w:firstLine="426"/>
    </w:pPr>
  </w:style>
  <w:style w:type="character" w:customStyle="1" w:styleId="normal2Char">
    <w:name w:val="normal2 Char"/>
    <w:link w:val="normal2"/>
    <w:rsid w:val="00330B26"/>
    <w:rPr>
      <w:rFonts w:ascii="Arial" w:hAnsi="Arial" w:cs="Arial"/>
      <w:lang w:eastAsia="en-US"/>
    </w:rPr>
  </w:style>
  <w:style w:type="paragraph" w:styleId="Altyaz">
    <w:name w:val="Subtitle"/>
    <w:basedOn w:val="Normal"/>
    <w:next w:val="Normal"/>
    <w:link w:val="AltyazChar"/>
    <w:uiPriority w:val="11"/>
    <w:qFormat/>
    <w:rsid w:val="00E96D9A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noluparagrafChar">
    <w:name w:val="nolu paragraf Char"/>
    <w:basedOn w:val="SralamaChar"/>
    <w:link w:val="noluparagraf"/>
    <w:rsid w:val="000C63D3"/>
    <w:rPr>
      <w:rFonts w:ascii="Arial" w:hAnsi="Arial" w:cs="Arial"/>
      <w:lang w:eastAsia="en-US"/>
    </w:rPr>
  </w:style>
  <w:style w:type="character" w:customStyle="1" w:styleId="AltyazChar">
    <w:name w:val="Altyazı Char"/>
    <w:link w:val="Altyaz"/>
    <w:uiPriority w:val="11"/>
    <w:rsid w:val="00E96D9A"/>
    <w:rPr>
      <w:rFonts w:ascii="Calibri Light" w:eastAsia="Times New Roman" w:hAnsi="Calibri Light" w:cs="Times New Roman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FF6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1">
    <w:name w:val="Grid Table 1 Light Accent 1"/>
    <w:basedOn w:val="NormalTablo"/>
    <w:uiPriority w:val="46"/>
    <w:rsid w:val="00FF61D2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FF61D2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FF61D2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2">
    <w:name w:val="Plain Table 2"/>
    <w:basedOn w:val="NormalTablo"/>
    <w:uiPriority w:val="42"/>
    <w:rsid w:val="00FF61D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DzTablo1">
    <w:name w:val="Plain Table 1"/>
    <w:basedOn w:val="NormalTablo"/>
    <w:uiPriority w:val="41"/>
    <w:rsid w:val="00FF61D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oKlavuzuAk">
    <w:name w:val="Grid Table Light"/>
    <w:basedOn w:val="NormalTablo"/>
    <w:uiPriority w:val="40"/>
    <w:rsid w:val="00FF61D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il1">
    <w:name w:val="Stil1"/>
    <w:basedOn w:val="Balk1"/>
    <w:link w:val="Stil1Char"/>
    <w:qFormat/>
    <w:rsid w:val="0037680C"/>
    <w:pPr>
      <w:jc w:val="left"/>
    </w:pPr>
  </w:style>
  <w:style w:type="numbering" w:customStyle="1" w:styleId="Stil2">
    <w:name w:val="Stil2"/>
    <w:uiPriority w:val="99"/>
    <w:rsid w:val="00A66EA9"/>
    <w:pPr>
      <w:numPr>
        <w:numId w:val="6"/>
      </w:numPr>
    </w:pPr>
  </w:style>
  <w:style w:type="character" w:customStyle="1" w:styleId="Balk1Char">
    <w:name w:val="Başlık 1 Char"/>
    <w:link w:val="Balk1"/>
    <w:uiPriority w:val="9"/>
    <w:rsid w:val="0037680C"/>
    <w:rPr>
      <w:rFonts w:ascii="Arial" w:hAnsi="Arial" w:cs="Arial"/>
      <w:b/>
      <w:sz w:val="24"/>
      <w:lang w:eastAsia="en-US"/>
    </w:rPr>
  </w:style>
  <w:style w:type="character" w:customStyle="1" w:styleId="Stil1Char">
    <w:name w:val="Stil1 Char"/>
    <w:basedOn w:val="Balk1Char"/>
    <w:link w:val="Stil1"/>
    <w:rsid w:val="0037680C"/>
    <w:rPr>
      <w:rFonts w:ascii="Arial" w:hAnsi="Arial" w:cs="Arial"/>
      <w:b/>
      <w:sz w:val="24"/>
      <w:lang w:eastAsia="en-US"/>
    </w:rPr>
  </w:style>
  <w:style w:type="numbering" w:customStyle="1" w:styleId="Stil3">
    <w:name w:val="Stil3"/>
    <w:uiPriority w:val="99"/>
    <w:rsid w:val="00C136CC"/>
    <w:pPr>
      <w:numPr>
        <w:numId w:val="8"/>
      </w:numPr>
    </w:pPr>
  </w:style>
  <w:style w:type="numbering" w:customStyle="1" w:styleId="Stil4">
    <w:name w:val="Stil4"/>
    <w:uiPriority w:val="99"/>
    <w:rsid w:val="00C136CC"/>
    <w:pPr>
      <w:numPr>
        <w:numId w:val="9"/>
      </w:numPr>
    </w:pPr>
  </w:style>
  <w:style w:type="numbering" w:customStyle="1" w:styleId="Stil5">
    <w:name w:val="Stil5"/>
    <w:uiPriority w:val="99"/>
    <w:rsid w:val="008B5547"/>
    <w:pPr>
      <w:numPr>
        <w:numId w:val="11"/>
      </w:numPr>
    </w:pPr>
  </w:style>
  <w:style w:type="numbering" w:customStyle="1" w:styleId="Stil6">
    <w:name w:val="Stil6"/>
    <w:uiPriority w:val="99"/>
    <w:rsid w:val="008B5547"/>
    <w:pPr>
      <w:numPr>
        <w:numId w:val="12"/>
      </w:numPr>
    </w:pPr>
  </w:style>
  <w:style w:type="numbering" w:customStyle="1" w:styleId="Stil7">
    <w:name w:val="Stil7"/>
    <w:uiPriority w:val="99"/>
    <w:rsid w:val="00C6576F"/>
    <w:pPr>
      <w:numPr>
        <w:numId w:val="13"/>
      </w:numPr>
    </w:pPr>
  </w:style>
  <w:style w:type="character" w:customStyle="1" w:styleId="AltBilgiChar0">
    <w:name w:val="Alt Bilgi Char"/>
    <w:uiPriority w:val="99"/>
    <w:rsid w:val="000E5A86"/>
  </w:style>
  <w:style w:type="paragraph" w:styleId="TBal">
    <w:name w:val="TOC Heading"/>
    <w:basedOn w:val="Balk1"/>
    <w:next w:val="Normal"/>
    <w:uiPriority w:val="39"/>
    <w:unhideWhenUsed/>
    <w:qFormat/>
    <w:rsid w:val="000E5A86"/>
    <w:pPr>
      <w:keepLines/>
      <w:tabs>
        <w:tab w:val="clear" w:pos="426"/>
        <w:tab w:val="clear" w:pos="720"/>
        <w:tab w:val="clear" w:pos="993"/>
        <w:tab w:val="clear" w:pos="1440"/>
        <w:tab w:val="clear" w:pos="1843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240" w:after="0" w:line="259" w:lineRule="auto"/>
      <w:ind w:left="0" w:firstLine="0"/>
      <w:jc w:val="left"/>
      <w:outlineLvl w:val="9"/>
    </w:pPr>
    <w:rPr>
      <w:rFonts w:ascii="Calibri Light" w:hAnsi="Calibri Light" w:cs="Times New Roman"/>
      <w:b w:val="0"/>
      <w:color w:val="2E74B5"/>
      <w:sz w:val="32"/>
      <w:szCs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0E5A86"/>
    <w:pPr>
      <w:tabs>
        <w:tab w:val="clear" w:pos="993"/>
      </w:tabs>
      <w:ind w:left="200"/>
    </w:pPr>
  </w:style>
  <w:style w:type="paragraph" w:styleId="T3">
    <w:name w:val="toc 3"/>
    <w:basedOn w:val="Normal"/>
    <w:next w:val="Normal"/>
    <w:autoRedefine/>
    <w:uiPriority w:val="39"/>
    <w:unhideWhenUsed/>
    <w:rsid w:val="002013CB"/>
    <w:pPr>
      <w:tabs>
        <w:tab w:val="clear" w:pos="993"/>
        <w:tab w:val="left" w:pos="1418"/>
        <w:tab w:val="right" w:leader="dot" w:pos="9771"/>
      </w:tabs>
      <w:ind w:left="400"/>
    </w:pPr>
  </w:style>
  <w:style w:type="paragraph" w:styleId="ResimYazs">
    <w:name w:val="caption"/>
    <w:basedOn w:val="Normal"/>
    <w:next w:val="Normal"/>
    <w:uiPriority w:val="35"/>
    <w:unhideWhenUsed/>
    <w:qFormat/>
    <w:rsid w:val="000E46B4"/>
    <w:rPr>
      <w:b/>
      <w:bCs/>
    </w:rPr>
  </w:style>
  <w:style w:type="paragraph" w:styleId="ekillerTablosu">
    <w:name w:val="table of figures"/>
    <w:basedOn w:val="Normal"/>
    <w:next w:val="Normal"/>
    <w:uiPriority w:val="99"/>
    <w:unhideWhenUsed/>
    <w:rsid w:val="00E756E5"/>
    <w:pPr>
      <w:tabs>
        <w:tab w:val="clear" w:pos="993"/>
      </w:tabs>
      <w:ind w:left="0"/>
    </w:pPr>
  </w:style>
  <w:style w:type="paragraph" w:styleId="NormalWeb">
    <w:name w:val="Normal (Web)"/>
    <w:basedOn w:val="Normal"/>
    <w:unhideWhenUsed/>
    <w:rsid w:val="002538CE"/>
    <w:pPr>
      <w:tabs>
        <w:tab w:val="clear" w:pos="993"/>
      </w:tabs>
      <w:spacing w:before="100" w:beforeAutospacing="1" w:after="100" w:afterAutospacing="1"/>
      <w:ind w:left="0" w:firstLine="0"/>
      <w:jc w:val="left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2F02D4"/>
    <w:rPr>
      <w:rFonts w:ascii="Arial" w:hAnsi="Arial" w:cs="Arial"/>
      <w:lang w:eastAsia="en-US"/>
    </w:rPr>
  </w:style>
  <w:style w:type="paragraph" w:styleId="stBilgi0">
    <w:name w:val="header"/>
    <w:basedOn w:val="Normal"/>
    <w:link w:val="stBilgiChar"/>
    <w:uiPriority w:val="99"/>
    <w:unhideWhenUsed/>
    <w:rsid w:val="00974290"/>
    <w:pPr>
      <w:tabs>
        <w:tab w:val="clear" w:pos="993"/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0"/>
    <w:uiPriority w:val="99"/>
    <w:rsid w:val="00974290"/>
    <w:rPr>
      <w:rFonts w:ascii="Arial" w:hAnsi="Arial" w:cs="Arial"/>
      <w:lang w:eastAsia="en-US"/>
    </w:rPr>
  </w:style>
  <w:style w:type="paragraph" w:customStyle="1" w:styleId="msonormal0">
    <w:name w:val="msonormal"/>
    <w:basedOn w:val="Normal"/>
    <w:rsid w:val="004A2B51"/>
    <w:pPr>
      <w:tabs>
        <w:tab w:val="clear" w:pos="993"/>
      </w:tabs>
      <w:spacing w:before="100" w:beforeAutospacing="1" w:after="100" w:afterAutospacing="1"/>
      <w:ind w:left="0" w:firstLine="0"/>
      <w:jc w:val="left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font5">
    <w:name w:val="font5"/>
    <w:basedOn w:val="Normal"/>
    <w:rsid w:val="004A2B51"/>
    <w:pPr>
      <w:tabs>
        <w:tab w:val="clear" w:pos="993"/>
      </w:tabs>
      <w:spacing w:before="100" w:beforeAutospacing="1" w:after="100" w:afterAutospacing="1"/>
      <w:ind w:left="0" w:firstLine="0"/>
      <w:jc w:val="left"/>
    </w:pPr>
    <w:rPr>
      <w:lang w:eastAsia="tr-TR"/>
    </w:rPr>
  </w:style>
  <w:style w:type="paragraph" w:customStyle="1" w:styleId="font6">
    <w:name w:val="font6"/>
    <w:basedOn w:val="Normal"/>
    <w:rsid w:val="004A2B51"/>
    <w:pPr>
      <w:tabs>
        <w:tab w:val="clear" w:pos="993"/>
      </w:tabs>
      <w:spacing w:before="100" w:beforeAutospacing="1" w:after="100" w:afterAutospacing="1"/>
      <w:ind w:left="0" w:firstLine="0"/>
      <w:jc w:val="left"/>
    </w:pPr>
    <w:rPr>
      <w:b/>
      <w:bCs/>
      <w:lang w:eastAsia="tr-TR"/>
    </w:rPr>
  </w:style>
  <w:style w:type="paragraph" w:customStyle="1" w:styleId="font7">
    <w:name w:val="font7"/>
    <w:basedOn w:val="Normal"/>
    <w:rsid w:val="004A2B51"/>
    <w:pPr>
      <w:tabs>
        <w:tab w:val="clear" w:pos="993"/>
      </w:tabs>
      <w:spacing w:before="100" w:beforeAutospacing="1" w:after="100" w:afterAutospacing="1"/>
      <w:ind w:left="0" w:firstLine="0"/>
      <w:jc w:val="left"/>
    </w:pPr>
    <w:rPr>
      <w:b/>
      <w:bCs/>
      <w:u w:val="single"/>
      <w:lang w:eastAsia="tr-TR"/>
    </w:rPr>
  </w:style>
  <w:style w:type="paragraph" w:customStyle="1" w:styleId="font8">
    <w:name w:val="font8"/>
    <w:basedOn w:val="Normal"/>
    <w:rsid w:val="004A2B51"/>
    <w:pPr>
      <w:tabs>
        <w:tab w:val="clear" w:pos="993"/>
      </w:tabs>
      <w:spacing w:before="100" w:beforeAutospacing="1" w:after="100" w:afterAutospacing="1"/>
      <w:ind w:left="0" w:firstLine="0"/>
      <w:jc w:val="left"/>
    </w:pPr>
    <w:rPr>
      <w:u w:val="single"/>
      <w:lang w:eastAsia="tr-TR"/>
    </w:rPr>
  </w:style>
  <w:style w:type="paragraph" w:customStyle="1" w:styleId="xl75">
    <w:name w:val="xl75"/>
    <w:basedOn w:val="Normal"/>
    <w:rsid w:val="004A2B51"/>
    <w:pPr>
      <w:tabs>
        <w:tab w:val="clear" w:pos="993"/>
      </w:tabs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  <w:u w:val="single"/>
      <w:lang w:eastAsia="tr-TR"/>
    </w:rPr>
  </w:style>
  <w:style w:type="paragraph" w:customStyle="1" w:styleId="xl76">
    <w:name w:val="xl76"/>
    <w:basedOn w:val="Normal"/>
    <w:rsid w:val="004A2B51"/>
    <w:pPr>
      <w:tabs>
        <w:tab w:val="clear" w:pos="993"/>
      </w:tabs>
      <w:spacing w:before="100" w:beforeAutospacing="1" w:after="100" w:afterAutospacing="1"/>
      <w:ind w:left="0" w:firstLine="0"/>
      <w:jc w:val="left"/>
    </w:pPr>
    <w:rPr>
      <w:sz w:val="24"/>
      <w:szCs w:val="24"/>
      <w:lang w:eastAsia="tr-TR"/>
    </w:rPr>
  </w:style>
  <w:style w:type="paragraph" w:customStyle="1" w:styleId="xl77">
    <w:name w:val="xl77"/>
    <w:basedOn w:val="Normal"/>
    <w:rsid w:val="004A2B51"/>
    <w:pPr>
      <w:tabs>
        <w:tab w:val="clear" w:pos="993"/>
      </w:tabs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  <w:lang w:eastAsia="tr-TR"/>
    </w:rPr>
  </w:style>
  <w:style w:type="paragraph" w:customStyle="1" w:styleId="xl78">
    <w:name w:val="xl78"/>
    <w:basedOn w:val="Normal"/>
    <w:rsid w:val="004A2B51"/>
    <w:pPr>
      <w:tabs>
        <w:tab w:val="clear" w:pos="993"/>
      </w:tabs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  <w:lang w:eastAsia="tr-TR"/>
    </w:rPr>
  </w:style>
  <w:style w:type="paragraph" w:customStyle="1" w:styleId="xl79">
    <w:name w:val="xl79"/>
    <w:basedOn w:val="Normal"/>
    <w:rsid w:val="004A2B51"/>
    <w:pPr>
      <w:tabs>
        <w:tab w:val="clear" w:pos="993"/>
      </w:tabs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xl80">
    <w:name w:val="xl80"/>
    <w:basedOn w:val="Normal"/>
    <w:rsid w:val="004A2B51"/>
    <w:pPr>
      <w:pBdr>
        <w:top w:val="single" w:sz="4" w:space="0" w:color="auto"/>
        <w:left w:val="single" w:sz="4" w:space="0" w:color="auto"/>
      </w:pBdr>
      <w:tabs>
        <w:tab w:val="clear" w:pos="993"/>
      </w:tabs>
      <w:spacing w:before="100" w:beforeAutospacing="1" w:after="100" w:afterAutospacing="1"/>
      <w:ind w:left="0" w:firstLine="0"/>
      <w:jc w:val="left"/>
    </w:pPr>
    <w:rPr>
      <w:rFonts w:ascii="Times New Roman" w:hAnsi="Times New Roman" w:cs="Times New Roman"/>
      <w:color w:val="000000"/>
      <w:sz w:val="24"/>
      <w:szCs w:val="24"/>
      <w:lang w:eastAsia="tr-TR"/>
    </w:rPr>
  </w:style>
  <w:style w:type="paragraph" w:customStyle="1" w:styleId="xl81">
    <w:name w:val="xl81"/>
    <w:basedOn w:val="Normal"/>
    <w:rsid w:val="004A2B51"/>
    <w:pPr>
      <w:pBdr>
        <w:top w:val="single" w:sz="4" w:space="0" w:color="auto"/>
      </w:pBdr>
      <w:tabs>
        <w:tab w:val="clear" w:pos="993"/>
      </w:tabs>
      <w:spacing w:before="100" w:beforeAutospacing="1" w:after="100" w:afterAutospacing="1"/>
      <w:ind w:left="0" w:firstLine="0"/>
      <w:jc w:val="right"/>
    </w:pPr>
    <w:rPr>
      <w:rFonts w:ascii="SWISS" w:hAnsi="SWISS" w:cs="Times New Roman"/>
      <w:b/>
      <w:bCs/>
      <w:color w:val="000000"/>
      <w:sz w:val="24"/>
      <w:szCs w:val="24"/>
      <w:lang w:eastAsia="tr-TR"/>
    </w:rPr>
  </w:style>
  <w:style w:type="paragraph" w:customStyle="1" w:styleId="xl82">
    <w:name w:val="xl82"/>
    <w:basedOn w:val="Normal"/>
    <w:rsid w:val="004A2B51"/>
    <w:pPr>
      <w:tabs>
        <w:tab w:val="clear" w:pos="993"/>
      </w:tabs>
      <w:spacing w:before="100" w:beforeAutospacing="1" w:after="100" w:afterAutospacing="1"/>
      <w:ind w:left="0" w:firstLine="0"/>
      <w:jc w:val="center"/>
      <w:textAlignment w:val="center"/>
    </w:pPr>
    <w:rPr>
      <w:rFonts w:ascii="SWISS" w:hAnsi="SWISS" w:cs="Times New Roman"/>
      <w:b/>
      <w:bCs/>
      <w:color w:val="000000"/>
      <w:sz w:val="24"/>
      <w:szCs w:val="24"/>
      <w:lang w:eastAsia="tr-TR"/>
    </w:rPr>
  </w:style>
  <w:style w:type="paragraph" w:customStyle="1" w:styleId="xl83">
    <w:name w:val="xl83"/>
    <w:basedOn w:val="Normal"/>
    <w:rsid w:val="004A2B51"/>
    <w:pPr>
      <w:pBdr>
        <w:left w:val="single" w:sz="4" w:space="0" w:color="auto"/>
      </w:pBdr>
      <w:tabs>
        <w:tab w:val="clear" w:pos="993"/>
      </w:tabs>
      <w:spacing w:before="100" w:beforeAutospacing="1" w:after="100" w:afterAutospacing="1"/>
      <w:ind w:left="0" w:firstLine="0"/>
      <w:jc w:val="center"/>
      <w:textAlignment w:val="center"/>
    </w:pPr>
    <w:rPr>
      <w:rFonts w:ascii="SWISS" w:hAnsi="SWISS" w:cs="Times New Roman"/>
      <w:b/>
      <w:bCs/>
      <w:color w:val="000000"/>
      <w:sz w:val="24"/>
      <w:szCs w:val="24"/>
      <w:lang w:eastAsia="tr-TR"/>
    </w:rPr>
  </w:style>
  <w:style w:type="paragraph" w:customStyle="1" w:styleId="xl84">
    <w:name w:val="xl84"/>
    <w:basedOn w:val="Normal"/>
    <w:rsid w:val="004A2B51"/>
    <w:pPr>
      <w:pBdr>
        <w:bottom w:val="single" w:sz="4" w:space="0" w:color="auto"/>
      </w:pBdr>
      <w:shd w:val="clear" w:color="000000" w:fill="FFFFFF"/>
      <w:tabs>
        <w:tab w:val="clear" w:pos="993"/>
      </w:tabs>
      <w:spacing w:before="100" w:beforeAutospacing="1" w:after="100" w:afterAutospacing="1"/>
      <w:ind w:left="0" w:firstLine="0"/>
      <w:jc w:val="left"/>
    </w:pPr>
    <w:rPr>
      <w:rFonts w:ascii="SWISS" w:hAnsi="SWISS" w:cs="Times New Roman"/>
      <w:b/>
      <w:bCs/>
      <w:color w:val="000000"/>
      <w:sz w:val="24"/>
      <w:szCs w:val="24"/>
      <w:lang w:eastAsia="tr-TR"/>
    </w:rPr>
  </w:style>
  <w:style w:type="paragraph" w:customStyle="1" w:styleId="xl85">
    <w:name w:val="xl85"/>
    <w:basedOn w:val="Normal"/>
    <w:rsid w:val="004A2B51"/>
    <w:pPr>
      <w:pBdr>
        <w:bottom w:val="single" w:sz="4" w:space="0" w:color="auto"/>
      </w:pBdr>
      <w:shd w:val="clear" w:color="000000" w:fill="FFFFFF"/>
      <w:tabs>
        <w:tab w:val="clear" w:pos="993"/>
      </w:tabs>
      <w:spacing w:before="100" w:beforeAutospacing="1" w:after="100" w:afterAutospacing="1"/>
      <w:ind w:left="0" w:firstLine="0"/>
      <w:jc w:val="left"/>
    </w:pPr>
    <w:rPr>
      <w:rFonts w:ascii="Times New Roman" w:hAnsi="Times New Roman" w:cs="Times New Roman"/>
      <w:b/>
      <w:bCs/>
      <w:color w:val="000000"/>
      <w:sz w:val="24"/>
      <w:szCs w:val="24"/>
      <w:lang w:eastAsia="tr-TR"/>
    </w:rPr>
  </w:style>
  <w:style w:type="paragraph" w:styleId="AltBilgi0">
    <w:name w:val="footer"/>
    <w:basedOn w:val="Normal"/>
    <w:link w:val="AltBilgiChar1"/>
    <w:uiPriority w:val="99"/>
    <w:unhideWhenUsed/>
    <w:rsid w:val="00632156"/>
    <w:pPr>
      <w:tabs>
        <w:tab w:val="clear" w:pos="993"/>
        <w:tab w:val="center" w:pos="4536"/>
        <w:tab w:val="right" w:pos="9072"/>
      </w:tabs>
      <w:spacing w:after="0"/>
    </w:pPr>
  </w:style>
  <w:style w:type="character" w:customStyle="1" w:styleId="AltBilgiChar1">
    <w:name w:val="Alt Bilgi Char1"/>
    <w:basedOn w:val="VarsaylanParagrafYazTipi"/>
    <w:link w:val="AltBilgi0"/>
    <w:uiPriority w:val="99"/>
    <w:rsid w:val="00632156"/>
    <w:rPr>
      <w:rFonts w:ascii="Arial" w:hAnsi="Arial" w:cs="Arial"/>
      <w:lang w:eastAsia="en-US"/>
    </w:rPr>
  </w:style>
  <w:style w:type="paragraph" w:customStyle="1" w:styleId="xl86">
    <w:name w:val="xl86"/>
    <w:basedOn w:val="Normal"/>
    <w:rsid w:val="00C8431B"/>
    <w:pPr>
      <w:pBdr>
        <w:bottom w:val="single" w:sz="4" w:space="0" w:color="auto"/>
      </w:pBdr>
      <w:shd w:val="clear" w:color="000000" w:fill="FFFFFF"/>
      <w:tabs>
        <w:tab w:val="clear" w:pos="993"/>
      </w:tabs>
      <w:spacing w:before="100" w:beforeAutospacing="1" w:after="100" w:afterAutospacing="1"/>
      <w:ind w:left="0" w:firstLine="0"/>
      <w:jc w:val="left"/>
    </w:pPr>
    <w:rPr>
      <w:rFonts w:ascii="SWISS" w:hAnsi="SWISS" w:cs="Times New Roman"/>
      <w:b/>
      <w:bCs/>
      <w:color w:val="000000"/>
      <w:sz w:val="24"/>
      <w:szCs w:val="24"/>
      <w:lang w:eastAsia="tr-TR"/>
    </w:rPr>
  </w:style>
  <w:style w:type="paragraph" w:customStyle="1" w:styleId="Balk71">
    <w:name w:val="Başlık 71"/>
    <w:basedOn w:val="Normal"/>
    <w:next w:val="Normal"/>
    <w:uiPriority w:val="9"/>
    <w:semiHidden/>
    <w:unhideWhenUsed/>
    <w:qFormat/>
    <w:rsid w:val="002066B7"/>
    <w:pPr>
      <w:keepNext/>
      <w:keepLines/>
      <w:tabs>
        <w:tab w:val="clear" w:pos="993"/>
      </w:tabs>
      <w:spacing w:before="40" w:after="0" w:line="276" w:lineRule="auto"/>
      <w:ind w:left="0" w:firstLine="0"/>
      <w:jc w:val="left"/>
      <w:outlineLvl w:val="6"/>
    </w:pPr>
    <w:rPr>
      <w:rFonts w:ascii="Cambria" w:hAnsi="Cambria" w:cs="Times New Roman"/>
      <w:i/>
      <w:iCs/>
      <w:color w:val="243F60"/>
      <w:sz w:val="22"/>
      <w:szCs w:val="22"/>
    </w:rPr>
  </w:style>
  <w:style w:type="paragraph" w:customStyle="1" w:styleId="Balk81">
    <w:name w:val="Başlık 81"/>
    <w:basedOn w:val="Normal"/>
    <w:next w:val="Normal"/>
    <w:uiPriority w:val="9"/>
    <w:semiHidden/>
    <w:unhideWhenUsed/>
    <w:qFormat/>
    <w:rsid w:val="002066B7"/>
    <w:pPr>
      <w:keepNext/>
      <w:keepLines/>
      <w:tabs>
        <w:tab w:val="clear" w:pos="993"/>
      </w:tabs>
      <w:spacing w:before="40" w:after="0" w:line="276" w:lineRule="auto"/>
      <w:ind w:left="0" w:firstLine="0"/>
      <w:jc w:val="left"/>
      <w:outlineLvl w:val="7"/>
    </w:pPr>
    <w:rPr>
      <w:rFonts w:ascii="Cambria" w:hAnsi="Cambria" w:cs="Times New Roman"/>
      <w:color w:val="272727"/>
      <w:sz w:val="21"/>
      <w:szCs w:val="21"/>
    </w:rPr>
  </w:style>
  <w:style w:type="paragraph" w:customStyle="1" w:styleId="Balk91">
    <w:name w:val="Başlık 91"/>
    <w:basedOn w:val="Normal"/>
    <w:next w:val="Normal"/>
    <w:uiPriority w:val="9"/>
    <w:semiHidden/>
    <w:unhideWhenUsed/>
    <w:qFormat/>
    <w:rsid w:val="002066B7"/>
    <w:pPr>
      <w:keepNext/>
      <w:keepLines/>
      <w:tabs>
        <w:tab w:val="clear" w:pos="993"/>
      </w:tabs>
      <w:spacing w:before="40" w:after="0" w:line="276" w:lineRule="auto"/>
      <w:ind w:left="0" w:firstLine="0"/>
      <w:jc w:val="left"/>
      <w:outlineLvl w:val="8"/>
    </w:pPr>
    <w:rPr>
      <w:rFonts w:ascii="Cambria" w:hAnsi="Cambria" w:cs="Times New Roman"/>
      <w:i/>
      <w:iCs/>
      <w:color w:val="272727"/>
      <w:sz w:val="21"/>
      <w:szCs w:val="21"/>
    </w:rPr>
  </w:style>
  <w:style w:type="numbering" w:customStyle="1" w:styleId="ListeYok1">
    <w:name w:val="Liste Yok1"/>
    <w:next w:val="ListeYok"/>
    <w:uiPriority w:val="99"/>
    <w:semiHidden/>
    <w:unhideWhenUsed/>
    <w:rsid w:val="002066B7"/>
  </w:style>
  <w:style w:type="character" w:customStyle="1" w:styleId="DipnotMetniChar">
    <w:name w:val="Dipnot Metni Char"/>
    <w:basedOn w:val="VarsaylanParagrafYazTipi"/>
    <w:link w:val="DipnotMetni"/>
    <w:uiPriority w:val="99"/>
    <w:rsid w:val="002066B7"/>
    <w:rPr>
      <w:rFonts w:ascii="Arial" w:hAnsi="Arial" w:cs="Arial"/>
      <w:lang w:eastAsia="en-US"/>
    </w:rPr>
  </w:style>
  <w:style w:type="character" w:customStyle="1" w:styleId="Balk2Char">
    <w:name w:val="Başlık 2 Char"/>
    <w:basedOn w:val="VarsaylanParagrafYazTipi"/>
    <w:link w:val="Balk2"/>
    <w:rsid w:val="002066B7"/>
    <w:rPr>
      <w:rFonts w:ascii="Arial" w:hAnsi="Arial" w:cs="Arial"/>
      <w:b/>
      <w:sz w:val="22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2066B7"/>
    <w:rPr>
      <w:rFonts w:ascii="Arial" w:hAnsi="Arial" w:cs="Arial"/>
      <w:b/>
      <w:color w:val="000000"/>
      <w:sz w:val="22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rsid w:val="002066B7"/>
    <w:rPr>
      <w:rFonts w:ascii="Times New Roman" w:hAnsi="Times New Roman" w:cs="Arial"/>
      <w:b/>
      <w:sz w:val="44"/>
      <w:lang w:eastAsia="en-US"/>
    </w:rPr>
  </w:style>
  <w:style w:type="character" w:customStyle="1" w:styleId="Balk5Char">
    <w:name w:val="Başlık 5 Char"/>
    <w:basedOn w:val="VarsaylanParagrafYazTipi"/>
    <w:link w:val="Balk5"/>
    <w:uiPriority w:val="9"/>
    <w:rsid w:val="002066B7"/>
    <w:rPr>
      <w:rFonts w:ascii="Arial" w:hAnsi="Arial" w:cs="Arial"/>
      <w:b/>
      <w:sz w:val="24"/>
      <w:lang w:eastAsia="en-US"/>
    </w:rPr>
  </w:style>
  <w:style w:type="character" w:customStyle="1" w:styleId="Balk6Char">
    <w:name w:val="Başlık 6 Char"/>
    <w:basedOn w:val="VarsaylanParagrafYazTipi"/>
    <w:link w:val="Balk6"/>
    <w:uiPriority w:val="9"/>
    <w:rsid w:val="002066B7"/>
    <w:rPr>
      <w:rFonts w:ascii="Arial" w:hAnsi="Arial" w:cs="Arial"/>
      <w:b/>
      <w:bCs/>
      <w:lang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066B7"/>
    <w:rPr>
      <w:rFonts w:ascii="Cambria" w:eastAsia="Times New Roman" w:hAnsi="Cambria" w:cs="Times New Roman"/>
      <w:i/>
      <w:iCs/>
      <w:color w:val="243F6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066B7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066B7"/>
    <w:rPr>
      <w:rFonts w:ascii="Cambria" w:eastAsia="Times New Roman" w:hAnsi="Cambria" w:cs="Times New Roman"/>
      <w:i/>
      <w:iCs/>
      <w:color w:val="272727"/>
      <w:sz w:val="21"/>
      <w:szCs w:val="21"/>
    </w:rPr>
  </w:style>
  <w:style w:type="numbering" w:customStyle="1" w:styleId="Stil21">
    <w:name w:val="Stil21"/>
    <w:uiPriority w:val="99"/>
    <w:rsid w:val="002066B7"/>
    <w:pPr>
      <w:numPr>
        <w:numId w:val="17"/>
      </w:numPr>
    </w:pPr>
  </w:style>
  <w:style w:type="table" w:customStyle="1" w:styleId="TabloKlavuzu1">
    <w:name w:val="Tablo Kılavuzu1"/>
    <w:basedOn w:val="NormalTablo"/>
    <w:next w:val="TabloKlavuzu"/>
    <w:uiPriority w:val="39"/>
    <w:rsid w:val="002066B7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7Char1">
    <w:name w:val="Başlık 7 Char1"/>
    <w:basedOn w:val="VarsaylanParagrafYazTipi"/>
    <w:uiPriority w:val="9"/>
    <w:semiHidden/>
    <w:rsid w:val="002066B7"/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character" w:customStyle="1" w:styleId="Balk8Char1">
    <w:name w:val="Başlık 8 Char1"/>
    <w:basedOn w:val="VarsaylanParagrafYazTipi"/>
    <w:uiPriority w:val="9"/>
    <w:semiHidden/>
    <w:rsid w:val="002066B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Balk9Char1">
    <w:name w:val="Başlık 9 Char1"/>
    <w:basedOn w:val="VarsaylanParagrafYazTipi"/>
    <w:uiPriority w:val="9"/>
    <w:semiHidden/>
    <w:rsid w:val="002066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5E43E9"/>
    <w:pPr>
      <w:tabs>
        <w:tab w:val="clear" w:pos="993"/>
      </w:tabs>
      <w:spacing w:after="100"/>
      <w:ind w:left="0"/>
    </w:pPr>
  </w:style>
  <w:style w:type="paragraph" w:styleId="T4">
    <w:name w:val="toc 4"/>
    <w:basedOn w:val="Normal"/>
    <w:next w:val="Normal"/>
    <w:autoRedefine/>
    <w:uiPriority w:val="39"/>
    <w:unhideWhenUsed/>
    <w:rsid w:val="005E43E9"/>
    <w:pPr>
      <w:tabs>
        <w:tab w:val="clear" w:pos="993"/>
      </w:tabs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5E43E9"/>
    <w:pPr>
      <w:tabs>
        <w:tab w:val="clear" w:pos="993"/>
      </w:tabs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5E43E9"/>
    <w:pPr>
      <w:tabs>
        <w:tab w:val="clear" w:pos="993"/>
      </w:tabs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5E43E9"/>
    <w:pPr>
      <w:tabs>
        <w:tab w:val="clear" w:pos="993"/>
      </w:tabs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5E43E9"/>
    <w:pPr>
      <w:tabs>
        <w:tab w:val="clear" w:pos="993"/>
      </w:tabs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5E43E9"/>
    <w:pPr>
      <w:tabs>
        <w:tab w:val="clear" w:pos="993"/>
      </w:tabs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numbering" w:customStyle="1" w:styleId="ListeYok2">
    <w:name w:val="Liste Yok2"/>
    <w:next w:val="ListeYok"/>
    <w:uiPriority w:val="99"/>
    <w:semiHidden/>
    <w:unhideWhenUsed/>
    <w:rsid w:val="008E1F55"/>
  </w:style>
  <w:style w:type="paragraph" w:styleId="KonuBal">
    <w:name w:val="Title"/>
    <w:basedOn w:val="Normal"/>
    <w:link w:val="KonuBalChar"/>
    <w:qFormat/>
    <w:rsid w:val="008E1F55"/>
    <w:pPr>
      <w:tabs>
        <w:tab w:val="clear" w:pos="993"/>
      </w:tabs>
      <w:spacing w:after="0"/>
      <w:ind w:left="0"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E1F55"/>
    <w:rPr>
      <w:rFonts w:ascii="Times New Roman" w:hAnsi="Times New Roman"/>
      <w:b/>
      <w:bCs/>
      <w:sz w:val="24"/>
      <w:szCs w:val="24"/>
      <w:lang w:eastAsia="en-US"/>
    </w:rPr>
  </w:style>
  <w:style w:type="paragraph" w:styleId="ListeMaddemi2">
    <w:name w:val="List Bullet 2"/>
    <w:basedOn w:val="Normal"/>
    <w:autoRedefine/>
    <w:rsid w:val="008E1F55"/>
    <w:pPr>
      <w:widowControl w:val="0"/>
      <w:numPr>
        <w:numId w:val="42"/>
      </w:numPr>
      <w:tabs>
        <w:tab w:val="clear" w:pos="993"/>
      </w:tabs>
      <w:autoSpaceDE w:val="0"/>
      <w:autoSpaceDN w:val="0"/>
      <w:adjustRightInd w:val="0"/>
      <w:ind w:left="0" w:firstLine="283"/>
      <w:jc w:val="left"/>
    </w:pPr>
    <w:rPr>
      <w:lang w:eastAsia="tr-TR"/>
    </w:rPr>
  </w:style>
  <w:style w:type="paragraph" w:customStyle="1" w:styleId="a">
    <w:basedOn w:val="Normal"/>
    <w:next w:val="Altyaz"/>
    <w:qFormat/>
    <w:rsid w:val="008E1F55"/>
    <w:pPr>
      <w:tabs>
        <w:tab w:val="clear" w:pos="993"/>
      </w:tabs>
      <w:spacing w:after="0" w:line="360" w:lineRule="auto"/>
      <w:ind w:left="0" w:firstLine="0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Kapi Uyumlu Belge Türü" ma:contentTypeID="0x0101001E52EB5861CBF049A8C6F22A0004546000FD70F4A144D4B14EBABCB4E72AA4BA31" ma:contentTypeVersion="57" ma:contentTypeDescription="E Kapi uyumlu belge içerik türü tanımlamalarını içermektedir." ma:contentTypeScope="" ma:versionID="99d762df11dcf2c2a06791d596b26cc6">
  <xsd:schema xmlns:xsd="http://www.w3.org/2001/XMLSchema" xmlns:xs="http://www.w3.org/2001/XMLSchema" xmlns:p="http://schemas.microsoft.com/office/2006/metadata/properties" xmlns:ns2="9e33a9b3-1ebe-4d15-8713-5519a9f5efdc" xmlns:ns3="http://schemas.microsoft.com/sharepoint/v3/fields" xmlns:ns4="9374eae2-2294-4792-89b1-761a3e2dadb2" targetNamespace="http://schemas.microsoft.com/office/2006/metadata/properties" ma:root="true" ma:fieldsID="a42845d7da75ca24589318994fbcb109" ns2:_="" ns3:_="" ns4:_="">
    <xsd:import namespace="9e33a9b3-1ebe-4d15-8713-5519a9f5efdc"/>
    <xsd:import namespace="http://schemas.microsoft.com/sharepoint/v3/fields"/>
    <xsd:import namespace="9374eae2-2294-4792-89b1-761a3e2dadb2"/>
    <xsd:element name="properties">
      <xsd:complexType>
        <xsd:sequence>
          <xsd:element name="documentManagement">
            <xsd:complexType>
              <xsd:all>
                <xsd:element ref="ns2:Bilgi_x0020_Kaynağı_x0020_Adresi" minOccurs="0"/>
                <xsd:element ref="ns2:Kimlik_x0020_Numarası" minOccurs="0"/>
                <xsd:element ref="ns2:Kimlik_x0020_Numarası_x0020_Kodu" minOccurs="0"/>
                <xsd:element ref="ns3:_Identifier" minOccurs="0"/>
                <xsd:element ref="ns2:Haklar" minOccurs="0"/>
                <xsd:element ref="ns2:Notlar" minOccurs="0"/>
                <xsd:element ref="ns2:Özet" minOccurs="0"/>
                <xsd:element ref="ns2:Yazar_x0028_lar_x0029_" minOccurs="0"/>
                <xsd:element ref="ns2:Üretim_x0020_Tarihi" minOccurs="0"/>
                <xsd:element ref="ns2:Yayın_x0020_Tarihi" minOccurs="0"/>
                <xsd:element ref="ns2:Katkı_x0020_Sağlayıcı" minOccurs="0"/>
                <xsd:element ref="ns2:Saklama_x0020_Süresi" minOccurs="0"/>
                <xsd:element ref="ns2:Yayımlanma_x0020_Süresi" minOccurs="0"/>
                <xsd:element ref="ns2:m1b9410175b746e19afaba433939d743" minOccurs="0"/>
                <xsd:element ref="ns2:f427eff129824b828b4eea9e5db4665d" minOccurs="0"/>
                <xsd:element ref="ns2:c7643d549d0c4b43adef0ee1ec3125b3" minOccurs="0"/>
                <xsd:element ref="ns2:if068ba1132043f7889df5571379abef" minOccurs="0"/>
                <xsd:element ref="ns2:a51bc26b6d9b41d98d4ecdf1956758c6" minOccurs="0"/>
                <xsd:element ref="ns4:_dlc_DocId" minOccurs="0"/>
                <xsd:element ref="ns2:i3de6595f2e0456db98e6ba40971b8a1" minOccurs="0"/>
                <xsd:element ref="ns4:_dlc_DocIdUrl" minOccurs="0"/>
                <xsd:element ref="ns2:jd2bece0697e41e18d97ab3c62952189" minOccurs="0"/>
                <xsd:element ref="ns4:_dlc_DocIdPersistId" minOccurs="0"/>
                <xsd:element ref="ns2:a8ffd43f0bbd461faa42655b731684cc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3a9b3-1ebe-4d15-8713-5519a9f5efdc" elementFormDefault="qualified">
    <xsd:import namespace="http://schemas.microsoft.com/office/2006/documentManagement/types"/>
    <xsd:import namespace="http://schemas.microsoft.com/office/infopath/2007/PartnerControls"/>
    <xsd:element name="Bilgi_x0020_Kaynağı_x0020_Adresi" ma:index="2" nillable="true" ma:displayName="Bilgi Kaynağı Adresi" ma:internalName="Bilgi_x0020_Kayna_x011f__x0131__x0020_Adresi" ma:readOnly="false">
      <xsd:simpleType>
        <xsd:restriction base="dms:Note">
          <xsd:maxLength value="255"/>
        </xsd:restriction>
      </xsd:simpleType>
    </xsd:element>
    <xsd:element name="Kimlik_x0020_Numarası" ma:index="4" nillable="true" ma:displayName="Kimlik Numarası" ma:default="Diğer" ma:format="Dropdown" ma:internalName="Kimlik_x0020_Numaras_x0131_">
      <xsd:simpleType>
        <xsd:restriction base="dms:Choice">
          <xsd:enumeration value="Diğer"/>
          <xsd:enumeration value="Dergi"/>
          <xsd:enumeration value="Doküman"/>
          <xsd:enumeration value="Rapor"/>
          <xsd:enumeration value="Evrak"/>
          <xsd:enumeration value="Kitap"/>
        </xsd:restriction>
      </xsd:simpleType>
    </xsd:element>
    <xsd:element name="Kimlik_x0020_Numarası_x0020_Kodu" ma:index="5" nillable="true" ma:displayName="Kimlik Numarası Kodu" ma:internalName="Kimlik_x0020_Numaras_x0131__x0020_Kodu">
      <xsd:simpleType>
        <xsd:restriction base="dms:Text">
          <xsd:maxLength value="255"/>
        </xsd:restriction>
      </xsd:simpleType>
    </xsd:element>
    <xsd:element name="Haklar" ma:index="9" nillable="true" ma:displayName="Haklar" ma:internalName="Haklar">
      <xsd:simpleType>
        <xsd:restriction base="dms:Note">
          <xsd:maxLength value="255"/>
        </xsd:restriction>
      </xsd:simpleType>
    </xsd:element>
    <xsd:element name="Notlar" ma:index="10" nillable="true" ma:displayName="Notlar" ma:internalName="Notlar">
      <xsd:simpleType>
        <xsd:restriction base="dms:Note">
          <xsd:maxLength value="255"/>
        </xsd:restriction>
      </xsd:simpleType>
    </xsd:element>
    <xsd:element name="Özet" ma:index="11" nillable="true" ma:displayName="Özet" ma:internalName="_x00d6_zet">
      <xsd:simpleType>
        <xsd:restriction base="dms:Note">
          <xsd:maxLength value="255"/>
        </xsd:restriction>
      </xsd:simpleType>
    </xsd:element>
    <xsd:element name="Yazar_x0028_lar_x0029_" ma:index="13" nillable="true" ma:displayName="Yazar(lar)" ma:internalName="Yazar_x0028_lar_x0029_">
      <xsd:simpleType>
        <xsd:restriction base="dms:Text">
          <xsd:maxLength value="255"/>
        </xsd:restriction>
      </xsd:simpleType>
    </xsd:element>
    <xsd:element name="Üretim_x0020_Tarihi" ma:index="16" nillable="true" ma:displayName="Üretim Tarihi" ma:format="DateOnly" ma:internalName="_x00dc_retim_x0020_Tarihi">
      <xsd:simpleType>
        <xsd:restriction base="dms:DateTime"/>
      </xsd:simpleType>
    </xsd:element>
    <xsd:element name="Yayın_x0020_Tarihi" ma:index="17" nillable="true" ma:displayName="Yayın Tarihi" ma:format="DateOnly" ma:internalName="Yay_x0131_n_x0020_Tarihi">
      <xsd:simpleType>
        <xsd:restriction base="dms:DateTime"/>
      </xsd:simpleType>
    </xsd:element>
    <xsd:element name="Katkı_x0020_Sağlayıcı" ma:index="18" nillable="true" ma:displayName="Katkı Sağlayıcı" ma:internalName="Katk_x0131__x0020_Sa_x011f_lay_x0131_c_x0131_">
      <xsd:simpleType>
        <xsd:restriction base="dms:Note">
          <xsd:maxLength value="255"/>
        </xsd:restriction>
      </xsd:simpleType>
    </xsd:element>
    <xsd:element name="Saklama_x0020_Süresi" ma:index="21" nillable="true" ma:displayName="Saklama Süresi" ma:default="Sürekli" ma:format="Dropdown" ma:internalName="Saklama_x0020_S_x00fc_resi">
      <xsd:simpleType>
        <xsd:restriction base="dms:Choice">
          <xsd:enumeration value="1-2 Yıl"/>
          <xsd:enumeration value="2-5 Yıl"/>
          <xsd:enumeration value="Sürekli"/>
        </xsd:restriction>
      </xsd:simpleType>
    </xsd:element>
    <xsd:element name="Yayımlanma_x0020_Süresi" ma:index="22" nillable="true" ma:displayName="Yayımlanma Süresi" ma:default="Süresiz" ma:format="Dropdown" ma:internalName="Yay_x0131_mlanma_x0020_S_x00fc_resi" ma:readOnly="false">
      <xsd:simpleType>
        <xsd:restriction base="dms:Choice">
          <xsd:enumeration value="1 Yıl"/>
          <xsd:enumeration value="2 Yıl"/>
          <xsd:enumeration value="3 Yıl"/>
          <xsd:enumeration value="4 Yıl"/>
          <xsd:enumeration value="Süresiz"/>
        </xsd:restriction>
      </xsd:simpleType>
    </xsd:element>
    <xsd:element name="m1b9410175b746e19afaba433939d743" ma:index="24" nillable="true" ma:taxonomy="true" ma:internalName="m1b9410175b746e19afaba433939d743" ma:taxonomyFieldName="Bilgi_x0020_Kayna_x011f__x0131__x0020_T_x00fc_r_x00fc_" ma:displayName="Bilgi Kaynağı Türü" ma:default="" ma:fieldId="{61b94101-75b7-46e1-9afa-ba433939d743}" ma:sspId="b69eeef0-e93f-40c0-b60a-c06a8d8bfa70" ma:termSetId="a0a9488e-0857-4331-81da-3c5f16a4a32c" ma:anchorId="a5141777-c408-42c2-9f29-93015ed86413" ma:open="false" ma:isKeyword="false">
      <xsd:complexType>
        <xsd:sequence>
          <xsd:element ref="pc:Terms" minOccurs="0" maxOccurs="1"/>
        </xsd:sequence>
      </xsd:complexType>
    </xsd:element>
    <xsd:element name="f427eff129824b828b4eea9e5db4665d" ma:index="26" nillable="true" ma:taxonomy="true" ma:internalName="f427eff129824b828b4eea9e5db4665d" ma:taxonomyFieldName="Yay_x0131_n_x0020_Dili0" ma:displayName="Yayın Dili" ma:readOnly="false" ma:default="1;#Türkçe|5aa713b1-185f-4e30-b3be-6699232fa7fa" ma:fieldId="{f427eff1-2982-4b82-8b4e-ea9e5db4665d}" ma:sspId="b69eeef0-e93f-40c0-b60a-c06a8d8bfa70" ma:termSetId="a0a9488e-0857-4331-81da-3c5f16a4a32c" ma:anchorId="cbde4ee1-7791-41dd-b47e-0635c3829b5e" ma:open="false" ma:isKeyword="false">
      <xsd:complexType>
        <xsd:sequence>
          <xsd:element ref="pc:Terms" minOccurs="0" maxOccurs="1"/>
        </xsd:sequence>
      </xsd:complexType>
    </xsd:element>
    <xsd:element name="c7643d549d0c4b43adef0ee1ec3125b3" ma:index="28" nillable="true" ma:taxonomy="true" ma:internalName="c7643d549d0c4b43adef0ee1ec3125b3" ma:taxonomyFieldName="Zaman_x0020_Kapsam_x0131_0" ma:displayName="Zaman Kapsamı" ma:default="" ma:fieldId="{c7643d54-9d0c-4b43-adef-0ee1ec3125b3}" ma:sspId="b69eeef0-e93f-40c0-b60a-c06a8d8bfa70" ma:termSetId="a0a9488e-0857-4331-81da-3c5f16a4a32c" ma:anchorId="db1fa14e-f571-48c6-8a4a-0745fc25aace" ma:open="false" ma:isKeyword="false">
      <xsd:complexType>
        <xsd:sequence>
          <xsd:element ref="pc:Terms" minOccurs="0" maxOccurs="1"/>
        </xsd:sequence>
      </xsd:complexType>
    </xsd:element>
    <xsd:element name="if068ba1132043f7889df5571379abef" ma:index="30" nillable="true" ma:taxonomy="true" ma:internalName="if068ba1132043f7889df5571379abef" ma:taxonomyFieldName="Co_x011f_rafi_x0020_Kapsam" ma:displayName="Coğrafi Kapsam" ma:default="" ma:fieldId="{2f068ba1-1320-43f7-889d-f5571379abef}" ma:sspId="b69eeef0-e93f-40c0-b60a-c06a8d8bfa70" ma:termSetId="a0a9488e-0857-4331-81da-3c5f16a4a32c" ma:anchorId="8005ae45-cb45-4ccd-a9ca-a3c251bb7b97" ma:open="false" ma:isKeyword="false">
      <xsd:complexType>
        <xsd:sequence>
          <xsd:element ref="pc:Terms" minOccurs="0" maxOccurs="1"/>
        </xsd:sequence>
      </xsd:complexType>
    </xsd:element>
    <xsd:element name="a51bc26b6d9b41d98d4ecdf1956758c6" ma:index="32" nillable="true" ma:taxonomy="true" ma:internalName="a51bc26b6d9b41d98d4ecdf1956758c6" ma:taxonomyFieldName="Yay_x0131_n_x0020_Yeri0" ma:displayName="Yayın Yeri" ma:default="" ma:fieldId="{a51bc26b-6d9b-41d9-8d4e-cdf1956758c6}" ma:sspId="b69eeef0-e93f-40c0-b60a-c06a8d8bfa70" ma:termSetId="a0a9488e-0857-4331-81da-3c5f16a4a32c" ma:anchorId="7c78e998-c46e-4bc0-b70a-1f4e34ec4b0f" ma:open="false" ma:isKeyword="false">
      <xsd:complexType>
        <xsd:sequence>
          <xsd:element ref="pc:Terms" minOccurs="0" maxOccurs="1"/>
        </xsd:sequence>
      </xsd:complexType>
    </xsd:element>
    <xsd:element name="i3de6595f2e0456db98e6ba40971b8a1" ma:index="34" nillable="true" ma:taxonomy="true" ma:internalName="i3de6595f2e0456db98e6ba40971b8a1" ma:taxonomyFieldName="Kaynak_x0020_Bi_x00e7_imi0" ma:displayName="Kaynak Biçimi" ma:default="" ma:fieldId="{23de6595-f2e0-456d-b98e-6ba40971b8a1}" ma:sspId="b69eeef0-e93f-40c0-b60a-c06a8d8bfa70" ma:termSetId="a0a9488e-0857-4331-81da-3c5f16a4a32c" ma:anchorId="8e0ce77a-bd4c-4861-abdc-25eb76973e15" ma:open="false" ma:isKeyword="false">
      <xsd:complexType>
        <xsd:sequence>
          <xsd:element ref="pc:Terms" minOccurs="0" maxOccurs="1"/>
        </xsd:sequence>
      </xsd:complexType>
    </xsd:element>
    <xsd:element name="jd2bece0697e41e18d97ab3c62952189" ma:index="36" nillable="true" ma:taxonomy="true" ma:internalName="jd2bece0697e41e18d97ab3c62952189" ma:taxonomyFieldName="Konu_x0020_ve_x0020_Anahtar_x0020_Kelime_x0028_ler_x0029_" ma:displayName="Konu ve Anahtar Kelime(ler)" ma:default="" ma:fieldId="{3d2bece0-697e-41e1-8d97-ab3c62952189}" ma:taxonomyMulti="true" ma:sspId="b69eeef0-e93f-40c0-b60a-c06a8d8bfa70" ma:termSetId="a0a9488e-0857-4331-81da-3c5f16a4a32c" ma:anchorId="cb32e3e1-91c6-40f5-b9b2-57ea24f7c404" ma:open="false" ma:isKeyword="false">
      <xsd:complexType>
        <xsd:sequence>
          <xsd:element ref="pc:Terms" minOccurs="0" maxOccurs="1"/>
        </xsd:sequence>
      </xsd:complexType>
    </xsd:element>
    <xsd:element name="a8ffd43f0bbd461faa42655b731684cc" ma:index="39" nillable="true" ma:taxonomy="true" ma:internalName="a8ffd43f0bbd461faa42655b731684cc" ma:taxonomyFieldName="Yay_x0131_mc_x0131_" ma:displayName="Yayımcı" ma:default="" ma:fieldId="{a8ffd43f-0bbd-461f-aa42-655b731684cc}" ma:sspId="b69eeef0-e93f-40c0-b60a-c06a8d8bfa70" ma:termSetId="a0a9488e-0857-4331-81da-3c5f16a4a32c" ma:anchorId="6a8a67db-48c1-4941-ae2e-a5dafd1f41ad" ma:open="false" ma:isKeyword="false">
      <xsd:complexType>
        <xsd:sequence>
          <xsd:element ref="pc:Terms" minOccurs="0" maxOccurs="1"/>
        </xsd:sequence>
      </xsd:complexType>
    </xsd:element>
    <xsd:element name="TaxCatchAll" ma:index="40" nillable="true" ma:displayName="Taxonomy Catch All Column" ma:hidden="true" ma:list="{134688cd-69b9-4343-9db7-0c1fb5573d0f}" ma:internalName="TaxCatchAll" ma:showField="CatchAllData" ma:web="9e33a9b3-1ebe-4d15-8713-5519a9f5ef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1" nillable="true" ma:displayName="Taxonomy Catch All Column1" ma:hidden="true" ma:list="{134688cd-69b9-4343-9db7-0c1fb5573d0f}" ma:internalName="TaxCatchAllLabel" ma:readOnly="true" ma:showField="CatchAllDataLabel" ma:web="9e33a9b3-1ebe-4d15-8713-5519a9f5ef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6" nillable="true" ma:displayName="Kaynak Tanımlayıcısı" ma:description="Çoğunlukla resmi bir tanımlama sistemiyle uyumlu olan bir tanıtıcı dize veya numara" ma:internalName="_Identifier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4eae2-2294-4792-89b1-761a3e2dadb2" elementFormDefault="qualified">
    <xsd:import namespace="http://schemas.microsoft.com/office/2006/documentManagement/types"/>
    <xsd:import namespace="http://schemas.microsoft.com/office/infopath/2007/PartnerControls"/>
    <xsd:element name="_dlc_DocId" ma:index="33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35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İçerik Türü"/>
        <xsd:element ref="dc:title" minOccurs="0" maxOccurs="1" ma:index="1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klar xmlns="9e33a9b3-1ebe-4d15-8713-5519a9f5efdc" xsi:nil="true"/>
    <a51bc26b6d9b41d98d4ecdf1956758c6 xmlns="9e33a9b3-1ebe-4d15-8713-5519a9f5efdc">
      <Terms xmlns="http://schemas.microsoft.com/office/infopath/2007/PartnerControls"/>
    </a51bc26b6d9b41d98d4ecdf1956758c6>
    <i3de6595f2e0456db98e6ba40971b8a1 xmlns="9e33a9b3-1ebe-4d15-8713-5519a9f5efdc">
      <Terms xmlns="http://schemas.microsoft.com/office/infopath/2007/PartnerControls"/>
    </i3de6595f2e0456db98e6ba40971b8a1>
    <Katkı_x0020_Sağlayıcı xmlns="9e33a9b3-1ebe-4d15-8713-5519a9f5efdc" xsi:nil="true"/>
    <if068ba1132043f7889df5571379abef xmlns="9e33a9b3-1ebe-4d15-8713-5519a9f5efdc">
      <Terms xmlns="http://schemas.microsoft.com/office/infopath/2007/PartnerControls"/>
    </if068ba1132043f7889df5571379abef>
    <Yazar_x0028_lar_x0029_ xmlns="9e33a9b3-1ebe-4d15-8713-5519a9f5efdc" xsi:nil="true"/>
    <Yayın_x0020_Tarihi xmlns="9e33a9b3-1ebe-4d15-8713-5519a9f5efdc" xsi:nil="true"/>
    <Bilgi_x0020_Kaynağı_x0020_Adresi xmlns="9e33a9b3-1ebe-4d15-8713-5519a9f5efdc" xsi:nil="true"/>
    <Notlar xmlns="9e33a9b3-1ebe-4d15-8713-5519a9f5efdc" xsi:nil="true"/>
    <Üretim_x0020_Tarihi xmlns="9e33a9b3-1ebe-4d15-8713-5519a9f5efdc" xsi:nil="true"/>
    <TaxCatchAll xmlns="9e33a9b3-1ebe-4d15-8713-5519a9f5efdc">
      <Value>1</Value>
    </TaxCatchAll>
    <Kimlik_x0020_Numarası xmlns="9e33a9b3-1ebe-4d15-8713-5519a9f5efdc">Diğer</Kimlik_x0020_Numarası>
    <jd2bece0697e41e18d97ab3c62952189 xmlns="9e33a9b3-1ebe-4d15-8713-5519a9f5efdc">
      <Terms xmlns="http://schemas.microsoft.com/office/infopath/2007/PartnerControls"/>
    </jd2bece0697e41e18d97ab3c62952189>
    <_Identifier xmlns="http://schemas.microsoft.com/sharepoint/v3/fields" xsi:nil="true"/>
    <a8ffd43f0bbd461faa42655b731684cc xmlns="9e33a9b3-1ebe-4d15-8713-5519a9f5efdc">
      <Terms xmlns="http://schemas.microsoft.com/office/infopath/2007/PartnerControls"/>
    </a8ffd43f0bbd461faa42655b731684cc>
    <c7643d549d0c4b43adef0ee1ec3125b3 xmlns="9e33a9b3-1ebe-4d15-8713-5519a9f5efdc">
      <Terms xmlns="http://schemas.microsoft.com/office/infopath/2007/PartnerControls"/>
    </c7643d549d0c4b43adef0ee1ec3125b3>
    <Kimlik_x0020_Numarası_x0020_Kodu xmlns="9e33a9b3-1ebe-4d15-8713-5519a9f5efdc" xsi:nil="true"/>
    <Saklama_x0020_Süresi xmlns="9e33a9b3-1ebe-4d15-8713-5519a9f5efdc">Sürekli</Saklama_x0020_Süresi>
    <m1b9410175b746e19afaba433939d743 xmlns="9e33a9b3-1ebe-4d15-8713-5519a9f5efdc">
      <Terms xmlns="http://schemas.microsoft.com/office/infopath/2007/PartnerControls"/>
    </m1b9410175b746e19afaba433939d743>
    <Özet xmlns="9e33a9b3-1ebe-4d15-8713-5519a9f5efdc" xsi:nil="true"/>
    <Yayımlanma_x0020_Süresi xmlns="9e33a9b3-1ebe-4d15-8713-5519a9f5efdc">Süresiz</Yayımlanma_x0020_Süresi>
    <f427eff129824b828b4eea9e5db4665d xmlns="9e33a9b3-1ebe-4d15-8713-5519a9f5ef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ürkçe</TermName>
          <TermId xmlns="http://schemas.microsoft.com/office/infopath/2007/PartnerControls">5aa713b1-185f-4e30-b3be-6699232fa7fa</TermId>
        </TermInfo>
      </Terms>
    </f427eff129824b828b4eea9e5db4665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ED13-D176-446D-B910-0EBE1A10934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DCF395D-8C0B-4B6B-8A20-A660188368C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EAAD0BC-3FBF-4DDA-AFB2-3C6255D93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3a9b3-1ebe-4d15-8713-5519a9f5efdc"/>
    <ds:schemaRef ds:uri="http://schemas.microsoft.com/sharepoint/v3/fields"/>
    <ds:schemaRef ds:uri="9374eae2-2294-4792-89b1-761a3e2da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EB67BF-C603-4870-95A7-7349D99507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0C5190-8F3D-4933-8170-5BDB0095E8D1}">
  <ds:schemaRefs>
    <ds:schemaRef ds:uri="http://schemas.microsoft.com/office/2006/metadata/properties"/>
    <ds:schemaRef ds:uri="http://schemas.microsoft.com/office/infopath/2007/PartnerControls"/>
    <ds:schemaRef ds:uri="9e33a9b3-1ebe-4d15-8713-5519a9f5efdc"/>
    <ds:schemaRef ds:uri="http://schemas.microsoft.com/sharepoint/v3/fields"/>
  </ds:schemaRefs>
</ds:datastoreItem>
</file>

<file path=customXml/itemProps6.xml><?xml version="1.0" encoding="utf-8"?>
<ds:datastoreItem xmlns:ds="http://schemas.openxmlformats.org/officeDocument/2006/customXml" ds:itemID="{C5C0C5EA-DAD1-42EF-8326-F3BE4498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4</vt:lpstr>
    </vt:vector>
  </TitlesOfParts>
  <Company/>
  <LinksUpToDate>false</LinksUpToDate>
  <CharactersWithSpaces>1703</CharactersWithSpaces>
  <SharedDoc>false</SharedDoc>
  <HLinks>
    <vt:vector size="258" baseType="variant">
      <vt:variant>
        <vt:i4>1376281</vt:i4>
      </vt:variant>
      <vt:variant>
        <vt:i4>261</vt:i4>
      </vt:variant>
      <vt:variant>
        <vt:i4>0</vt:i4>
      </vt:variant>
      <vt:variant>
        <vt:i4>5</vt:i4>
      </vt:variant>
      <vt:variant>
        <vt:lpwstr>http://www.dpt.gov.tr/kamuyat/2007/2007-2009-Ekler-1-9.doc</vt:lpwstr>
      </vt:variant>
      <vt:variant>
        <vt:lpwstr>Ek2</vt:lpwstr>
      </vt:variant>
      <vt:variant>
        <vt:i4>131078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3961640</vt:lpwstr>
      </vt:variant>
      <vt:variant>
        <vt:i4>190060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3961639</vt:lpwstr>
      </vt:variant>
      <vt:variant>
        <vt:i4>183506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3961638</vt:lpwstr>
      </vt:variant>
      <vt:variant>
        <vt:i4>16384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711803</vt:lpwstr>
      </vt:variant>
      <vt:variant>
        <vt:i4>157291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711802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711801</vt:lpwstr>
      </vt:variant>
      <vt:variant>
        <vt:i4>17039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711800</vt:lpwstr>
      </vt:variant>
      <vt:variant>
        <vt:i4>18350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711799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711798</vt:lpwstr>
      </vt:variant>
      <vt:variant>
        <vt:i4>12452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711796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711795</vt:lpwstr>
      </vt:variant>
      <vt:variant>
        <vt:i4>11141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711794</vt:lpwstr>
      </vt:variant>
      <vt:variant>
        <vt:i4>14418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711793</vt:lpwstr>
      </vt:variant>
      <vt:variant>
        <vt:i4>13107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711791</vt:lpwstr>
      </vt:variant>
      <vt:variant>
        <vt:i4>13763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711790</vt:lpwstr>
      </vt:variant>
      <vt:variant>
        <vt:i4>18350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711789</vt:lpwstr>
      </vt:variant>
      <vt:variant>
        <vt:i4>19006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711788</vt:lpwstr>
      </vt:variant>
      <vt:variant>
        <vt:i4>11797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711787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711784</vt:lpwstr>
      </vt:variant>
      <vt:variant>
        <vt:i4>14418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711783</vt:lpwstr>
      </vt:variant>
      <vt:variant>
        <vt:i4>15073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711782</vt:lpwstr>
      </vt:variant>
      <vt:variant>
        <vt:i4>13107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711781</vt:lpwstr>
      </vt:variant>
      <vt:variant>
        <vt:i4>13763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711780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711779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71177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711777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711776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711775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711774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711773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711772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711771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711770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711769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711768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711767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71176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711765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711764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711763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711762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7117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4</dc:title>
  <dc:subject/>
  <dc:creator>Yılmaz ILGIN</dc:creator>
  <cp:keywords/>
  <cp:lastModifiedBy>FUİTSU</cp:lastModifiedBy>
  <cp:revision>2</cp:revision>
  <cp:lastPrinted>2019-07-26T16:51:00Z</cp:lastPrinted>
  <dcterms:created xsi:type="dcterms:W3CDTF">2019-07-30T05:51:00Z</dcterms:created>
  <dcterms:modified xsi:type="dcterms:W3CDTF">2019-07-3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ay_x0131_n_x0020_Dili0">
    <vt:lpwstr>1;#Türkçe|5aa713b1-185f-4e30-b3be-6699232fa7fa</vt:lpwstr>
  </property>
  <property fmtid="{D5CDD505-2E9C-101B-9397-08002B2CF9AE}" pid="3" name="Konu_x0020_ve_x0020_Anahtar_x0020_Kelime_x0028_ler_x0029_">
    <vt:lpwstr/>
  </property>
  <property fmtid="{D5CDD505-2E9C-101B-9397-08002B2CF9AE}" pid="4" name="_dlc_DocId">
    <vt:lpwstr>U35EPN4U6SKS-10-108836</vt:lpwstr>
  </property>
  <property fmtid="{D5CDD505-2E9C-101B-9397-08002B2CF9AE}" pid="5" name="_dlc_DocIdItemGuid">
    <vt:lpwstr>a87ba84b-c0e7-41be-87d9-7f63f530e04b</vt:lpwstr>
  </property>
  <property fmtid="{D5CDD505-2E9C-101B-9397-08002B2CF9AE}" pid="6" name="_dlc_DocIdUrl">
    <vt:lpwstr>https://sbbnet.sbb.gov.tr/_layouts/DocIdRedir.aspx?ID=U35EPN4U6SKS-10-108836, U35EPN4U6SKS-10-108836</vt:lpwstr>
  </property>
</Properties>
</file>